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02B" w:rsidRDefault="0053163B" w:rsidP="003A585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38875" cy="9762592"/>
            <wp:effectExtent l="19050" t="0" r="9525" b="0"/>
            <wp:docPr id="1" name="Рисунок 1" descr="C:\Users\Ольга\Downloads\img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ownloads\img03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 l="7584" t="1709" r="4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9762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02B" w:rsidRDefault="0055302B" w:rsidP="003A585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A585B" w:rsidRPr="00A26F30" w:rsidRDefault="003A585B" w:rsidP="003A585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26F30">
        <w:rPr>
          <w:rFonts w:ascii="Times New Roman" w:hAnsi="Times New Roman" w:cs="Times New Roman"/>
          <w:sz w:val="24"/>
          <w:szCs w:val="24"/>
        </w:rPr>
        <w:t>Режим дня составлен с расчетом на 12-часовое пребывание ребенка в детском саду.</w:t>
      </w:r>
    </w:p>
    <w:p w:rsidR="003A585B" w:rsidRPr="00A26F30" w:rsidRDefault="003A585B" w:rsidP="003A585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26F30">
        <w:rPr>
          <w:rFonts w:ascii="Times New Roman" w:hAnsi="Times New Roman" w:cs="Times New Roman"/>
          <w:sz w:val="24"/>
          <w:szCs w:val="24"/>
        </w:rPr>
        <w:t>В группе круглосуточного пребывания с расчетом на 24-часовое.</w:t>
      </w:r>
    </w:p>
    <w:p w:rsidR="003A585B" w:rsidRPr="00A26F30" w:rsidRDefault="003A585B" w:rsidP="003A585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A585B" w:rsidRPr="00A26F30" w:rsidRDefault="003A585B" w:rsidP="003A585B">
      <w:pPr>
        <w:pStyle w:val="2"/>
        <w:spacing w:after="0" w:line="240" w:lineRule="auto"/>
        <w:contextualSpacing/>
        <w:jc w:val="center"/>
        <w:rPr>
          <w:b/>
          <w:bCs/>
        </w:rPr>
      </w:pPr>
      <w:r w:rsidRPr="00A26F30">
        <w:rPr>
          <w:b/>
          <w:bCs/>
        </w:rPr>
        <w:t>Группа  раннего  возраста (1,5 – 2 года)</w:t>
      </w:r>
    </w:p>
    <w:p w:rsidR="003A585B" w:rsidRPr="00A26F30" w:rsidRDefault="003A585B" w:rsidP="003A585B">
      <w:pPr>
        <w:pStyle w:val="2"/>
        <w:spacing w:after="0" w:line="240" w:lineRule="auto"/>
        <w:contextualSpacing/>
        <w:jc w:val="center"/>
        <w:rPr>
          <w:b/>
          <w:bCs/>
        </w:rPr>
      </w:pPr>
      <w:r w:rsidRPr="00A26F30">
        <w:rPr>
          <w:b/>
          <w:bCs/>
        </w:rPr>
        <w:t>Холодный  период  года</w:t>
      </w:r>
    </w:p>
    <w:p w:rsidR="003A585B" w:rsidRPr="00A26F30" w:rsidRDefault="003A585B" w:rsidP="003A585B">
      <w:pPr>
        <w:pStyle w:val="2"/>
        <w:spacing w:after="0" w:line="240" w:lineRule="auto"/>
        <w:contextualSpacing/>
        <w:jc w:val="center"/>
        <w:rPr>
          <w:b/>
          <w:bCs/>
        </w:rPr>
      </w:pPr>
    </w:p>
    <w:tbl>
      <w:tblPr>
        <w:tblStyle w:val="a3"/>
        <w:tblW w:w="10632" w:type="dxa"/>
        <w:tblInd w:w="-34" w:type="dxa"/>
        <w:tblLook w:val="04A0"/>
      </w:tblPr>
      <w:tblGrid>
        <w:gridCol w:w="7655"/>
        <w:gridCol w:w="2977"/>
      </w:tblGrid>
      <w:tr w:rsidR="003A585B" w:rsidRPr="00A26F30" w:rsidTr="003A585B">
        <w:tc>
          <w:tcPr>
            <w:tcW w:w="7655" w:type="dxa"/>
          </w:tcPr>
          <w:p w:rsidR="003A585B" w:rsidRPr="00A26F30" w:rsidRDefault="00A26F30" w:rsidP="003A585B">
            <w:pPr>
              <w:snapToGrid w:val="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2977" w:type="dxa"/>
          </w:tcPr>
          <w:p w:rsidR="003A585B" w:rsidRPr="00A26F30" w:rsidRDefault="003A585B" w:rsidP="000549B7">
            <w:pPr>
              <w:snapToGrid w:val="0"/>
              <w:ind w:firstLine="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 проведения</w:t>
            </w:r>
          </w:p>
        </w:tc>
      </w:tr>
      <w:tr w:rsidR="003A585B" w:rsidRPr="00A26F30" w:rsidTr="003A585B">
        <w:tc>
          <w:tcPr>
            <w:tcW w:w="7655" w:type="dxa"/>
          </w:tcPr>
          <w:p w:rsidR="003A585B" w:rsidRPr="00A26F30" w:rsidRDefault="003A585B" w:rsidP="003A585B">
            <w:pPr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Прием детей, осмотр, утренняя гимнастика, свободные игры</w:t>
            </w:r>
            <w:r w:rsidR="007D0FEC" w:rsidRPr="00A26F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977" w:type="dxa"/>
          </w:tcPr>
          <w:p w:rsidR="003A585B" w:rsidRPr="00A26F30" w:rsidRDefault="003A585B" w:rsidP="003A585B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6.30 – 8.10</w:t>
            </w:r>
            <w:r w:rsidR="00DE1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585B" w:rsidRPr="00A26F30" w:rsidTr="003A585B">
        <w:tc>
          <w:tcPr>
            <w:tcW w:w="7655" w:type="dxa"/>
          </w:tcPr>
          <w:p w:rsidR="003A585B" w:rsidRPr="00A26F30" w:rsidRDefault="003A585B" w:rsidP="003A585B">
            <w:pPr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977" w:type="dxa"/>
          </w:tcPr>
          <w:p w:rsidR="003A585B" w:rsidRPr="00A26F30" w:rsidRDefault="003A585B" w:rsidP="003A585B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8.10 – 8.40</w:t>
            </w:r>
          </w:p>
        </w:tc>
      </w:tr>
      <w:tr w:rsidR="003A585B" w:rsidRPr="00A26F30" w:rsidTr="003A585B">
        <w:tc>
          <w:tcPr>
            <w:tcW w:w="7655" w:type="dxa"/>
          </w:tcPr>
          <w:p w:rsidR="003A585B" w:rsidRPr="00A26F30" w:rsidRDefault="003A585B" w:rsidP="003A585B">
            <w:pPr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977" w:type="dxa"/>
          </w:tcPr>
          <w:p w:rsidR="003A585B" w:rsidRPr="00A26F30" w:rsidRDefault="003A585B" w:rsidP="003A585B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8.40 – 8.50</w:t>
            </w:r>
          </w:p>
        </w:tc>
      </w:tr>
      <w:tr w:rsidR="003A585B" w:rsidRPr="00A26F30" w:rsidTr="003A585B">
        <w:tc>
          <w:tcPr>
            <w:tcW w:w="7655" w:type="dxa"/>
          </w:tcPr>
          <w:p w:rsidR="001176D0" w:rsidRDefault="003A585B" w:rsidP="003A585B">
            <w:pPr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Образовательные развивающие ситуации на игровой основе</w:t>
            </w:r>
            <w:r w:rsidR="00117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585B" w:rsidRPr="00A26F30" w:rsidRDefault="001176D0" w:rsidP="003A585B">
            <w:pPr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одгруппам)</w:t>
            </w:r>
          </w:p>
        </w:tc>
        <w:tc>
          <w:tcPr>
            <w:tcW w:w="2977" w:type="dxa"/>
          </w:tcPr>
          <w:p w:rsidR="003A585B" w:rsidRDefault="003A585B" w:rsidP="001176D0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 xml:space="preserve">8.50 – </w:t>
            </w:r>
            <w:r w:rsidR="001176D0">
              <w:rPr>
                <w:rFonts w:ascii="Times New Roman" w:hAnsi="Times New Roman" w:cs="Times New Roman"/>
                <w:sz w:val="24"/>
                <w:szCs w:val="24"/>
              </w:rPr>
              <w:t>8.59</w:t>
            </w:r>
          </w:p>
          <w:p w:rsidR="001176D0" w:rsidRPr="00A26F30" w:rsidRDefault="001176D0" w:rsidP="001176D0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 – 9.14</w:t>
            </w:r>
          </w:p>
        </w:tc>
      </w:tr>
      <w:tr w:rsidR="00FA3FEA" w:rsidRPr="00A26F30" w:rsidTr="003A585B">
        <w:tc>
          <w:tcPr>
            <w:tcW w:w="7655" w:type="dxa"/>
          </w:tcPr>
          <w:p w:rsidR="00FA3FEA" w:rsidRPr="00A26F30" w:rsidRDefault="00FA3FEA" w:rsidP="00FA3FEA">
            <w:pPr>
              <w:snapToGri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977" w:type="dxa"/>
          </w:tcPr>
          <w:p w:rsidR="00FA3FEA" w:rsidRPr="00A26F30" w:rsidRDefault="00FA3FEA" w:rsidP="001176D0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 – 9.25</w:t>
            </w:r>
          </w:p>
        </w:tc>
      </w:tr>
      <w:tr w:rsidR="003A585B" w:rsidRPr="00A26F30" w:rsidTr="003A585B">
        <w:tc>
          <w:tcPr>
            <w:tcW w:w="7655" w:type="dxa"/>
          </w:tcPr>
          <w:p w:rsidR="003A585B" w:rsidRPr="00A26F30" w:rsidRDefault="00FA3FEA" w:rsidP="003A585B">
            <w:pPr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2977" w:type="dxa"/>
          </w:tcPr>
          <w:p w:rsidR="003A585B" w:rsidRPr="00A26F30" w:rsidRDefault="00FA3FEA" w:rsidP="003A585B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25</w:t>
            </w:r>
            <w:r w:rsidRPr="00AA0C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9.35</w:t>
            </w:r>
          </w:p>
        </w:tc>
      </w:tr>
      <w:tr w:rsidR="003A585B" w:rsidRPr="00A26F30" w:rsidTr="003A585B">
        <w:tc>
          <w:tcPr>
            <w:tcW w:w="7655" w:type="dxa"/>
          </w:tcPr>
          <w:p w:rsidR="003A585B" w:rsidRPr="00A26F30" w:rsidRDefault="003A585B" w:rsidP="003A585B">
            <w:pPr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977" w:type="dxa"/>
          </w:tcPr>
          <w:p w:rsidR="003A585B" w:rsidRPr="00A26F30" w:rsidRDefault="00FA3FEA" w:rsidP="003A585B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 – 11.0</w:t>
            </w:r>
            <w:r w:rsidR="003A585B" w:rsidRPr="00A26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585B" w:rsidRPr="00A26F30" w:rsidTr="003A585B">
        <w:tc>
          <w:tcPr>
            <w:tcW w:w="7655" w:type="dxa"/>
          </w:tcPr>
          <w:p w:rsidR="003A585B" w:rsidRPr="00A26F30" w:rsidRDefault="003A585B" w:rsidP="003A585B">
            <w:pPr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977" w:type="dxa"/>
          </w:tcPr>
          <w:p w:rsidR="003A585B" w:rsidRPr="00A26F30" w:rsidRDefault="00FA3FEA" w:rsidP="003A585B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 w:rsidR="003A585B" w:rsidRPr="00A26F30">
              <w:rPr>
                <w:rFonts w:ascii="Times New Roman" w:hAnsi="Times New Roman" w:cs="Times New Roman"/>
                <w:sz w:val="24"/>
                <w:szCs w:val="24"/>
              </w:rPr>
              <w:t>0 – 11.50</w:t>
            </w:r>
          </w:p>
        </w:tc>
      </w:tr>
      <w:tr w:rsidR="003A585B" w:rsidRPr="00A26F30" w:rsidTr="003A585B">
        <w:tc>
          <w:tcPr>
            <w:tcW w:w="7655" w:type="dxa"/>
          </w:tcPr>
          <w:p w:rsidR="003A585B" w:rsidRPr="00A26F30" w:rsidRDefault="003A585B" w:rsidP="003A585B">
            <w:pPr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2977" w:type="dxa"/>
          </w:tcPr>
          <w:p w:rsidR="003A585B" w:rsidRPr="00A26F30" w:rsidRDefault="003A585B" w:rsidP="003A585B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1.50 – 15.00</w:t>
            </w:r>
          </w:p>
        </w:tc>
      </w:tr>
      <w:tr w:rsidR="003A585B" w:rsidRPr="00A26F30" w:rsidTr="003A585B">
        <w:tc>
          <w:tcPr>
            <w:tcW w:w="7655" w:type="dxa"/>
          </w:tcPr>
          <w:p w:rsidR="003A585B" w:rsidRPr="00A26F30" w:rsidRDefault="003A585B" w:rsidP="003A585B">
            <w:pPr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гимнастика пробуждения, оздоровительные мероприятия</w:t>
            </w:r>
          </w:p>
        </w:tc>
        <w:tc>
          <w:tcPr>
            <w:tcW w:w="2977" w:type="dxa"/>
          </w:tcPr>
          <w:p w:rsidR="003A585B" w:rsidRPr="00A26F30" w:rsidRDefault="003A585B" w:rsidP="003A585B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5.00 – 15.2</w:t>
            </w:r>
            <w:r w:rsidR="00922C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585B" w:rsidRPr="00A26F30" w:rsidTr="003A585B">
        <w:tc>
          <w:tcPr>
            <w:tcW w:w="7655" w:type="dxa"/>
          </w:tcPr>
          <w:p w:rsidR="003A585B" w:rsidRPr="00A26F30" w:rsidRDefault="003A585B" w:rsidP="003A585B">
            <w:pPr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977" w:type="dxa"/>
          </w:tcPr>
          <w:p w:rsidR="003A585B" w:rsidRPr="00A26F30" w:rsidRDefault="00922CBF" w:rsidP="003A585B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  <w:r w:rsidR="00802872">
              <w:rPr>
                <w:rFonts w:ascii="Times New Roman" w:hAnsi="Times New Roman" w:cs="Times New Roman"/>
                <w:sz w:val="24"/>
                <w:szCs w:val="24"/>
              </w:rPr>
              <w:t xml:space="preserve"> – 15.4</w:t>
            </w:r>
            <w:r w:rsidR="003A585B" w:rsidRPr="00A26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2872" w:rsidRPr="00A26F30" w:rsidTr="003A585B">
        <w:tc>
          <w:tcPr>
            <w:tcW w:w="7655" w:type="dxa"/>
          </w:tcPr>
          <w:p w:rsidR="00802872" w:rsidRPr="00A26F30" w:rsidRDefault="00802872" w:rsidP="00802872">
            <w:pPr>
              <w:snapToGri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977" w:type="dxa"/>
          </w:tcPr>
          <w:p w:rsidR="00802872" w:rsidRDefault="00802872" w:rsidP="003A585B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 – 15.50</w:t>
            </w:r>
          </w:p>
        </w:tc>
      </w:tr>
      <w:tr w:rsidR="003A585B" w:rsidRPr="00A26F30" w:rsidTr="003A585B">
        <w:tc>
          <w:tcPr>
            <w:tcW w:w="7655" w:type="dxa"/>
          </w:tcPr>
          <w:p w:rsidR="001176D0" w:rsidRDefault="003A585B" w:rsidP="003A585B">
            <w:pPr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Образовательные развивающие ситуации на игровой основе</w:t>
            </w:r>
          </w:p>
          <w:p w:rsidR="003A585B" w:rsidRPr="00A26F30" w:rsidRDefault="001176D0" w:rsidP="003A585B">
            <w:pPr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одгруппам)</w:t>
            </w:r>
          </w:p>
        </w:tc>
        <w:tc>
          <w:tcPr>
            <w:tcW w:w="2977" w:type="dxa"/>
          </w:tcPr>
          <w:p w:rsidR="001176D0" w:rsidRPr="001176D0" w:rsidRDefault="001176D0" w:rsidP="003A585B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6D0">
              <w:rPr>
                <w:rFonts w:ascii="Times New Roman" w:hAnsi="Times New Roman" w:cs="Times New Roman"/>
                <w:sz w:val="24"/>
                <w:szCs w:val="24"/>
              </w:rPr>
              <w:t xml:space="preserve">15.50 – 15.59 </w:t>
            </w:r>
          </w:p>
          <w:p w:rsidR="003A585B" w:rsidRPr="00A26F30" w:rsidRDefault="001176D0" w:rsidP="003A585B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6D0">
              <w:rPr>
                <w:rFonts w:ascii="Times New Roman" w:hAnsi="Times New Roman" w:cs="Times New Roman"/>
                <w:sz w:val="24"/>
                <w:szCs w:val="24"/>
              </w:rPr>
              <w:t>16.05 – 16.14</w:t>
            </w:r>
          </w:p>
        </w:tc>
      </w:tr>
      <w:tr w:rsidR="003A585B" w:rsidRPr="00A26F30" w:rsidTr="003A585B">
        <w:tc>
          <w:tcPr>
            <w:tcW w:w="7655" w:type="dxa"/>
          </w:tcPr>
          <w:p w:rsidR="003A585B" w:rsidRPr="00A26F30" w:rsidRDefault="003A585B" w:rsidP="003A585B">
            <w:pPr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Игры, досуги, общение и деятельность по интересам</w:t>
            </w:r>
          </w:p>
        </w:tc>
        <w:tc>
          <w:tcPr>
            <w:tcW w:w="2977" w:type="dxa"/>
          </w:tcPr>
          <w:p w:rsidR="003A585B" w:rsidRPr="00A26F30" w:rsidRDefault="003A585B" w:rsidP="003A585B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6.15 – 16.30</w:t>
            </w:r>
          </w:p>
        </w:tc>
      </w:tr>
      <w:tr w:rsidR="003A585B" w:rsidRPr="00A26F30" w:rsidTr="003A585B">
        <w:tc>
          <w:tcPr>
            <w:tcW w:w="7655" w:type="dxa"/>
          </w:tcPr>
          <w:p w:rsidR="003A585B" w:rsidRPr="00A26F30" w:rsidRDefault="003A585B" w:rsidP="003A585B">
            <w:pPr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Прогулка и уход домой</w:t>
            </w:r>
          </w:p>
        </w:tc>
        <w:tc>
          <w:tcPr>
            <w:tcW w:w="2977" w:type="dxa"/>
          </w:tcPr>
          <w:p w:rsidR="003A585B" w:rsidRPr="00A26F30" w:rsidRDefault="003A585B" w:rsidP="003A585B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6.30 – 18.30</w:t>
            </w:r>
          </w:p>
        </w:tc>
      </w:tr>
    </w:tbl>
    <w:p w:rsidR="003A585B" w:rsidRPr="00A26F30" w:rsidRDefault="003A585B" w:rsidP="003A585B">
      <w:pPr>
        <w:pStyle w:val="2"/>
        <w:spacing w:after="0" w:line="240" w:lineRule="auto"/>
        <w:contextualSpacing/>
        <w:jc w:val="center"/>
        <w:rPr>
          <w:b/>
          <w:bCs/>
        </w:rPr>
      </w:pPr>
    </w:p>
    <w:p w:rsidR="001176D0" w:rsidRDefault="001176D0" w:rsidP="003A585B">
      <w:pPr>
        <w:pStyle w:val="2"/>
        <w:spacing w:after="0" w:line="240" w:lineRule="auto"/>
        <w:contextualSpacing/>
        <w:jc w:val="center"/>
        <w:rPr>
          <w:b/>
          <w:bCs/>
        </w:rPr>
      </w:pPr>
    </w:p>
    <w:p w:rsidR="003A585B" w:rsidRPr="00A26F30" w:rsidRDefault="003A585B" w:rsidP="003A585B">
      <w:pPr>
        <w:pStyle w:val="2"/>
        <w:spacing w:after="0" w:line="240" w:lineRule="auto"/>
        <w:contextualSpacing/>
        <w:jc w:val="center"/>
        <w:rPr>
          <w:b/>
          <w:bCs/>
        </w:rPr>
      </w:pPr>
      <w:r w:rsidRPr="00A26F30">
        <w:rPr>
          <w:b/>
          <w:bCs/>
        </w:rPr>
        <w:t>Теплый  период  года</w:t>
      </w:r>
    </w:p>
    <w:p w:rsidR="003A585B" w:rsidRPr="00A26F30" w:rsidRDefault="003A585B" w:rsidP="003A585B">
      <w:pPr>
        <w:pStyle w:val="2"/>
        <w:spacing w:after="0" w:line="240" w:lineRule="auto"/>
        <w:contextualSpacing/>
        <w:jc w:val="center"/>
        <w:rPr>
          <w:b/>
          <w:bCs/>
        </w:rPr>
      </w:pPr>
    </w:p>
    <w:tbl>
      <w:tblPr>
        <w:tblStyle w:val="a3"/>
        <w:tblW w:w="10632" w:type="dxa"/>
        <w:tblInd w:w="-34" w:type="dxa"/>
        <w:tblLook w:val="04A0"/>
      </w:tblPr>
      <w:tblGrid>
        <w:gridCol w:w="7655"/>
        <w:gridCol w:w="2977"/>
      </w:tblGrid>
      <w:tr w:rsidR="003A585B" w:rsidRPr="00A26F30" w:rsidTr="003A585B">
        <w:tc>
          <w:tcPr>
            <w:tcW w:w="7655" w:type="dxa"/>
          </w:tcPr>
          <w:p w:rsidR="003A585B" w:rsidRPr="00A26F30" w:rsidRDefault="00A26F30" w:rsidP="003A585B">
            <w:pPr>
              <w:snapToGrid w:val="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2977" w:type="dxa"/>
          </w:tcPr>
          <w:p w:rsidR="003A585B" w:rsidRPr="00A26F30" w:rsidRDefault="003A585B" w:rsidP="000549B7">
            <w:pPr>
              <w:snapToGrid w:val="0"/>
              <w:ind w:firstLine="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 проведения</w:t>
            </w:r>
          </w:p>
        </w:tc>
      </w:tr>
      <w:tr w:rsidR="003A585B" w:rsidRPr="00A26F30" w:rsidTr="003A585B">
        <w:tc>
          <w:tcPr>
            <w:tcW w:w="7655" w:type="dxa"/>
          </w:tcPr>
          <w:p w:rsidR="003A585B" w:rsidRPr="00A26F30" w:rsidRDefault="003A585B" w:rsidP="00086A25">
            <w:pPr>
              <w:snapToGri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Прием детей, осмотр, утренняя гимнастика,                                                                                                                                                                  свободные игры</w:t>
            </w:r>
            <w:r w:rsidR="00086A25" w:rsidRPr="00A26F30">
              <w:rPr>
                <w:rFonts w:ascii="Times New Roman" w:hAnsi="Times New Roman" w:cs="Times New Roman"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2977" w:type="dxa"/>
          </w:tcPr>
          <w:p w:rsidR="003A585B" w:rsidRPr="00A26F30" w:rsidRDefault="003A585B" w:rsidP="003A585B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6.30 – 8.1</w:t>
            </w:r>
            <w:r w:rsidR="000957D3" w:rsidRPr="00A26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A585B" w:rsidRPr="00A26F30" w:rsidTr="003A585B">
        <w:tc>
          <w:tcPr>
            <w:tcW w:w="7655" w:type="dxa"/>
          </w:tcPr>
          <w:p w:rsidR="003A585B" w:rsidRPr="00A26F30" w:rsidRDefault="003A585B" w:rsidP="003A585B">
            <w:pPr>
              <w:snapToGri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977" w:type="dxa"/>
          </w:tcPr>
          <w:p w:rsidR="003A585B" w:rsidRPr="00A26F30" w:rsidRDefault="000957D3" w:rsidP="000957D3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Pr="00A26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A585B" w:rsidRPr="00A26F30">
              <w:rPr>
                <w:rFonts w:ascii="Times New Roman" w:hAnsi="Times New Roman" w:cs="Times New Roman"/>
                <w:sz w:val="24"/>
                <w:szCs w:val="24"/>
              </w:rPr>
              <w:t xml:space="preserve"> – 8.</w:t>
            </w:r>
            <w:r w:rsidR="004C5A69" w:rsidRPr="00A26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26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C5A69" w:rsidRPr="00A26F30" w:rsidTr="003A585B">
        <w:tc>
          <w:tcPr>
            <w:tcW w:w="7655" w:type="dxa"/>
          </w:tcPr>
          <w:p w:rsidR="004C5A69" w:rsidRPr="00A26F30" w:rsidRDefault="004C5A69" w:rsidP="003A585B">
            <w:pPr>
              <w:snapToGri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977" w:type="dxa"/>
          </w:tcPr>
          <w:p w:rsidR="004C5A69" w:rsidRPr="00A26F30" w:rsidRDefault="004C5A69" w:rsidP="000957D3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  <w:r w:rsidR="00086A25" w:rsidRPr="00A26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 xml:space="preserve"> – 8.50</w:t>
            </w:r>
          </w:p>
        </w:tc>
      </w:tr>
      <w:tr w:rsidR="003A585B" w:rsidRPr="00A26F30" w:rsidTr="003A585B">
        <w:tc>
          <w:tcPr>
            <w:tcW w:w="7655" w:type="dxa"/>
          </w:tcPr>
          <w:p w:rsidR="00993ADF" w:rsidRDefault="003A585B" w:rsidP="003A585B">
            <w:pPr>
              <w:snapToGri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Образовательные развивающие ситуации на игровой основе</w:t>
            </w:r>
            <w:r w:rsidR="00993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585B" w:rsidRPr="00A26F30" w:rsidRDefault="00993ADF" w:rsidP="003A585B">
            <w:pPr>
              <w:snapToGri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одгруппам)</w:t>
            </w:r>
          </w:p>
        </w:tc>
        <w:tc>
          <w:tcPr>
            <w:tcW w:w="2977" w:type="dxa"/>
          </w:tcPr>
          <w:p w:rsidR="00993ADF" w:rsidRDefault="00993ADF" w:rsidP="00993ADF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 xml:space="preserve">8.5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59</w:t>
            </w:r>
          </w:p>
          <w:p w:rsidR="003A585B" w:rsidRPr="00A26F30" w:rsidRDefault="00993ADF" w:rsidP="00993ADF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 – 9.14</w:t>
            </w:r>
          </w:p>
        </w:tc>
      </w:tr>
      <w:tr w:rsidR="003A585B" w:rsidRPr="00A26F30" w:rsidTr="003A585B">
        <w:tc>
          <w:tcPr>
            <w:tcW w:w="7655" w:type="dxa"/>
          </w:tcPr>
          <w:p w:rsidR="003A585B" w:rsidRPr="00A26F30" w:rsidRDefault="003A585B" w:rsidP="003A585B">
            <w:pPr>
              <w:snapToGri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977" w:type="dxa"/>
          </w:tcPr>
          <w:p w:rsidR="003A585B" w:rsidRPr="00A26F30" w:rsidRDefault="003A585B" w:rsidP="003A585B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9.15 – 11.</w:t>
            </w:r>
            <w:r w:rsidR="00086A25" w:rsidRPr="00A26F3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A585B" w:rsidRPr="00A26F30" w:rsidTr="003A585B">
        <w:tc>
          <w:tcPr>
            <w:tcW w:w="7655" w:type="dxa"/>
          </w:tcPr>
          <w:p w:rsidR="003A585B" w:rsidRPr="00A26F30" w:rsidRDefault="003A585B" w:rsidP="003A585B">
            <w:pPr>
              <w:snapToGri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977" w:type="dxa"/>
          </w:tcPr>
          <w:p w:rsidR="003A585B" w:rsidRPr="00A26F30" w:rsidRDefault="003A585B" w:rsidP="003A585B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 xml:space="preserve">10.00 – 10.05 </w:t>
            </w:r>
          </w:p>
        </w:tc>
      </w:tr>
      <w:tr w:rsidR="00086A25" w:rsidRPr="00A26F30" w:rsidTr="003A585B">
        <w:tc>
          <w:tcPr>
            <w:tcW w:w="7655" w:type="dxa"/>
          </w:tcPr>
          <w:p w:rsidR="00086A25" w:rsidRPr="00A26F30" w:rsidRDefault="00086A25" w:rsidP="003A585B">
            <w:pPr>
              <w:snapToGri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подготовка к обеду</w:t>
            </w:r>
          </w:p>
        </w:tc>
        <w:tc>
          <w:tcPr>
            <w:tcW w:w="2977" w:type="dxa"/>
          </w:tcPr>
          <w:p w:rsidR="00086A25" w:rsidRPr="00A26F30" w:rsidRDefault="00086A25" w:rsidP="003A585B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1.00 – 11.20</w:t>
            </w:r>
          </w:p>
        </w:tc>
      </w:tr>
      <w:tr w:rsidR="003A585B" w:rsidRPr="00A26F30" w:rsidTr="003A585B">
        <w:tc>
          <w:tcPr>
            <w:tcW w:w="7655" w:type="dxa"/>
          </w:tcPr>
          <w:p w:rsidR="003A585B" w:rsidRPr="00A26F30" w:rsidRDefault="00086A25" w:rsidP="003A585B">
            <w:pPr>
              <w:snapToGri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585B" w:rsidRPr="00A26F30">
              <w:rPr>
                <w:rFonts w:ascii="Times New Roman" w:hAnsi="Times New Roman" w:cs="Times New Roman"/>
                <w:sz w:val="24"/>
                <w:szCs w:val="24"/>
              </w:rPr>
              <w:t>бед</w:t>
            </w:r>
          </w:p>
        </w:tc>
        <w:tc>
          <w:tcPr>
            <w:tcW w:w="2977" w:type="dxa"/>
          </w:tcPr>
          <w:p w:rsidR="003A585B" w:rsidRPr="00A26F30" w:rsidRDefault="000957D3" w:rsidP="00086A25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086A25" w:rsidRPr="00A26F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 xml:space="preserve"> – 11.</w:t>
            </w:r>
            <w:r w:rsidRPr="00A26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086A25" w:rsidRPr="00A26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585B" w:rsidRPr="00A26F30" w:rsidTr="003A585B">
        <w:tc>
          <w:tcPr>
            <w:tcW w:w="7655" w:type="dxa"/>
          </w:tcPr>
          <w:p w:rsidR="003A585B" w:rsidRPr="00A26F30" w:rsidRDefault="003A585B" w:rsidP="003A585B">
            <w:pPr>
              <w:snapToGri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2977" w:type="dxa"/>
          </w:tcPr>
          <w:p w:rsidR="003A585B" w:rsidRPr="00A26F30" w:rsidRDefault="003A585B" w:rsidP="003A585B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6A25" w:rsidRPr="00A26F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6A25" w:rsidRPr="00A26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 xml:space="preserve"> – 15.00</w:t>
            </w:r>
          </w:p>
        </w:tc>
      </w:tr>
      <w:tr w:rsidR="003A585B" w:rsidRPr="00A26F30" w:rsidTr="003A585B">
        <w:tc>
          <w:tcPr>
            <w:tcW w:w="7655" w:type="dxa"/>
          </w:tcPr>
          <w:p w:rsidR="003A585B" w:rsidRPr="00A26F30" w:rsidRDefault="003A585B" w:rsidP="000957D3">
            <w:pPr>
              <w:snapToGri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гимнастика пробуждения, оздоровительные мероприятия</w:t>
            </w:r>
          </w:p>
        </w:tc>
        <w:tc>
          <w:tcPr>
            <w:tcW w:w="2977" w:type="dxa"/>
          </w:tcPr>
          <w:p w:rsidR="003A585B" w:rsidRPr="00A26F30" w:rsidRDefault="003A585B" w:rsidP="003A585B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5.00 – 15.2</w:t>
            </w:r>
            <w:r w:rsidR="00993A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585B" w:rsidRPr="00A26F30" w:rsidTr="003A585B">
        <w:tc>
          <w:tcPr>
            <w:tcW w:w="7655" w:type="dxa"/>
          </w:tcPr>
          <w:p w:rsidR="003A585B" w:rsidRPr="00A26F30" w:rsidRDefault="003A585B" w:rsidP="003A585B">
            <w:pPr>
              <w:snapToGri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977" w:type="dxa"/>
          </w:tcPr>
          <w:p w:rsidR="003A585B" w:rsidRPr="00A26F30" w:rsidRDefault="00993ADF" w:rsidP="003A585B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 – 15.4</w:t>
            </w:r>
            <w:r w:rsidR="003A585B" w:rsidRPr="00A26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3ADF" w:rsidRPr="00A26F30" w:rsidTr="003A585B">
        <w:tc>
          <w:tcPr>
            <w:tcW w:w="7655" w:type="dxa"/>
          </w:tcPr>
          <w:p w:rsidR="00993ADF" w:rsidRPr="00A26F30" w:rsidRDefault="00993ADF" w:rsidP="00756D50">
            <w:pPr>
              <w:snapToGri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977" w:type="dxa"/>
          </w:tcPr>
          <w:p w:rsidR="00993ADF" w:rsidRDefault="00993ADF" w:rsidP="00756D50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 – 15.50</w:t>
            </w:r>
          </w:p>
        </w:tc>
      </w:tr>
      <w:tr w:rsidR="00993ADF" w:rsidRPr="00A26F30" w:rsidTr="003A585B">
        <w:tc>
          <w:tcPr>
            <w:tcW w:w="7655" w:type="dxa"/>
          </w:tcPr>
          <w:p w:rsidR="00993ADF" w:rsidRPr="00A26F30" w:rsidRDefault="00993ADF" w:rsidP="003A585B">
            <w:pPr>
              <w:snapToGri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Образовательные развивающие ситуации на игровой основе</w:t>
            </w:r>
          </w:p>
        </w:tc>
        <w:tc>
          <w:tcPr>
            <w:tcW w:w="2977" w:type="dxa"/>
          </w:tcPr>
          <w:p w:rsidR="00993ADF" w:rsidRPr="001176D0" w:rsidRDefault="00993ADF" w:rsidP="00993ADF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6D0">
              <w:rPr>
                <w:rFonts w:ascii="Times New Roman" w:hAnsi="Times New Roman" w:cs="Times New Roman"/>
                <w:sz w:val="24"/>
                <w:szCs w:val="24"/>
              </w:rPr>
              <w:t xml:space="preserve">15.50 – 15.59 </w:t>
            </w:r>
          </w:p>
          <w:p w:rsidR="00993ADF" w:rsidRPr="00A26F30" w:rsidRDefault="00993ADF" w:rsidP="00993ADF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6D0">
              <w:rPr>
                <w:rFonts w:ascii="Times New Roman" w:hAnsi="Times New Roman" w:cs="Times New Roman"/>
                <w:sz w:val="24"/>
                <w:szCs w:val="24"/>
              </w:rPr>
              <w:t>16.05 – 16.14</w:t>
            </w:r>
          </w:p>
        </w:tc>
      </w:tr>
      <w:tr w:rsidR="00993ADF" w:rsidRPr="00A26F30" w:rsidTr="003A585B">
        <w:tc>
          <w:tcPr>
            <w:tcW w:w="7655" w:type="dxa"/>
          </w:tcPr>
          <w:p w:rsidR="00993ADF" w:rsidRPr="00A26F30" w:rsidRDefault="00993ADF" w:rsidP="00086A25">
            <w:pPr>
              <w:snapToGri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игры, уход  детей  домой</w:t>
            </w:r>
          </w:p>
        </w:tc>
        <w:tc>
          <w:tcPr>
            <w:tcW w:w="2977" w:type="dxa"/>
          </w:tcPr>
          <w:p w:rsidR="00993ADF" w:rsidRPr="00A26F30" w:rsidRDefault="00993ADF" w:rsidP="003A585B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6.30 – 18.30</w:t>
            </w:r>
          </w:p>
        </w:tc>
      </w:tr>
    </w:tbl>
    <w:p w:rsidR="003A585B" w:rsidRPr="00A26F30" w:rsidRDefault="003A585B" w:rsidP="003A585B">
      <w:pPr>
        <w:pStyle w:val="2"/>
        <w:spacing w:after="0" w:line="240" w:lineRule="auto"/>
        <w:contextualSpacing/>
        <w:jc w:val="center"/>
        <w:rPr>
          <w:b/>
          <w:bCs/>
        </w:rPr>
      </w:pPr>
    </w:p>
    <w:p w:rsidR="003A585B" w:rsidRPr="00A26F30" w:rsidRDefault="003A585B" w:rsidP="003A585B">
      <w:pPr>
        <w:pStyle w:val="2"/>
        <w:spacing w:after="0" w:line="240" w:lineRule="auto"/>
        <w:contextualSpacing/>
        <w:jc w:val="center"/>
        <w:rPr>
          <w:b/>
          <w:bCs/>
        </w:rPr>
      </w:pPr>
    </w:p>
    <w:p w:rsidR="003A585B" w:rsidRDefault="003A585B" w:rsidP="003A585B">
      <w:pPr>
        <w:pStyle w:val="2"/>
        <w:spacing w:after="0" w:line="240" w:lineRule="auto"/>
        <w:contextualSpacing/>
        <w:jc w:val="center"/>
        <w:rPr>
          <w:b/>
          <w:bCs/>
        </w:rPr>
      </w:pPr>
    </w:p>
    <w:p w:rsidR="00FA3FEA" w:rsidRDefault="00FA3FEA" w:rsidP="003A585B">
      <w:pPr>
        <w:pStyle w:val="2"/>
        <w:spacing w:after="0" w:line="240" w:lineRule="auto"/>
        <w:contextualSpacing/>
        <w:jc w:val="center"/>
        <w:rPr>
          <w:b/>
          <w:bCs/>
        </w:rPr>
      </w:pPr>
    </w:p>
    <w:p w:rsidR="00FA3FEA" w:rsidRDefault="00FA3FEA" w:rsidP="003A585B">
      <w:pPr>
        <w:pStyle w:val="2"/>
        <w:spacing w:after="0" w:line="240" w:lineRule="auto"/>
        <w:contextualSpacing/>
        <w:jc w:val="center"/>
        <w:rPr>
          <w:b/>
          <w:bCs/>
        </w:rPr>
      </w:pPr>
    </w:p>
    <w:p w:rsidR="00FA3FEA" w:rsidRDefault="00FA3FEA" w:rsidP="003A585B">
      <w:pPr>
        <w:pStyle w:val="2"/>
        <w:spacing w:after="0" w:line="240" w:lineRule="auto"/>
        <w:contextualSpacing/>
        <w:jc w:val="center"/>
        <w:rPr>
          <w:b/>
          <w:bCs/>
        </w:rPr>
      </w:pPr>
    </w:p>
    <w:p w:rsidR="00FA3FEA" w:rsidRPr="00A26F30" w:rsidRDefault="00FA3FEA" w:rsidP="003A585B">
      <w:pPr>
        <w:pStyle w:val="2"/>
        <w:spacing w:after="0" w:line="240" w:lineRule="auto"/>
        <w:contextualSpacing/>
        <w:jc w:val="center"/>
        <w:rPr>
          <w:b/>
          <w:bCs/>
        </w:rPr>
      </w:pPr>
    </w:p>
    <w:p w:rsidR="003A585B" w:rsidRPr="00A26F30" w:rsidRDefault="003A585B" w:rsidP="003A585B">
      <w:pPr>
        <w:pStyle w:val="2"/>
        <w:spacing w:after="0" w:line="240" w:lineRule="auto"/>
        <w:contextualSpacing/>
        <w:jc w:val="center"/>
        <w:rPr>
          <w:b/>
          <w:bCs/>
        </w:rPr>
      </w:pPr>
      <w:r w:rsidRPr="00A26F30">
        <w:rPr>
          <w:b/>
          <w:bCs/>
        </w:rPr>
        <w:t>1 младшая группа (2 – 3 года)</w:t>
      </w:r>
    </w:p>
    <w:p w:rsidR="003A585B" w:rsidRPr="00A26F30" w:rsidRDefault="003A585B" w:rsidP="003A585B">
      <w:pPr>
        <w:pStyle w:val="2"/>
        <w:spacing w:after="0" w:line="240" w:lineRule="auto"/>
        <w:contextualSpacing/>
        <w:jc w:val="center"/>
        <w:rPr>
          <w:b/>
          <w:bCs/>
        </w:rPr>
      </w:pPr>
      <w:r w:rsidRPr="00A26F30">
        <w:rPr>
          <w:b/>
          <w:bCs/>
        </w:rPr>
        <w:t>Холодный  период года</w:t>
      </w:r>
    </w:p>
    <w:p w:rsidR="003A585B" w:rsidRPr="00A26F30" w:rsidRDefault="003A585B" w:rsidP="003A585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5"/>
        <w:gridCol w:w="2977"/>
      </w:tblGrid>
      <w:tr w:rsidR="003A585B" w:rsidRPr="00A26F30" w:rsidTr="003A585B">
        <w:tc>
          <w:tcPr>
            <w:tcW w:w="7655" w:type="dxa"/>
          </w:tcPr>
          <w:p w:rsidR="003A585B" w:rsidRPr="00A26F30" w:rsidRDefault="00A26F30" w:rsidP="003A585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2977" w:type="dxa"/>
          </w:tcPr>
          <w:p w:rsidR="003A585B" w:rsidRPr="00A26F30" w:rsidRDefault="003A585B" w:rsidP="000549B7">
            <w:pPr>
              <w:snapToGrid w:val="0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 проведения</w:t>
            </w:r>
          </w:p>
        </w:tc>
      </w:tr>
      <w:tr w:rsidR="0086239D" w:rsidRPr="00A26F30" w:rsidTr="0086239D">
        <w:trPr>
          <w:trHeight w:val="579"/>
        </w:trPr>
        <w:tc>
          <w:tcPr>
            <w:tcW w:w="7655" w:type="dxa"/>
          </w:tcPr>
          <w:p w:rsidR="0086239D" w:rsidRPr="00A26F30" w:rsidRDefault="0086239D" w:rsidP="0086239D">
            <w:pPr>
              <w:ind w:firstLine="34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Приём и осмотр детей, самостоятельная деятель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игры, прогулка (30 мин)</w:t>
            </w: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6239D" w:rsidRPr="00A26F30" w:rsidRDefault="00FA3FEA" w:rsidP="003A585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0 – 8.1</w:t>
            </w:r>
            <w:r w:rsidR="008623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239D" w:rsidRPr="00A26F30" w:rsidTr="003A585B">
        <w:tc>
          <w:tcPr>
            <w:tcW w:w="7655" w:type="dxa"/>
          </w:tcPr>
          <w:p w:rsidR="0086239D" w:rsidRPr="00A26F30" w:rsidRDefault="0086239D" w:rsidP="004C5A69">
            <w:pPr>
              <w:ind w:firstLine="34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2977" w:type="dxa"/>
          </w:tcPr>
          <w:p w:rsidR="0086239D" w:rsidRPr="00A26F30" w:rsidRDefault="0086239D" w:rsidP="003A585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8.05</w:t>
            </w:r>
          </w:p>
        </w:tc>
      </w:tr>
      <w:tr w:rsidR="003A585B" w:rsidRPr="00A26F30" w:rsidTr="003A585B">
        <w:tc>
          <w:tcPr>
            <w:tcW w:w="7655" w:type="dxa"/>
          </w:tcPr>
          <w:p w:rsidR="003A585B" w:rsidRPr="00A26F30" w:rsidRDefault="003A585B" w:rsidP="003A585B">
            <w:pPr>
              <w:ind w:firstLine="34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977" w:type="dxa"/>
          </w:tcPr>
          <w:p w:rsidR="003A585B" w:rsidRPr="00A26F30" w:rsidRDefault="0086239D" w:rsidP="004C5A6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FA3F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A585B" w:rsidRPr="00A26F30">
              <w:rPr>
                <w:rFonts w:ascii="Times New Roman" w:hAnsi="Times New Roman" w:cs="Times New Roman"/>
                <w:sz w:val="24"/>
                <w:szCs w:val="24"/>
              </w:rPr>
              <w:t xml:space="preserve"> – 8.</w:t>
            </w:r>
            <w:r w:rsidR="00FA3F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A585B" w:rsidRPr="00A26F30" w:rsidTr="003A585B">
        <w:tc>
          <w:tcPr>
            <w:tcW w:w="7655" w:type="dxa"/>
          </w:tcPr>
          <w:p w:rsidR="003A585B" w:rsidRPr="00A26F30" w:rsidRDefault="003A585B" w:rsidP="003A585B">
            <w:pPr>
              <w:ind w:firstLine="34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977" w:type="dxa"/>
          </w:tcPr>
          <w:p w:rsidR="003A585B" w:rsidRPr="00A26F30" w:rsidRDefault="00FA3FEA" w:rsidP="0086239D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</w:t>
            </w:r>
            <w:r w:rsidR="003A585B" w:rsidRPr="00A26F30">
              <w:rPr>
                <w:rFonts w:ascii="Times New Roman" w:hAnsi="Times New Roman" w:cs="Times New Roman"/>
                <w:sz w:val="24"/>
                <w:szCs w:val="24"/>
              </w:rPr>
              <w:t xml:space="preserve"> – 8.50</w:t>
            </w:r>
            <w:r w:rsidR="00E374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A585B" w:rsidRPr="00A26F30" w:rsidTr="003A585B">
        <w:tc>
          <w:tcPr>
            <w:tcW w:w="7655" w:type="dxa"/>
          </w:tcPr>
          <w:p w:rsidR="003A585B" w:rsidRPr="00A26F30" w:rsidRDefault="0086239D" w:rsidP="003A585B">
            <w:pPr>
              <w:ind w:firstLine="34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A585B"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бразовательная деятельность  (по подгруппам)</w:t>
            </w:r>
          </w:p>
        </w:tc>
        <w:tc>
          <w:tcPr>
            <w:tcW w:w="2977" w:type="dxa"/>
          </w:tcPr>
          <w:p w:rsidR="00993ADF" w:rsidRDefault="00993ADF" w:rsidP="00993ADF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 xml:space="preserve">8.5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59</w:t>
            </w:r>
          </w:p>
          <w:p w:rsidR="003A585B" w:rsidRPr="00A26F30" w:rsidRDefault="00993ADF" w:rsidP="00993ADF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 – 9.14</w:t>
            </w:r>
          </w:p>
        </w:tc>
      </w:tr>
      <w:tr w:rsidR="003A585B" w:rsidRPr="00A26F30" w:rsidTr="003A585B">
        <w:tc>
          <w:tcPr>
            <w:tcW w:w="7655" w:type="dxa"/>
          </w:tcPr>
          <w:p w:rsidR="003A585B" w:rsidRPr="00A26F30" w:rsidRDefault="003A585B" w:rsidP="003A585B">
            <w:pPr>
              <w:ind w:firstLine="34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завтрак</w:t>
            </w:r>
          </w:p>
        </w:tc>
        <w:tc>
          <w:tcPr>
            <w:tcW w:w="2977" w:type="dxa"/>
          </w:tcPr>
          <w:p w:rsidR="003A585B" w:rsidRPr="00A26F30" w:rsidRDefault="003A585B" w:rsidP="003A585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9.15 – 9.2</w:t>
            </w:r>
            <w:r w:rsidR="00757312" w:rsidRPr="00A26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585B" w:rsidRPr="00A26F30" w:rsidTr="003A585B">
        <w:tc>
          <w:tcPr>
            <w:tcW w:w="7655" w:type="dxa"/>
          </w:tcPr>
          <w:p w:rsidR="003A585B" w:rsidRPr="00A26F30" w:rsidRDefault="003A585B" w:rsidP="003A585B">
            <w:pPr>
              <w:ind w:firstLine="34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прогулке, прогулка </w:t>
            </w:r>
          </w:p>
        </w:tc>
        <w:tc>
          <w:tcPr>
            <w:tcW w:w="2977" w:type="dxa"/>
          </w:tcPr>
          <w:p w:rsidR="003A585B" w:rsidRPr="00A26F30" w:rsidRDefault="003A585B" w:rsidP="003A585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r w:rsidR="00757312" w:rsidRPr="00A26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 xml:space="preserve"> – 11.20</w:t>
            </w:r>
          </w:p>
        </w:tc>
      </w:tr>
      <w:tr w:rsidR="003A585B" w:rsidRPr="00A26F30" w:rsidTr="003A585B">
        <w:tc>
          <w:tcPr>
            <w:tcW w:w="7655" w:type="dxa"/>
          </w:tcPr>
          <w:p w:rsidR="003A585B" w:rsidRPr="00A26F30" w:rsidRDefault="003A585B" w:rsidP="003A585B">
            <w:pPr>
              <w:ind w:firstLine="34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Возвращение с прогулки, подготовка к обеду</w:t>
            </w:r>
          </w:p>
        </w:tc>
        <w:tc>
          <w:tcPr>
            <w:tcW w:w="2977" w:type="dxa"/>
          </w:tcPr>
          <w:p w:rsidR="003A585B" w:rsidRPr="00A26F30" w:rsidRDefault="003A585B" w:rsidP="003A585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1.20 – 11.3</w:t>
            </w:r>
            <w:r w:rsidR="00757312" w:rsidRPr="00A26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585B" w:rsidRPr="00A26F30" w:rsidTr="003A585B">
        <w:tc>
          <w:tcPr>
            <w:tcW w:w="7655" w:type="dxa"/>
          </w:tcPr>
          <w:p w:rsidR="003A585B" w:rsidRPr="00A26F30" w:rsidRDefault="003A585B" w:rsidP="003A585B">
            <w:pPr>
              <w:ind w:firstLine="34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д </w:t>
            </w:r>
          </w:p>
        </w:tc>
        <w:tc>
          <w:tcPr>
            <w:tcW w:w="2977" w:type="dxa"/>
          </w:tcPr>
          <w:p w:rsidR="003A585B" w:rsidRPr="00A26F30" w:rsidRDefault="003A585B" w:rsidP="003A585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="00757312" w:rsidRPr="00A26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 xml:space="preserve"> – 12.00</w:t>
            </w:r>
          </w:p>
        </w:tc>
      </w:tr>
      <w:tr w:rsidR="003A585B" w:rsidRPr="00A26F30" w:rsidTr="003A585B">
        <w:tc>
          <w:tcPr>
            <w:tcW w:w="7655" w:type="dxa"/>
          </w:tcPr>
          <w:p w:rsidR="003A585B" w:rsidRPr="00A26F30" w:rsidRDefault="003A585B" w:rsidP="003A585B">
            <w:pPr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о сну, дневной сон </w:t>
            </w:r>
          </w:p>
        </w:tc>
        <w:tc>
          <w:tcPr>
            <w:tcW w:w="2977" w:type="dxa"/>
          </w:tcPr>
          <w:p w:rsidR="003A585B" w:rsidRPr="00A26F30" w:rsidRDefault="003A585B" w:rsidP="003A585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2.00 – 15.00</w:t>
            </w:r>
          </w:p>
        </w:tc>
      </w:tr>
      <w:tr w:rsidR="003A585B" w:rsidRPr="00A26F30" w:rsidTr="003A585B">
        <w:tc>
          <w:tcPr>
            <w:tcW w:w="7655" w:type="dxa"/>
          </w:tcPr>
          <w:p w:rsidR="003A585B" w:rsidRPr="00A26F30" w:rsidRDefault="003A585B" w:rsidP="003A585B">
            <w:pPr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епенный подъём, </w:t>
            </w: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, оздоровительные мероприятия</w:t>
            </w: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3A585B" w:rsidRPr="00A26F30" w:rsidRDefault="005A348D" w:rsidP="005A348D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</w:t>
            </w:r>
            <w:r w:rsidR="00922CB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A585B" w:rsidRPr="00A26F30" w:rsidTr="003A585B">
        <w:tc>
          <w:tcPr>
            <w:tcW w:w="7655" w:type="dxa"/>
          </w:tcPr>
          <w:p w:rsidR="003A585B" w:rsidRPr="00A26F30" w:rsidRDefault="003A585B" w:rsidP="003A585B">
            <w:pPr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олднику, полдник.</w:t>
            </w:r>
          </w:p>
        </w:tc>
        <w:tc>
          <w:tcPr>
            <w:tcW w:w="2977" w:type="dxa"/>
          </w:tcPr>
          <w:p w:rsidR="003A585B" w:rsidRPr="00A26F30" w:rsidRDefault="003A585B" w:rsidP="003A585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5.25 – 15.50</w:t>
            </w:r>
          </w:p>
        </w:tc>
      </w:tr>
      <w:tr w:rsidR="003A585B" w:rsidRPr="00A26F30" w:rsidTr="003A585B">
        <w:tc>
          <w:tcPr>
            <w:tcW w:w="7655" w:type="dxa"/>
          </w:tcPr>
          <w:p w:rsidR="003A585B" w:rsidRPr="00A26F30" w:rsidRDefault="003A585B" w:rsidP="003A585B">
            <w:pPr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нная образовательная деятельность</w:t>
            </w:r>
            <w:r w:rsidR="00993A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подгруппам)</w:t>
            </w:r>
          </w:p>
        </w:tc>
        <w:tc>
          <w:tcPr>
            <w:tcW w:w="2977" w:type="dxa"/>
          </w:tcPr>
          <w:p w:rsidR="00993ADF" w:rsidRPr="001176D0" w:rsidRDefault="00993ADF" w:rsidP="00993ADF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D0">
              <w:rPr>
                <w:rFonts w:ascii="Times New Roman" w:hAnsi="Times New Roman" w:cs="Times New Roman"/>
                <w:sz w:val="24"/>
                <w:szCs w:val="24"/>
              </w:rPr>
              <w:t>15.50 – 15.59</w:t>
            </w:r>
          </w:p>
          <w:p w:rsidR="003A585B" w:rsidRPr="00A26F30" w:rsidRDefault="00993ADF" w:rsidP="00993ADF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D0">
              <w:rPr>
                <w:rFonts w:ascii="Times New Roman" w:hAnsi="Times New Roman" w:cs="Times New Roman"/>
                <w:sz w:val="24"/>
                <w:szCs w:val="24"/>
              </w:rPr>
              <w:t>16.05 – 16.14</w:t>
            </w:r>
          </w:p>
        </w:tc>
      </w:tr>
      <w:tr w:rsidR="003A585B" w:rsidRPr="00A26F30" w:rsidTr="003A585B">
        <w:tc>
          <w:tcPr>
            <w:tcW w:w="7655" w:type="dxa"/>
          </w:tcPr>
          <w:p w:rsidR="003A585B" w:rsidRPr="00A26F30" w:rsidRDefault="003A585B" w:rsidP="003A585B">
            <w:pPr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деятельность, игры </w:t>
            </w:r>
          </w:p>
        </w:tc>
        <w:tc>
          <w:tcPr>
            <w:tcW w:w="2977" w:type="dxa"/>
          </w:tcPr>
          <w:p w:rsidR="003A585B" w:rsidRPr="00A26F30" w:rsidRDefault="00757312" w:rsidP="003A585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  <w:r w:rsidR="003A585B" w:rsidRPr="00A26F30">
              <w:rPr>
                <w:rFonts w:ascii="Times New Roman" w:hAnsi="Times New Roman" w:cs="Times New Roman"/>
                <w:sz w:val="24"/>
                <w:szCs w:val="24"/>
              </w:rPr>
              <w:t>5 – 16.30</w:t>
            </w:r>
          </w:p>
        </w:tc>
      </w:tr>
      <w:tr w:rsidR="003A585B" w:rsidRPr="00A26F30" w:rsidTr="003A585B">
        <w:tc>
          <w:tcPr>
            <w:tcW w:w="7655" w:type="dxa"/>
          </w:tcPr>
          <w:p w:rsidR="003A585B" w:rsidRPr="00A26F30" w:rsidRDefault="003A585B" w:rsidP="003A585B">
            <w:pPr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рогулке, прогулка, игры, уход детей домой</w:t>
            </w:r>
          </w:p>
        </w:tc>
        <w:tc>
          <w:tcPr>
            <w:tcW w:w="2977" w:type="dxa"/>
          </w:tcPr>
          <w:p w:rsidR="003A585B" w:rsidRPr="00A26F30" w:rsidRDefault="003A585B" w:rsidP="003A585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6.30 – 18.30</w:t>
            </w:r>
          </w:p>
        </w:tc>
      </w:tr>
    </w:tbl>
    <w:p w:rsidR="00993ADF" w:rsidRDefault="00993ADF" w:rsidP="003A585B">
      <w:pPr>
        <w:pStyle w:val="2"/>
        <w:spacing w:after="0" w:line="240" w:lineRule="auto"/>
        <w:contextualSpacing/>
        <w:jc w:val="center"/>
        <w:rPr>
          <w:b/>
          <w:bCs/>
        </w:rPr>
      </w:pPr>
    </w:p>
    <w:p w:rsidR="003A585B" w:rsidRPr="00A26F30" w:rsidRDefault="003A585B" w:rsidP="003A585B">
      <w:pPr>
        <w:pStyle w:val="2"/>
        <w:spacing w:after="0" w:line="240" w:lineRule="auto"/>
        <w:contextualSpacing/>
        <w:jc w:val="center"/>
        <w:rPr>
          <w:b/>
          <w:bCs/>
        </w:rPr>
      </w:pPr>
      <w:r w:rsidRPr="00A26F30">
        <w:rPr>
          <w:b/>
          <w:bCs/>
        </w:rPr>
        <w:t>Теплый  период  года</w:t>
      </w:r>
    </w:p>
    <w:p w:rsidR="003A585B" w:rsidRPr="00A26F30" w:rsidRDefault="003A585B" w:rsidP="003A585B">
      <w:pPr>
        <w:pStyle w:val="2"/>
        <w:spacing w:after="0" w:line="240" w:lineRule="auto"/>
        <w:contextualSpacing/>
        <w:jc w:val="center"/>
        <w:rPr>
          <w:b/>
          <w:bCs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5"/>
        <w:gridCol w:w="2977"/>
      </w:tblGrid>
      <w:tr w:rsidR="003A585B" w:rsidRPr="00A26F30" w:rsidTr="003A585B">
        <w:tc>
          <w:tcPr>
            <w:tcW w:w="7655" w:type="dxa"/>
          </w:tcPr>
          <w:p w:rsidR="003A585B" w:rsidRPr="00A26F30" w:rsidRDefault="00A26F30" w:rsidP="003A585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2977" w:type="dxa"/>
          </w:tcPr>
          <w:p w:rsidR="003A585B" w:rsidRPr="00A26F30" w:rsidRDefault="003A585B" w:rsidP="000549B7">
            <w:pPr>
              <w:snapToGrid w:val="0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 проведения</w:t>
            </w:r>
          </w:p>
        </w:tc>
      </w:tr>
      <w:tr w:rsidR="003A585B" w:rsidRPr="00A26F30" w:rsidTr="003A585B">
        <w:tc>
          <w:tcPr>
            <w:tcW w:w="7655" w:type="dxa"/>
          </w:tcPr>
          <w:p w:rsidR="003A585B" w:rsidRPr="00A26F30" w:rsidRDefault="003A585B" w:rsidP="00086A25">
            <w:pPr>
              <w:ind w:firstLine="3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ём </w:t>
            </w:r>
            <w:r w:rsidR="00086A25"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детей на улицк, самостоятельная деятельность, утренняя гимнастика (на улице)</w:t>
            </w: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3A585B" w:rsidRPr="00A26F30" w:rsidRDefault="003A585B" w:rsidP="003A585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6.30 – 8.15</w:t>
            </w:r>
          </w:p>
          <w:p w:rsidR="00086A25" w:rsidRPr="00A26F30" w:rsidRDefault="00086A25" w:rsidP="003A585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8.00 – 8.05</w:t>
            </w:r>
          </w:p>
        </w:tc>
      </w:tr>
      <w:tr w:rsidR="003A585B" w:rsidRPr="00A26F30" w:rsidTr="003A585B">
        <w:tc>
          <w:tcPr>
            <w:tcW w:w="7655" w:type="dxa"/>
          </w:tcPr>
          <w:p w:rsidR="003A585B" w:rsidRPr="00A26F30" w:rsidRDefault="003A585B" w:rsidP="003A585B">
            <w:pPr>
              <w:ind w:firstLine="3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977" w:type="dxa"/>
          </w:tcPr>
          <w:p w:rsidR="003A585B" w:rsidRPr="00A26F30" w:rsidRDefault="003A585B" w:rsidP="003A585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8.15 – 8.</w:t>
            </w:r>
            <w:r w:rsidR="00757312" w:rsidRPr="00A26F3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A585B" w:rsidRPr="00A26F30" w:rsidTr="003A585B">
        <w:tc>
          <w:tcPr>
            <w:tcW w:w="7655" w:type="dxa"/>
          </w:tcPr>
          <w:p w:rsidR="003A585B" w:rsidRPr="00A26F30" w:rsidRDefault="003A585B" w:rsidP="003A585B">
            <w:pPr>
              <w:ind w:firstLine="3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деятельность</w:t>
            </w:r>
            <w:r w:rsidR="00086A25"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, игры, подготовка к прогулке</w:t>
            </w:r>
          </w:p>
        </w:tc>
        <w:tc>
          <w:tcPr>
            <w:tcW w:w="2977" w:type="dxa"/>
          </w:tcPr>
          <w:p w:rsidR="003A585B" w:rsidRPr="00A26F30" w:rsidRDefault="003A585B" w:rsidP="003A585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757312" w:rsidRPr="00A26F3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 xml:space="preserve"> – 9.15</w:t>
            </w:r>
          </w:p>
        </w:tc>
      </w:tr>
      <w:tr w:rsidR="003A585B" w:rsidRPr="00A26F30" w:rsidTr="003A585B">
        <w:tc>
          <w:tcPr>
            <w:tcW w:w="7655" w:type="dxa"/>
          </w:tcPr>
          <w:p w:rsidR="003A585B" w:rsidRPr="00A26F30" w:rsidRDefault="00086A25" w:rsidP="003A585B">
            <w:pPr>
              <w:ind w:firstLine="3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Прогулка (игры, наблюдения, воздушные и солнечные процедуры)</w:t>
            </w:r>
            <w:r w:rsidR="003A585B"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3A585B" w:rsidRPr="00A26F30" w:rsidRDefault="003A585B" w:rsidP="003A585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9.15 – 11.1</w:t>
            </w:r>
            <w:r w:rsidR="00922C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585B" w:rsidRPr="00A26F30" w:rsidTr="003A585B">
        <w:tc>
          <w:tcPr>
            <w:tcW w:w="7655" w:type="dxa"/>
          </w:tcPr>
          <w:p w:rsidR="003A585B" w:rsidRPr="00A26F30" w:rsidRDefault="003A585B" w:rsidP="003A585B">
            <w:pPr>
              <w:ind w:firstLine="3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завтрак</w:t>
            </w:r>
          </w:p>
        </w:tc>
        <w:tc>
          <w:tcPr>
            <w:tcW w:w="2977" w:type="dxa"/>
          </w:tcPr>
          <w:p w:rsidR="003A585B" w:rsidRPr="00A26F30" w:rsidRDefault="003A585B" w:rsidP="003A585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0.00 – 10.05</w:t>
            </w:r>
          </w:p>
        </w:tc>
      </w:tr>
      <w:tr w:rsidR="00E008DA" w:rsidRPr="00A26F30" w:rsidTr="003A585B">
        <w:tc>
          <w:tcPr>
            <w:tcW w:w="7655" w:type="dxa"/>
          </w:tcPr>
          <w:p w:rsidR="00E008DA" w:rsidRPr="00A26F30" w:rsidRDefault="00E008DA" w:rsidP="003A585B">
            <w:pPr>
              <w:ind w:firstLine="3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Возвращение с прогулки, водные процедуры (мытье ног), подготовка к обеду</w:t>
            </w:r>
          </w:p>
        </w:tc>
        <w:tc>
          <w:tcPr>
            <w:tcW w:w="2977" w:type="dxa"/>
          </w:tcPr>
          <w:p w:rsidR="00E008DA" w:rsidRPr="00A26F30" w:rsidRDefault="00E008DA" w:rsidP="003A585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1.00 – 11.20</w:t>
            </w:r>
          </w:p>
        </w:tc>
      </w:tr>
      <w:tr w:rsidR="003A585B" w:rsidRPr="00A26F30" w:rsidTr="003A585B">
        <w:tc>
          <w:tcPr>
            <w:tcW w:w="7655" w:type="dxa"/>
          </w:tcPr>
          <w:p w:rsidR="003A585B" w:rsidRPr="00A26F30" w:rsidRDefault="00E008DA" w:rsidP="003A585B">
            <w:pPr>
              <w:ind w:firstLine="3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A585B"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бед</w:t>
            </w:r>
          </w:p>
        </w:tc>
        <w:tc>
          <w:tcPr>
            <w:tcW w:w="2977" w:type="dxa"/>
          </w:tcPr>
          <w:p w:rsidR="003A585B" w:rsidRPr="00A26F30" w:rsidRDefault="00E008DA" w:rsidP="00E008DA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1.20 – 11.</w:t>
            </w:r>
            <w:r w:rsidR="003A585B" w:rsidRPr="00A26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585B" w:rsidRPr="00A26F30" w:rsidTr="003A585B">
        <w:tc>
          <w:tcPr>
            <w:tcW w:w="7655" w:type="dxa"/>
          </w:tcPr>
          <w:p w:rsidR="003A585B" w:rsidRPr="00A26F30" w:rsidRDefault="003A585B" w:rsidP="003A585B">
            <w:pPr>
              <w:ind w:firstLine="3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о сну, дневной сон </w:t>
            </w:r>
          </w:p>
        </w:tc>
        <w:tc>
          <w:tcPr>
            <w:tcW w:w="2977" w:type="dxa"/>
          </w:tcPr>
          <w:p w:rsidR="003A585B" w:rsidRPr="00A26F30" w:rsidRDefault="003A585B" w:rsidP="00E008DA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  <w:r w:rsidR="00E008DA" w:rsidRPr="00A26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 xml:space="preserve"> – 15.00</w:t>
            </w:r>
          </w:p>
        </w:tc>
      </w:tr>
      <w:tr w:rsidR="003A585B" w:rsidRPr="00A26F30" w:rsidTr="003A585B">
        <w:tc>
          <w:tcPr>
            <w:tcW w:w="7655" w:type="dxa"/>
          </w:tcPr>
          <w:p w:rsidR="003A585B" w:rsidRPr="00A26F30" w:rsidRDefault="003A585B" w:rsidP="003A585B">
            <w:pPr>
              <w:ind w:firstLine="3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епенный подъём, </w:t>
            </w: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, оздоровительные мероприятия</w:t>
            </w: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3A585B" w:rsidRPr="00A26F30" w:rsidRDefault="003A585B" w:rsidP="003A585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5.00 – 15.</w:t>
            </w:r>
            <w:r w:rsidR="00E008DA" w:rsidRPr="00A26F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A585B" w:rsidRPr="00A26F30" w:rsidTr="003A585B">
        <w:tc>
          <w:tcPr>
            <w:tcW w:w="7655" w:type="dxa"/>
          </w:tcPr>
          <w:p w:rsidR="003A585B" w:rsidRPr="00A26F30" w:rsidRDefault="003A585B" w:rsidP="003A585B">
            <w:pPr>
              <w:ind w:firstLine="3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Игры, досуги, общение и деятельность по интересам</w:t>
            </w:r>
          </w:p>
        </w:tc>
        <w:tc>
          <w:tcPr>
            <w:tcW w:w="2977" w:type="dxa"/>
          </w:tcPr>
          <w:p w:rsidR="003A585B" w:rsidRPr="00A26F30" w:rsidRDefault="003A585B" w:rsidP="00E008DA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E008DA" w:rsidRPr="00A26F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 xml:space="preserve"> – 15.30</w:t>
            </w:r>
          </w:p>
        </w:tc>
      </w:tr>
      <w:tr w:rsidR="003A585B" w:rsidRPr="00A26F30" w:rsidTr="003A585B">
        <w:tc>
          <w:tcPr>
            <w:tcW w:w="7655" w:type="dxa"/>
          </w:tcPr>
          <w:p w:rsidR="003A585B" w:rsidRPr="00A26F30" w:rsidRDefault="003A585B" w:rsidP="003A585B">
            <w:pPr>
              <w:ind w:firstLine="3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977" w:type="dxa"/>
          </w:tcPr>
          <w:p w:rsidR="003A585B" w:rsidRPr="00A26F30" w:rsidRDefault="003A585B" w:rsidP="003A585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5.30 – 15.5</w:t>
            </w:r>
            <w:r w:rsidR="00757312" w:rsidRPr="00A26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585B" w:rsidRPr="00A26F30" w:rsidTr="003A585B">
        <w:tc>
          <w:tcPr>
            <w:tcW w:w="7655" w:type="dxa"/>
          </w:tcPr>
          <w:p w:rsidR="003A585B" w:rsidRPr="00A26F30" w:rsidRDefault="003A585B" w:rsidP="003A585B">
            <w:pPr>
              <w:ind w:firstLine="3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деятельность, игры, чтение художественной литературы</w:t>
            </w:r>
          </w:p>
        </w:tc>
        <w:tc>
          <w:tcPr>
            <w:tcW w:w="2977" w:type="dxa"/>
          </w:tcPr>
          <w:p w:rsidR="003A585B" w:rsidRPr="00A26F30" w:rsidRDefault="00757312" w:rsidP="003A585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5.55</w:t>
            </w:r>
            <w:r w:rsidR="003A585B" w:rsidRPr="00A26F30">
              <w:rPr>
                <w:rFonts w:ascii="Times New Roman" w:hAnsi="Times New Roman" w:cs="Times New Roman"/>
                <w:sz w:val="24"/>
                <w:szCs w:val="24"/>
              </w:rPr>
              <w:t xml:space="preserve"> – 16</w:t>
            </w:r>
            <w:r w:rsidR="00E008DA" w:rsidRPr="00A26F30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</w:tr>
      <w:tr w:rsidR="003A585B" w:rsidRPr="00A26F30" w:rsidTr="003A585B">
        <w:tc>
          <w:tcPr>
            <w:tcW w:w="7655" w:type="dxa"/>
          </w:tcPr>
          <w:p w:rsidR="003A585B" w:rsidRPr="00A26F30" w:rsidRDefault="003A585B" w:rsidP="003A585B">
            <w:pPr>
              <w:ind w:firstLine="3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рогулке, прогулка, игры, уход детей домой</w:t>
            </w:r>
          </w:p>
        </w:tc>
        <w:tc>
          <w:tcPr>
            <w:tcW w:w="2977" w:type="dxa"/>
          </w:tcPr>
          <w:p w:rsidR="003A585B" w:rsidRPr="00A26F30" w:rsidRDefault="003A585B" w:rsidP="00E008DA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E008DA" w:rsidRPr="00A26F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 xml:space="preserve"> – 18.30</w:t>
            </w:r>
          </w:p>
        </w:tc>
      </w:tr>
    </w:tbl>
    <w:p w:rsidR="003A585B" w:rsidRPr="00A26F30" w:rsidRDefault="003A585B" w:rsidP="003A585B">
      <w:pPr>
        <w:pStyle w:val="2"/>
        <w:spacing w:after="0" w:line="240" w:lineRule="auto"/>
        <w:contextualSpacing/>
        <w:jc w:val="center"/>
        <w:rPr>
          <w:b/>
          <w:bCs/>
        </w:rPr>
      </w:pPr>
    </w:p>
    <w:p w:rsidR="00A26F30" w:rsidRDefault="00A26F30" w:rsidP="003A585B">
      <w:pPr>
        <w:pStyle w:val="2"/>
        <w:spacing w:after="0" w:line="240" w:lineRule="auto"/>
        <w:contextualSpacing/>
        <w:jc w:val="center"/>
        <w:rPr>
          <w:b/>
          <w:bCs/>
        </w:rPr>
      </w:pPr>
    </w:p>
    <w:p w:rsidR="00A26F30" w:rsidRDefault="00A26F30" w:rsidP="003A585B">
      <w:pPr>
        <w:pStyle w:val="2"/>
        <w:spacing w:after="0" w:line="240" w:lineRule="auto"/>
        <w:contextualSpacing/>
        <w:jc w:val="center"/>
        <w:rPr>
          <w:b/>
          <w:bCs/>
        </w:rPr>
      </w:pPr>
    </w:p>
    <w:p w:rsidR="00FA3FEA" w:rsidRDefault="00FA3FEA" w:rsidP="003A585B">
      <w:pPr>
        <w:pStyle w:val="2"/>
        <w:spacing w:after="0" w:line="240" w:lineRule="auto"/>
        <w:contextualSpacing/>
        <w:jc w:val="center"/>
        <w:rPr>
          <w:b/>
          <w:bCs/>
        </w:rPr>
      </w:pPr>
    </w:p>
    <w:p w:rsidR="00FA3FEA" w:rsidRDefault="00FA3FEA" w:rsidP="003A585B">
      <w:pPr>
        <w:pStyle w:val="2"/>
        <w:spacing w:after="0" w:line="240" w:lineRule="auto"/>
        <w:contextualSpacing/>
        <w:jc w:val="center"/>
        <w:rPr>
          <w:b/>
          <w:bCs/>
        </w:rPr>
      </w:pPr>
    </w:p>
    <w:p w:rsidR="00FA3FEA" w:rsidRDefault="00FA3FEA" w:rsidP="003A585B">
      <w:pPr>
        <w:pStyle w:val="2"/>
        <w:spacing w:after="0" w:line="240" w:lineRule="auto"/>
        <w:contextualSpacing/>
        <w:jc w:val="center"/>
        <w:rPr>
          <w:b/>
          <w:bCs/>
        </w:rPr>
      </w:pPr>
    </w:p>
    <w:p w:rsidR="00FA3FEA" w:rsidRDefault="00FA3FEA" w:rsidP="003A585B">
      <w:pPr>
        <w:pStyle w:val="2"/>
        <w:spacing w:after="0" w:line="240" w:lineRule="auto"/>
        <w:contextualSpacing/>
        <w:jc w:val="center"/>
        <w:rPr>
          <w:b/>
          <w:bCs/>
        </w:rPr>
      </w:pPr>
    </w:p>
    <w:p w:rsidR="00FA3FEA" w:rsidRDefault="00FA3FEA" w:rsidP="003A585B">
      <w:pPr>
        <w:pStyle w:val="2"/>
        <w:spacing w:after="0" w:line="240" w:lineRule="auto"/>
        <w:contextualSpacing/>
        <w:jc w:val="center"/>
        <w:rPr>
          <w:b/>
          <w:bCs/>
        </w:rPr>
      </w:pPr>
    </w:p>
    <w:p w:rsidR="00A26F30" w:rsidRDefault="00A26F30" w:rsidP="003A585B">
      <w:pPr>
        <w:pStyle w:val="2"/>
        <w:spacing w:after="0" w:line="240" w:lineRule="auto"/>
        <w:contextualSpacing/>
        <w:jc w:val="center"/>
        <w:rPr>
          <w:b/>
          <w:bCs/>
        </w:rPr>
      </w:pPr>
    </w:p>
    <w:p w:rsidR="003A585B" w:rsidRPr="00A26F30" w:rsidRDefault="003A585B" w:rsidP="003A585B">
      <w:pPr>
        <w:pStyle w:val="2"/>
        <w:spacing w:after="0" w:line="240" w:lineRule="auto"/>
        <w:contextualSpacing/>
        <w:jc w:val="center"/>
        <w:rPr>
          <w:b/>
          <w:bCs/>
        </w:rPr>
      </w:pPr>
      <w:r w:rsidRPr="00A26F30">
        <w:rPr>
          <w:b/>
          <w:bCs/>
        </w:rPr>
        <w:t>2 младшая группа (3 – 4 года)</w:t>
      </w:r>
    </w:p>
    <w:p w:rsidR="003A585B" w:rsidRPr="00A26F30" w:rsidRDefault="003A585B" w:rsidP="003A585B">
      <w:pPr>
        <w:pStyle w:val="2"/>
        <w:spacing w:after="0" w:line="240" w:lineRule="auto"/>
        <w:contextualSpacing/>
        <w:jc w:val="center"/>
        <w:rPr>
          <w:b/>
          <w:bCs/>
        </w:rPr>
      </w:pPr>
    </w:p>
    <w:tbl>
      <w:tblPr>
        <w:tblStyle w:val="a3"/>
        <w:tblW w:w="10632" w:type="dxa"/>
        <w:tblInd w:w="-34" w:type="dxa"/>
        <w:tblLook w:val="04A0"/>
      </w:tblPr>
      <w:tblGrid>
        <w:gridCol w:w="7655"/>
        <w:gridCol w:w="2977"/>
      </w:tblGrid>
      <w:tr w:rsidR="003A585B" w:rsidRPr="00A26F30" w:rsidTr="003A585B">
        <w:tc>
          <w:tcPr>
            <w:tcW w:w="7655" w:type="dxa"/>
          </w:tcPr>
          <w:p w:rsidR="003A585B" w:rsidRPr="00A26F30" w:rsidRDefault="00A26F30" w:rsidP="003A585B">
            <w:pPr>
              <w:snapToGrid w:val="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2977" w:type="dxa"/>
          </w:tcPr>
          <w:p w:rsidR="003A585B" w:rsidRPr="00A26F30" w:rsidRDefault="003A585B" w:rsidP="000549B7">
            <w:pPr>
              <w:snapToGrid w:val="0"/>
              <w:ind w:firstLine="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 проведения</w:t>
            </w:r>
          </w:p>
        </w:tc>
      </w:tr>
      <w:tr w:rsidR="003A585B" w:rsidRPr="00A26F30" w:rsidTr="003A585B">
        <w:tc>
          <w:tcPr>
            <w:tcW w:w="7655" w:type="dxa"/>
          </w:tcPr>
          <w:p w:rsidR="003A585B" w:rsidRPr="00A26F30" w:rsidRDefault="003A585B" w:rsidP="00757312">
            <w:pPr>
              <w:ind w:left="34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ренний приём </w:t>
            </w:r>
          </w:p>
        </w:tc>
        <w:tc>
          <w:tcPr>
            <w:tcW w:w="2977" w:type="dxa"/>
            <w:vMerge w:val="restart"/>
          </w:tcPr>
          <w:p w:rsidR="003A585B" w:rsidRPr="00A26F30" w:rsidRDefault="003A585B" w:rsidP="003A585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585B" w:rsidRPr="00A26F30" w:rsidRDefault="003A585B" w:rsidP="003A585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6.30 – 8.0</w:t>
            </w:r>
            <w:r w:rsidR="00BB13E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A585B" w:rsidRPr="00A26F30" w:rsidTr="003A585B">
        <w:tc>
          <w:tcPr>
            <w:tcW w:w="7655" w:type="dxa"/>
          </w:tcPr>
          <w:p w:rsidR="003A585B" w:rsidRPr="00A26F30" w:rsidRDefault="003A585B" w:rsidP="00757312">
            <w:pPr>
              <w:ind w:left="34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Прогулка  (30 мин – 40 мин)</w:t>
            </w:r>
          </w:p>
        </w:tc>
        <w:tc>
          <w:tcPr>
            <w:tcW w:w="2977" w:type="dxa"/>
            <w:vMerge/>
          </w:tcPr>
          <w:p w:rsidR="003A585B" w:rsidRPr="00A26F30" w:rsidRDefault="003A585B" w:rsidP="003A585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585B" w:rsidRPr="00A26F30" w:rsidTr="003A585B">
        <w:tc>
          <w:tcPr>
            <w:tcW w:w="7655" w:type="dxa"/>
          </w:tcPr>
          <w:p w:rsidR="003A585B" w:rsidRPr="00A26F30" w:rsidRDefault="003A585B" w:rsidP="00757312">
            <w:pPr>
              <w:ind w:left="34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2977" w:type="dxa"/>
            <w:vMerge/>
          </w:tcPr>
          <w:p w:rsidR="003A585B" w:rsidRPr="00A26F30" w:rsidRDefault="003A585B" w:rsidP="003A585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585B" w:rsidRPr="00A26F30" w:rsidTr="003A585B">
        <w:tc>
          <w:tcPr>
            <w:tcW w:w="7655" w:type="dxa"/>
          </w:tcPr>
          <w:p w:rsidR="003A585B" w:rsidRPr="00A26F30" w:rsidRDefault="003A585B" w:rsidP="00757312">
            <w:pPr>
              <w:ind w:left="34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2977" w:type="dxa"/>
          </w:tcPr>
          <w:p w:rsidR="003A585B" w:rsidRPr="00A26F30" w:rsidRDefault="00BB13E4" w:rsidP="003A585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00</w:t>
            </w:r>
            <w:r w:rsidR="003A585B"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8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</w:tr>
      <w:tr w:rsidR="00BB13E4" w:rsidRPr="00A26F30" w:rsidTr="003A585B">
        <w:tc>
          <w:tcPr>
            <w:tcW w:w="7655" w:type="dxa"/>
          </w:tcPr>
          <w:p w:rsidR="00BB13E4" w:rsidRPr="00A26F30" w:rsidRDefault="00BB13E4" w:rsidP="00BB13E4">
            <w:pPr>
              <w:ind w:left="34"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977" w:type="dxa"/>
          </w:tcPr>
          <w:p w:rsidR="00BB13E4" w:rsidRDefault="00BB13E4" w:rsidP="00FF76D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05 – 8.</w:t>
            </w:r>
            <w:r w:rsidR="00FF76D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BF5B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A585B" w:rsidRPr="00A26F30" w:rsidTr="003A585B">
        <w:tc>
          <w:tcPr>
            <w:tcW w:w="7655" w:type="dxa"/>
          </w:tcPr>
          <w:p w:rsidR="003A585B" w:rsidRPr="00A26F30" w:rsidRDefault="003A585B" w:rsidP="00757312">
            <w:pPr>
              <w:ind w:left="34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977" w:type="dxa"/>
          </w:tcPr>
          <w:p w:rsidR="003A585B" w:rsidRPr="00A26F30" w:rsidRDefault="00C50F51" w:rsidP="00C50F51">
            <w:pPr>
              <w:ind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757312"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8.1</w:t>
            </w:r>
            <w:r w:rsidR="00BB13E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8.45</w:t>
            </w:r>
          </w:p>
        </w:tc>
      </w:tr>
      <w:tr w:rsidR="003A585B" w:rsidRPr="00A26F30" w:rsidTr="003A585B">
        <w:tc>
          <w:tcPr>
            <w:tcW w:w="7655" w:type="dxa"/>
          </w:tcPr>
          <w:p w:rsidR="003A585B" w:rsidRPr="00A26F30" w:rsidRDefault="003A585B" w:rsidP="00757312">
            <w:pPr>
              <w:ind w:left="34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2977" w:type="dxa"/>
          </w:tcPr>
          <w:p w:rsidR="003A585B" w:rsidRPr="00A26F30" w:rsidRDefault="008D2F85" w:rsidP="003A585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8.4</w:t>
            </w:r>
            <w:r w:rsidR="003A585B"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5 – 9.00</w:t>
            </w:r>
          </w:p>
        </w:tc>
      </w:tr>
      <w:tr w:rsidR="003A585B" w:rsidRPr="00A26F30" w:rsidTr="003A585B">
        <w:tc>
          <w:tcPr>
            <w:tcW w:w="7655" w:type="dxa"/>
          </w:tcPr>
          <w:p w:rsidR="003A585B" w:rsidRPr="00A26F30" w:rsidRDefault="005A348D" w:rsidP="00757312">
            <w:pPr>
              <w:ind w:left="34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A585B"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бразовательная деятельность</w:t>
            </w:r>
          </w:p>
        </w:tc>
        <w:tc>
          <w:tcPr>
            <w:tcW w:w="2977" w:type="dxa"/>
          </w:tcPr>
          <w:p w:rsidR="003A585B" w:rsidRPr="00A26F30" w:rsidRDefault="003A585B" w:rsidP="003A585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9.00 – 9.40</w:t>
            </w:r>
          </w:p>
        </w:tc>
      </w:tr>
      <w:tr w:rsidR="003A585B" w:rsidRPr="00A26F30" w:rsidTr="003A585B">
        <w:tc>
          <w:tcPr>
            <w:tcW w:w="7655" w:type="dxa"/>
          </w:tcPr>
          <w:p w:rsidR="003A585B" w:rsidRPr="00A26F30" w:rsidRDefault="003A585B" w:rsidP="00757312">
            <w:pPr>
              <w:ind w:left="34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977" w:type="dxa"/>
          </w:tcPr>
          <w:p w:rsidR="003A585B" w:rsidRPr="00A26F30" w:rsidRDefault="003A585B" w:rsidP="003A585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9.40 – 9.50</w:t>
            </w:r>
          </w:p>
        </w:tc>
      </w:tr>
      <w:tr w:rsidR="003A585B" w:rsidRPr="00A26F30" w:rsidTr="003A585B">
        <w:tc>
          <w:tcPr>
            <w:tcW w:w="7655" w:type="dxa"/>
          </w:tcPr>
          <w:p w:rsidR="003A585B" w:rsidRPr="00A26F30" w:rsidRDefault="003A585B" w:rsidP="00757312">
            <w:pPr>
              <w:ind w:left="34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завтрак</w:t>
            </w:r>
          </w:p>
        </w:tc>
        <w:tc>
          <w:tcPr>
            <w:tcW w:w="2977" w:type="dxa"/>
          </w:tcPr>
          <w:p w:rsidR="003A585B" w:rsidRPr="00A26F30" w:rsidRDefault="003A585B" w:rsidP="003A585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9.50 – 10.00</w:t>
            </w:r>
          </w:p>
        </w:tc>
      </w:tr>
      <w:tr w:rsidR="003A585B" w:rsidRPr="00A26F30" w:rsidTr="003A585B">
        <w:tc>
          <w:tcPr>
            <w:tcW w:w="7655" w:type="dxa"/>
          </w:tcPr>
          <w:p w:rsidR="003A585B" w:rsidRPr="00A26F30" w:rsidRDefault="003A585B" w:rsidP="00757312">
            <w:pPr>
              <w:ind w:left="34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прогулке, прогулка </w:t>
            </w:r>
          </w:p>
        </w:tc>
        <w:tc>
          <w:tcPr>
            <w:tcW w:w="2977" w:type="dxa"/>
          </w:tcPr>
          <w:p w:rsidR="003A585B" w:rsidRPr="00A26F30" w:rsidRDefault="003A585B" w:rsidP="003A585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10.00 – 12.00</w:t>
            </w:r>
          </w:p>
        </w:tc>
      </w:tr>
      <w:tr w:rsidR="003A585B" w:rsidRPr="00A26F30" w:rsidTr="003A585B">
        <w:tc>
          <w:tcPr>
            <w:tcW w:w="7655" w:type="dxa"/>
          </w:tcPr>
          <w:p w:rsidR="003A585B" w:rsidRPr="00A26F30" w:rsidRDefault="003A585B" w:rsidP="00757312">
            <w:pPr>
              <w:ind w:left="34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Возвращение с прогулки, подготовка к обеду</w:t>
            </w:r>
          </w:p>
        </w:tc>
        <w:tc>
          <w:tcPr>
            <w:tcW w:w="2977" w:type="dxa"/>
          </w:tcPr>
          <w:p w:rsidR="003A585B" w:rsidRPr="00A26F30" w:rsidRDefault="003A585B" w:rsidP="003A585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12.00 – 12.20</w:t>
            </w:r>
          </w:p>
        </w:tc>
      </w:tr>
      <w:tr w:rsidR="003A585B" w:rsidRPr="00A26F30" w:rsidTr="003A585B">
        <w:tc>
          <w:tcPr>
            <w:tcW w:w="7655" w:type="dxa"/>
          </w:tcPr>
          <w:p w:rsidR="003A585B" w:rsidRPr="00A26F30" w:rsidRDefault="003A585B" w:rsidP="00757312">
            <w:pPr>
              <w:ind w:left="34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Обед</w:t>
            </w:r>
          </w:p>
        </w:tc>
        <w:tc>
          <w:tcPr>
            <w:tcW w:w="2977" w:type="dxa"/>
          </w:tcPr>
          <w:p w:rsidR="003A585B" w:rsidRPr="00A26F30" w:rsidRDefault="003A585B" w:rsidP="003A585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12.20 - 12.50</w:t>
            </w:r>
          </w:p>
        </w:tc>
      </w:tr>
      <w:tr w:rsidR="003A585B" w:rsidRPr="00A26F30" w:rsidTr="003A585B">
        <w:tc>
          <w:tcPr>
            <w:tcW w:w="7655" w:type="dxa"/>
          </w:tcPr>
          <w:p w:rsidR="003A585B" w:rsidRPr="00A26F30" w:rsidRDefault="003A585B" w:rsidP="00757312">
            <w:pPr>
              <w:ind w:left="34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о сну, дневной сон </w:t>
            </w:r>
          </w:p>
        </w:tc>
        <w:tc>
          <w:tcPr>
            <w:tcW w:w="2977" w:type="dxa"/>
          </w:tcPr>
          <w:p w:rsidR="003A585B" w:rsidRPr="00A26F30" w:rsidRDefault="003A585B" w:rsidP="003A585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12.50 - 15.00</w:t>
            </w:r>
          </w:p>
        </w:tc>
      </w:tr>
      <w:tr w:rsidR="003A585B" w:rsidRPr="00A26F30" w:rsidTr="003A585B">
        <w:tc>
          <w:tcPr>
            <w:tcW w:w="7655" w:type="dxa"/>
          </w:tcPr>
          <w:p w:rsidR="003A585B" w:rsidRPr="00A26F30" w:rsidRDefault="003A585B" w:rsidP="00757312">
            <w:pPr>
              <w:ind w:left="34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Постепенный подъём, гимнастика пробуждения, оздоровительные мероприятия</w:t>
            </w:r>
          </w:p>
        </w:tc>
        <w:tc>
          <w:tcPr>
            <w:tcW w:w="2977" w:type="dxa"/>
          </w:tcPr>
          <w:p w:rsidR="003A585B" w:rsidRPr="00A26F30" w:rsidRDefault="008D2F85" w:rsidP="003A585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15.00 - 15.</w:t>
            </w:r>
            <w:r w:rsidR="00FA3FEA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3A585B" w:rsidRPr="00A26F30" w:rsidTr="003A585B">
        <w:tc>
          <w:tcPr>
            <w:tcW w:w="7655" w:type="dxa"/>
          </w:tcPr>
          <w:p w:rsidR="003A585B" w:rsidRPr="00A26F30" w:rsidRDefault="003A585B" w:rsidP="00757312">
            <w:pPr>
              <w:ind w:left="34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977" w:type="dxa"/>
          </w:tcPr>
          <w:p w:rsidR="003A585B" w:rsidRPr="00A26F30" w:rsidRDefault="00FA3FEA" w:rsidP="003A585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25</w:t>
            </w:r>
            <w:r w:rsidR="008D2F85"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5.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A585B" w:rsidRPr="00A26F30" w:rsidTr="003A585B">
        <w:tc>
          <w:tcPr>
            <w:tcW w:w="7655" w:type="dxa"/>
          </w:tcPr>
          <w:p w:rsidR="003A585B" w:rsidRPr="00A26F30" w:rsidRDefault="003A585B" w:rsidP="00757312">
            <w:pPr>
              <w:ind w:left="34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Игры, самостоятельная деятельность, чтение художественной  литературы</w:t>
            </w:r>
          </w:p>
        </w:tc>
        <w:tc>
          <w:tcPr>
            <w:tcW w:w="2977" w:type="dxa"/>
          </w:tcPr>
          <w:p w:rsidR="003A585B" w:rsidRPr="00A26F30" w:rsidRDefault="00FA3FEA" w:rsidP="003A585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50</w:t>
            </w:r>
            <w:r w:rsidR="003A585B"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6.30</w:t>
            </w:r>
          </w:p>
        </w:tc>
      </w:tr>
      <w:tr w:rsidR="003A585B" w:rsidRPr="00A26F30" w:rsidTr="003A585B">
        <w:tc>
          <w:tcPr>
            <w:tcW w:w="7655" w:type="dxa"/>
          </w:tcPr>
          <w:p w:rsidR="003A585B" w:rsidRPr="00A26F30" w:rsidRDefault="003A585B" w:rsidP="00757312">
            <w:pPr>
              <w:ind w:left="34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2977" w:type="dxa"/>
          </w:tcPr>
          <w:p w:rsidR="003A585B" w:rsidRPr="00A26F30" w:rsidRDefault="003A585B" w:rsidP="003A585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16.30 - 18.30</w:t>
            </w:r>
          </w:p>
        </w:tc>
      </w:tr>
    </w:tbl>
    <w:p w:rsidR="003A585B" w:rsidRPr="00A26F30" w:rsidRDefault="003A585B" w:rsidP="003A585B">
      <w:pPr>
        <w:pStyle w:val="2"/>
        <w:spacing w:after="0" w:line="240" w:lineRule="auto"/>
        <w:contextualSpacing/>
        <w:jc w:val="center"/>
        <w:rPr>
          <w:bCs/>
        </w:rPr>
      </w:pPr>
    </w:p>
    <w:p w:rsidR="003A585B" w:rsidRPr="00A26F30" w:rsidRDefault="003A585B" w:rsidP="003A585B">
      <w:pPr>
        <w:pStyle w:val="2"/>
        <w:spacing w:after="0" w:line="240" w:lineRule="auto"/>
        <w:contextualSpacing/>
        <w:jc w:val="center"/>
        <w:rPr>
          <w:b/>
          <w:bCs/>
        </w:rPr>
      </w:pPr>
      <w:r w:rsidRPr="00A26F30">
        <w:rPr>
          <w:b/>
          <w:bCs/>
        </w:rPr>
        <w:t>Теплый  период  года</w:t>
      </w:r>
    </w:p>
    <w:p w:rsidR="003A585B" w:rsidRPr="00A26F30" w:rsidRDefault="003A585B" w:rsidP="003A585B">
      <w:pPr>
        <w:pStyle w:val="2"/>
        <w:spacing w:after="0" w:line="240" w:lineRule="auto"/>
        <w:contextualSpacing/>
        <w:jc w:val="center"/>
        <w:rPr>
          <w:b/>
          <w:bCs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97"/>
        <w:gridCol w:w="2835"/>
      </w:tblGrid>
      <w:tr w:rsidR="00E008DA" w:rsidRPr="00A26F30" w:rsidTr="004F6EEE">
        <w:tc>
          <w:tcPr>
            <w:tcW w:w="7797" w:type="dxa"/>
          </w:tcPr>
          <w:p w:rsidR="00E008DA" w:rsidRPr="00A26F30" w:rsidRDefault="00E008DA" w:rsidP="00DE1977">
            <w:pPr>
              <w:pStyle w:val="2"/>
              <w:spacing w:before="100" w:beforeAutospacing="1" w:after="0" w:line="240" w:lineRule="auto"/>
              <w:ind w:left="0"/>
              <w:contextualSpacing/>
              <w:jc w:val="center"/>
              <w:rPr>
                <w:b/>
                <w:bCs/>
                <w:i/>
              </w:rPr>
            </w:pPr>
            <w:r w:rsidRPr="00A26F30">
              <w:rPr>
                <w:b/>
                <w:bCs/>
                <w:i/>
              </w:rPr>
              <w:t>Режимные моменты</w:t>
            </w:r>
          </w:p>
        </w:tc>
        <w:tc>
          <w:tcPr>
            <w:tcW w:w="2835" w:type="dxa"/>
          </w:tcPr>
          <w:p w:rsidR="00E008DA" w:rsidRPr="00A26F30" w:rsidRDefault="00E008DA" w:rsidP="00DE1977">
            <w:pPr>
              <w:pStyle w:val="2"/>
              <w:spacing w:after="0" w:line="240" w:lineRule="auto"/>
              <w:ind w:left="0"/>
              <w:contextualSpacing/>
              <w:jc w:val="center"/>
              <w:rPr>
                <w:b/>
                <w:bCs/>
              </w:rPr>
            </w:pPr>
            <w:r w:rsidRPr="00A26F30">
              <w:rPr>
                <w:b/>
                <w:i/>
              </w:rPr>
              <w:t>Время  проведения</w:t>
            </w:r>
          </w:p>
        </w:tc>
      </w:tr>
      <w:tr w:rsidR="00E008DA" w:rsidRPr="00A26F30" w:rsidTr="004F6EEE">
        <w:tc>
          <w:tcPr>
            <w:tcW w:w="7797" w:type="dxa"/>
            <w:vMerge w:val="restart"/>
          </w:tcPr>
          <w:p w:rsidR="00E008DA" w:rsidRPr="00A26F30" w:rsidRDefault="00E008DA" w:rsidP="00DE1977">
            <w:pPr>
              <w:ind w:firstLine="3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ём детей на улице, прогулка, самостоятельная деятельность </w:t>
            </w:r>
          </w:p>
          <w:p w:rsidR="00E008DA" w:rsidRPr="00A26F30" w:rsidRDefault="00E008DA" w:rsidP="00DE1977">
            <w:pPr>
              <w:ind w:firstLine="3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 (на улице)</w:t>
            </w:r>
          </w:p>
        </w:tc>
        <w:tc>
          <w:tcPr>
            <w:tcW w:w="2835" w:type="dxa"/>
          </w:tcPr>
          <w:p w:rsidR="00E008DA" w:rsidRPr="00A26F30" w:rsidRDefault="00E008DA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6.30 - 8.15</w:t>
            </w:r>
          </w:p>
        </w:tc>
      </w:tr>
      <w:tr w:rsidR="00E008DA" w:rsidRPr="00A26F30" w:rsidTr="004F6EEE">
        <w:tc>
          <w:tcPr>
            <w:tcW w:w="7797" w:type="dxa"/>
            <w:vMerge/>
          </w:tcPr>
          <w:p w:rsidR="00E008DA" w:rsidRPr="00A26F30" w:rsidRDefault="00E008DA" w:rsidP="00DE1977">
            <w:pPr>
              <w:pStyle w:val="2"/>
              <w:spacing w:before="100" w:beforeAutospacing="1" w:after="0" w:line="240" w:lineRule="auto"/>
              <w:ind w:left="0"/>
              <w:contextualSpacing/>
              <w:rPr>
                <w:bCs/>
              </w:rPr>
            </w:pPr>
          </w:p>
        </w:tc>
        <w:tc>
          <w:tcPr>
            <w:tcW w:w="2835" w:type="dxa"/>
          </w:tcPr>
          <w:p w:rsidR="00E008DA" w:rsidRPr="00A26F30" w:rsidRDefault="00E008DA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8.00 – 8.05</w:t>
            </w:r>
          </w:p>
        </w:tc>
      </w:tr>
      <w:tr w:rsidR="00E008DA" w:rsidRPr="00A26F30" w:rsidTr="004F6EEE">
        <w:tc>
          <w:tcPr>
            <w:tcW w:w="7797" w:type="dxa"/>
          </w:tcPr>
          <w:p w:rsidR="00E008DA" w:rsidRPr="00A26F30" w:rsidRDefault="00E008DA" w:rsidP="00DE1977">
            <w:pPr>
              <w:pStyle w:val="2"/>
              <w:spacing w:before="100" w:beforeAutospacing="1" w:after="0" w:line="240" w:lineRule="auto"/>
              <w:ind w:left="0"/>
              <w:contextualSpacing/>
              <w:rPr>
                <w:bCs/>
              </w:rPr>
            </w:pPr>
            <w:r w:rsidRPr="00A26F30">
              <w:rPr>
                <w:bCs/>
              </w:rPr>
              <w:t>Подготовка к завтраку, завтрак</w:t>
            </w:r>
          </w:p>
        </w:tc>
        <w:tc>
          <w:tcPr>
            <w:tcW w:w="2835" w:type="dxa"/>
          </w:tcPr>
          <w:p w:rsidR="00E008DA" w:rsidRPr="00A26F30" w:rsidRDefault="00E008DA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8.15 - 8.45</w:t>
            </w:r>
          </w:p>
        </w:tc>
      </w:tr>
      <w:tr w:rsidR="00E008DA" w:rsidRPr="00A26F30" w:rsidTr="004F6EEE">
        <w:tc>
          <w:tcPr>
            <w:tcW w:w="7797" w:type="dxa"/>
          </w:tcPr>
          <w:p w:rsidR="00E008DA" w:rsidRPr="00A26F30" w:rsidRDefault="00E008DA" w:rsidP="00DE1977">
            <w:pPr>
              <w:ind w:firstLine="3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деятельность, игры, подготовка к прогулке</w:t>
            </w:r>
          </w:p>
        </w:tc>
        <w:tc>
          <w:tcPr>
            <w:tcW w:w="2835" w:type="dxa"/>
          </w:tcPr>
          <w:p w:rsidR="00E008DA" w:rsidRPr="00A26F30" w:rsidRDefault="00E008DA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8.45 - 9.15</w:t>
            </w:r>
          </w:p>
        </w:tc>
      </w:tr>
      <w:tr w:rsidR="00E008DA" w:rsidRPr="00A26F30" w:rsidTr="004F6EEE">
        <w:tc>
          <w:tcPr>
            <w:tcW w:w="7797" w:type="dxa"/>
          </w:tcPr>
          <w:p w:rsidR="00E008DA" w:rsidRPr="00A26F30" w:rsidRDefault="00E008DA" w:rsidP="00DE1977">
            <w:pPr>
              <w:ind w:firstLine="3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Прогулка (игры, наблюдения, воздушные и солнечные процедуры)</w:t>
            </w:r>
          </w:p>
        </w:tc>
        <w:tc>
          <w:tcPr>
            <w:tcW w:w="2835" w:type="dxa"/>
          </w:tcPr>
          <w:p w:rsidR="00E008DA" w:rsidRPr="00A26F30" w:rsidRDefault="00E008DA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9.15 – 11.50</w:t>
            </w:r>
          </w:p>
        </w:tc>
      </w:tr>
      <w:tr w:rsidR="00E008DA" w:rsidRPr="00A26F30" w:rsidTr="004F6EEE">
        <w:tc>
          <w:tcPr>
            <w:tcW w:w="7797" w:type="dxa"/>
          </w:tcPr>
          <w:p w:rsidR="00E008DA" w:rsidRPr="00A26F30" w:rsidRDefault="00E008DA" w:rsidP="00DE1977">
            <w:pPr>
              <w:ind w:firstLine="3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деятельность (на участке)</w:t>
            </w:r>
          </w:p>
        </w:tc>
        <w:tc>
          <w:tcPr>
            <w:tcW w:w="2835" w:type="dxa"/>
          </w:tcPr>
          <w:p w:rsidR="00E008DA" w:rsidRPr="00A26F30" w:rsidRDefault="00E008DA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9.15 – 9.30</w:t>
            </w:r>
          </w:p>
        </w:tc>
      </w:tr>
      <w:tr w:rsidR="00E008DA" w:rsidRPr="00A26F30" w:rsidTr="004F6EEE">
        <w:tc>
          <w:tcPr>
            <w:tcW w:w="7797" w:type="dxa"/>
          </w:tcPr>
          <w:p w:rsidR="00E008DA" w:rsidRPr="00A26F30" w:rsidRDefault="00E008DA" w:rsidP="00DE1977">
            <w:pPr>
              <w:ind w:firstLine="3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завтрак</w:t>
            </w:r>
          </w:p>
        </w:tc>
        <w:tc>
          <w:tcPr>
            <w:tcW w:w="2835" w:type="dxa"/>
          </w:tcPr>
          <w:p w:rsidR="00E008DA" w:rsidRPr="00A26F30" w:rsidRDefault="00E008DA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10.00 – 10.05</w:t>
            </w:r>
          </w:p>
        </w:tc>
      </w:tr>
      <w:tr w:rsidR="00E008DA" w:rsidRPr="00A26F30" w:rsidTr="004F6EEE">
        <w:tc>
          <w:tcPr>
            <w:tcW w:w="7797" w:type="dxa"/>
          </w:tcPr>
          <w:p w:rsidR="00E008DA" w:rsidRPr="00A26F30" w:rsidRDefault="00E008DA" w:rsidP="00DE1977">
            <w:pPr>
              <w:ind w:firstLine="3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Возвращение с прогулки, водные процедуры (мытье ног),  подготовка к обеду</w:t>
            </w:r>
          </w:p>
        </w:tc>
        <w:tc>
          <w:tcPr>
            <w:tcW w:w="2835" w:type="dxa"/>
          </w:tcPr>
          <w:p w:rsidR="00E008DA" w:rsidRPr="00A26F30" w:rsidRDefault="00E008DA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11.50 – 12.10</w:t>
            </w:r>
          </w:p>
        </w:tc>
      </w:tr>
      <w:tr w:rsidR="00E008DA" w:rsidRPr="00A26F30" w:rsidTr="004F6EEE">
        <w:tc>
          <w:tcPr>
            <w:tcW w:w="7797" w:type="dxa"/>
          </w:tcPr>
          <w:p w:rsidR="00E008DA" w:rsidRPr="00A26F30" w:rsidRDefault="00E008DA" w:rsidP="00DE1977">
            <w:pPr>
              <w:ind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Обед</w:t>
            </w:r>
          </w:p>
        </w:tc>
        <w:tc>
          <w:tcPr>
            <w:tcW w:w="2835" w:type="dxa"/>
          </w:tcPr>
          <w:p w:rsidR="00E008DA" w:rsidRPr="00A26F30" w:rsidRDefault="00E008DA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12.10 - 12.40</w:t>
            </w:r>
          </w:p>
        </w:tc>
      </w:tr>
      <w:tr w:rsidR="00E008DA" w:rsidRPr="00A26F30" w:rsidTr="004F6EEE">
        <w:tc>
          <w:tcPr>
            <w:tcW w:w="7797" w:type="dxa"/>
          </w:tcPr>
          <w:p w:rsidR="00E008DA" w:rsidRPr="00A26F30" w:rsidRDefault="00E008DA" w:rsidP="00DE1977">
            <w:pPr>
              <w:ind w:firstLine="3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о сну, дневной сон </w:t>
            </w:r>
          </w:p>
        </w:tc>
        <w:tc>
          <w:tcPr>
            <w:tcW w:w="2835" w:type="dxa"/>
          </w:tcPr>
          <w:p w:rsidR="00E008DA" w:rsidRPr="00A26F30" w:rsidRDefault="00E008DA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12.40 - 15.00</w:t>
            </w:r>
          </w:p>
        </w:tc>
      </w:tr>
      <w:tr w:rsidR="00E008DA" w:rsidRPr="00A26F30" w:rsidTr="004F6EEE">
        <w:tc>
          <w:tcPr>
            <w:tcW w:w="7797" w:type="dxa"/>
          </w:tcPr>
          <w:p w:rsidR="00E008DA" w:rsidRPr="00A26F30" w:rsidRDefault="00E008DA" w:rsidP="00DE1977">
            <w:pPr>
              <w:ind w:firstLine="34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епенный подъём, </w:t>
            </w: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, оздоровительные мероприятия</w:t>
            </w: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E008DA" w:rsidRPr="00A26F30" w:rsidRDefault="00E008DA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15.00 - 15.20</w:t>
            </w:r>
          </w:p>
        </w:tc>
      </w:tr>
      <w:tr w:rsidR="00E008DA" w:rsidRPr="00A26F30" w:rsidTr="004F6EEE">
        <w:tc>
          <w:tcPr>
            <w:tcW w:w="7797" w:type="dxa"/>
          </w:tcPr>
          <w:p w:rsidR="00E008DA" w:rsidRPr="00A26F30" w:rsidRDefault="00E008DA" w:rsidP="00DE1977">
            <w:pPr>
              <w:ind w:firstLine="34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Игры, досуги, общение и деятельность по интересам</w:t>
            </w:r>
          </w:p>
        </w:tc>
        <w:tc>
          <w:tcPr>
            <w:tcW w:w="2835" w:type="dxa"/>
          </w:tcPr>
          <w:p w:rsidR="00E008DA" w:rsidRPr="00A26F30" w:rsidRDefault="00E008DA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15.20 – 15.30</w:t>
            </w:r>
          </w:p>
        </w:tc>
      </w:tr>
      <w:tr w:rsidR="00E008DA" w:rsidRPr="00A26F30" w:rsidTr="004F6EEE">
        <w:tc>
          <w:tcPr>
            <w:tcW w:w="7797" w:type="dxa"/>
          </w:tcPr>
          <w:p w:rsidR="00E008DA" w:rsidRPr="00A26F30" w:rsidRDefault="00E008DA" w:rsidP="00DE1977">
            <w:pPr>
              <w:ind w:firstLine="34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835" w:type="dxa"/>
          </w:tcPr>
          <w:p w:rsidR="00E008DA" w:rsidRPr="00A26F30" w:rsidRDefault="00E008DA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15.30 – 15.55</w:t>
            </w:r>
          </w:p>
        </w:tc>
      </w:tr>
      <w:tr w:rsidR="00E008DA" w:rsidRPr="00A26F30" w:rsidTr="004F6EEE">
        <w:tc>
          <w:tcPr>
            <w:tcW w:w="7797" w:type="dxa"/>
          </w:tcPr>
          <w:p w:rsidR="00E008DA" w:rsidRPr="00A26F30" w:rsidRDefault="00E008DA" w:rsidP="00DE1977">
            <w:pPr>
              <w:ind w:firstLine="34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деятельность, игры, чтение художественной литературы</w:t>
            </w:r>
          </w:p>
        </w:tc>
        <w:tc>
          <w:tcPr>
            <w:tcW w:w="2835" w:type="dxa"/>
          </w:tcPr>
          <w:p w:rsidR="00E008DA" w:rsidRPr="00A26F30" w:rsidRDefault="00E008DA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15.55 – 16.10</w:t>
            </w:r>
          </w:p>
        </w:tc>
      </w:tr>
      <w:tr w:rsidR="00E008DA" w:rsidRPr="00A26F30" w:rsidTr="004F6EEE">
        <w:tc>
          <w:tcPr>
            <w:tcW w:w="7797" w:type="dxa"/>
          </w:tcPr>
          <w:p w:rsidR="00E008DA" w:rsidRPr="00A26F30" w:rsidRDefault="00E008DA" w:rsidP="00DE1977">
            <w:pPr>
              <w:ind w:firstLine="34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рогулке, прогулка, игры, уход детей домой</w:t>
            </w:r>
          </w:p>
        </w:tc>
        <w:tc>
          <w:tcPr>
            <w:tcW w:w="2835" w:type="dxa"/>
          </w:tcPr>
          <w:p w:rsidR="00E008DA" w:rsidRPr="00A26F30" w:rsidRDefault="00E008DA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16.10 - 18.30</w:t>
            </w:r>
          </w:p>
        </w:tc>
      </w:tr>
    </w:tbl>
    <w:p w:rsidR="00A26F30" w:rsidRDefault="00A26F30" w:rsidP="003A585B">
      <w:pPr>
        <w:pStyle w:val="2"/>
        <w:spacing w:after="0" w:line="240" w:lineRule="auto"/>
        <w:contextualSpacing/>
        <w:jc w:val="center"/>
        <w:rPr>
          <w:b/>
        </w:rPr>
      </w:pPr>
    </w:p>
    <w:p w:rsidR="00A26F30" w:rsidRDefault="00A26F30" w:rsidP="003A585B">
      <w:pPr>
        <w:pStyle w:val="2"/>
        <w:spacing w:after="0" w:line="240" w:lineRule="auto"/>
        <w:contextualSpacing/>
        <w:jc w:val="center"/>
        <w:rPr>
          <w:b/>
        </w:rPr>
      </w:pPr>
    </w:p>
    <w:p w:rsidR="00A26F30" w:rsidRDefault="00A26F30" w:rsidP="003A585B">
      <w:pPr>
        <w:pStyle w:val="2"/>
        <w:spacing w:after="0" w:line="240" w:lineRule="auto"/>
        <w:contextualSpacing/>
        <w:jc w:val="center"/>
        <w:rPr>
          <w:b/>
        </w:rPr>
      </w:pPr>
    </w:p>
    <w:p w:rsidR="00FA3FEA" w:rsidRDefault="00FA3FEA" w:rsidP="003A585B">
      <w:pPr>
        <w:pStyle w:val="2"/>
        <w:spacing w:after="0" w:line="240" w:lineRule="auto"/>
        <w:contextualSpacing/>
        <w:jc w:val="center"/>
        <w:rPr>
          <w:b/>
        </w:rPr>
      </w:pPr>
    </w:p>
    <w:p w:rsidR="00FA3FEA" w:rsidRDefault="00FA3FEA" w:rsidP="003A585B">
      <w:pPr>
        <w:pStyle w:val="2"/>
        <w:spacing w:after="0" w:line="240" w:lineRule="auto"/>
        <w:contextualSpacing/>
        <w:jc w:val="center"/>
        <w:rPr>
          <w:b/>
        </w:rPr>
      </w:pPr>
    </w:p>
    <w:p w:rsidR="00FA3FEA" w:rsidRDefault="00FA3FEA" w:rsidP="003A585B">
      <w:pPr>
        <w:pStyle w:val="2"/>
        <w:spacing w:after="0" w:line="240" w:lineRule="auto"/>
        <w:contextualSpacing/>
        <w:jc w:val="center"/>
        <w:rPr>
          <w:b/>
        </w:rPr>
      </w:pPr>
    </w:p>
    <w:p w:rsidR="00FA3FEA" w:rsidRDefault="00FA3FEA" w:rsidP="003A585B">
      <w:pPr>
        <w:pStyle w:val="2"/>
        <w:spacing w:after="0" w:line="240" w:lineRule="auto"/>
        <w:contextualSpacing/>
        <w:jc w:val="center"/>
        <w:rPr>
          <w:b/>
        </w:rPr>
      </w:pPr>
    </w:p>
    <w:p w:rsidR="00FA3FEA" w:rsidRDefault="00FA3FEA" w:rsidP="003A585B">
      <w:pPr>
        <w:pStyle w:val="2"/>
        <w:spacing w:after="0" w:line="240" w:lineRule="auto"/>
        <w:contextualSpacing/>
        <w:jc w:val="center"/>
        <w:rPr>
          <w:b/>
        </w:rPr>
      </w:pPr>
    </w:p>
    <w:p w:rsidR="00FA3FEA" w:rsidRDefault="00FA3FEA" w:rsidP="003A585B">
      <w:pPr>
        <w:pStyle w:val="2"/>
        <w:spacing w:after="0" w:line="240" w:lineRule="auto"/>
        <w:contextualSpacing/>
        <w:jc w:val="center"/>
        <w:rPr>
          <w:b/>
        </w:rPr>
      </w:pPr>
    </w:p>
    <w:p w:rsidR="003A585B" w:rsidRPr="00A26F30" w:rsidRDefault="003A585B" w:rsidP="003A585B">
      <w:pPr>
        <w:pStyle w:val="2"/>
        <w:spacing w:after="0" w:line="240" w:lineRule="auto"/>
        <w:contextualSpacing/>
        <w:jc w:val="center"/>
        <w:rPr>
          <w:b/>
        </w:rPr>
      </w:pPr>
      <w:r w:rsidRPr="00A26F30">
        <w:rPr>
          <w:b/>
        </w:rPr>
        <w:t>Средняя группа (4 – 5 года)</w:t>
      </w:r>
    </w:p>
    <w:p w:rsidR="003A585B" w:rsidRPr="00A26F30" w:rsidRDefault="003A585B" w:rsidP="003A585B">
      <w:pPr>
        <w:pStyle w:val="2"/>
        <w:spacing w:after="0" w:line="240" w:lineRule="auto"/>
        <w:contextualSpacing/>
        <w:jc w:val="center"/>
        <w:rPr>
          <w:b/>
        </w:rPr>
      </w:pPr>
      <w:r w:rsidRPr="00A26F30">
        <w:rPr>
          <w:b/>
        </w:rPr>
        <w:t>Холодный период года</w:t>
      </w:r>
    </w:p>
    <w:p w:rsidR="003A585B" w:rsidRPr="00A26F30" w:rsidRDefault="003A585B" w:rsidP="003A585B">
      <w:pPr>
        <w:pStyle w:val="2"/>
        <w:spacing w:after="0" w:line="240" w:lineRule="auto"/>
        <w:contextualSpacing/>
        <w:jc w:val="center"/>
        <w:rPr>
          <w:b/>
        </w:rPr>
      </w:pPr>
    </w:p>
    <w:tbl>
      <w:tblPr>
        <w:tblStyle w:val="a3"/>
        <w:tblW w:w="10490" w:type="dxa"/>
        <w:tblInd w:w="108" w:type="dxa"/>
        <w:tblLook w:val="01E0"/>
      </w:tblPr>
      <w:tblGrid>
        <w:gridCol w:w="7513"/>
        <w:gridCol w:w="2977"/>
      </w:tblGrid>
      <w:tr w:rsidR="003A585B" w:rsidRPr="00A26F30" w:rsidTr="003A585B">
        <w:tc>
          <w:tcPr>
            <w:tcW w:w="7513" w:type="dxa"/>
          </w:tcPr>
          <w:p w:rsidR="003A585B" w:rsidRPr="00A26F30" w:rsidRDefault="00A26F30" w:rsidP="003A585B">
            <w:pPr>
              <w:snapToGrid w:val="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2977" w:type="dxa"/>
          </w:tcPr>
          <w:p w:rsidR="003A585B" w:rsidRPr="00A26F30" w:rsidRDefault="003A585B" w:rsidP="000549B7">
            <w:pPr>
              <w:snapToGrid w:val="0"/>
              <w:ind w:firstLine="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 проведения</w:t>
            </w:r>
          </w:p>
        </w:tc>
      </w:tr>
      <w:tr w:rsidR="003A585B" w:rsidRPr="00A26F30" w:rsidTr="003A585B">
        <w:tc>
          <w:tcPr>
            <w:tcW w:w="7513" w:type="dxa"/>
          </w:tcPr>
          <w:p w:rsidR="003A585B" w:rsidRPr="00A26F30" w:rsidRDefault="003A585B" w:rsidP="008D2F85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Утренний прием</w:t>
            </w: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:rsidR="003A585B" w:rsidRPr="00A26F30" w:rsidRDefault="003A585B" w:rsidP="003A5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85B" w:rsidRPr="00A26F30" w:rsidRDefault="0055302B" w:rsidP="003A5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6.30 – 8.</w:t>
            </w:r>
            <w:r w:rsidR="00ED03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A585B" w:rsidRPr="00A26F30" w:rsidTr="003A585B">
        <w:tc>
          <w:tcPr>
            <w:tcW w:w="7513" w:type="dxa"/>
          </w:tcPr>
          <w:p w:rsidR="003A585B" w:rsidRPr="00A26F30" w:rsidRDefault="003A585B" w:rsidP="008D2F85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Прогулка (30 – 60 мин)</w:t>
            </w:r>
          </w:p>
        </w:tc>
        <w:tc>
          <w:tcPr>
            <w:tcW w:w="2977" w:type="dxa"/>
            <w:vMerge/>
          </w:tcPr>
          <w:p w:rsidR="003A585B" w:rsidRPr="00A26F30" w:rsidRDefault="003A585B" w:rsidP="003A5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85B" w:rsidRPr="00A26F30" w:rsidTr="003A585B">
        <w:tc>
          <w:tcPr>
            <w:tcW w:w="7513" w:type="dxa"/>
          </w:tcPr>
          <w:p w:rsidR="003A585B" w:rsidRPr="00A26F30" w:rsidRDefault="003A585B" w:rsidP="008D2F85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2977" w:type="dxa"/>
            <w:vMerge/>
          </w:tcPr>
          <w:p w:rsidR="003A585B" w:rsidRPr="00A26F30" w:rsidRDefault="003A585B" w:rsidP="003A5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85B" w:rsidRPr="00A26F30" w:rsidTr="003A585B">
        <w:tc>
          <w:tcPr>
            <w:tcW w:w="7513" w:type="dxa"/>
          </w:tcPr>
          <w:p w:rsidR="003A585B" w:rsidRPr="00A26F30" w:rsidRDefault="003A585B" w:rsidP="008D2F85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977" w:type="dxa"/>
          </w:tcPr>
          <w:p w:rsidR="003A585B" w:rsidRPr="00A26F30" w:rsidRDefault="00ED031C" w:rsidP="003A5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  <w:r w:rsidR="00807348" w:rsidRPr="00A26F30">
              <w:rPr>
                <w:rFonts w:ascii="Times New Roman" w:hAnsi="Times New Roman" w:cs="Times New Roman"/>
                <w:sz w:val="24"/>
                <w:szCs w:val="24"/>
              </w:rPr>
              <w:t xml:space="preserve"> – 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A585B" w:rsidRPr="00A26F30" w:rsidTr="003A585B">
        <w:tc>
          <w:tcPr>
            <w:tcW w:w="7513" w:type="dxa"/>
          </w:tcPr>
          <w:p w:rsidR="003A585B" w:rsidRPr="00A26F30" w:rsidRDefault="003A585B" w:rsidP="008D2F85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977" w:type="dxa"/>
          </w:tcPr>
          <w:p w:rsidR="003A585B" w:rsidRPr="00A26F30" w:rsidRDefault="00FA3FEA" w:rsidP="00553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8</w:t>
            </w:r>
            <w:r w:rsidR="00ED031C">
              <w:rPr>
                <w:rFonts w:ascii="Times New Roman" w:hAnsi="Times New Roman" w:cs="Times New Roman"/>
                <w:sz w:val="24"/>
                <w:szCs w:val="24"/>
              </w:rPr>
              <w:t xml:space="preserve"> – 8.</w:t>
            </w:r>
            <w:r w:rsidR="003A585B" w:rsidRPr="00A26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03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585B" w:rsidRPr="00A26F30" w:rsidTr="003A585B">
        <w:tc>
          <w:tcPr>
            <w:tcW w:w="7513" w:type="dxa"/>
          </w:tcPr>
          <w:p w:rsidR="003A585B" w:rsidRPr="00A26F30" w:rsidRDefault="003A585B" w:rsidP="008D2F85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2977" w:type="dxa"/>
          </w:tcPr>
          <w:p w:rsidR="003A585B" w:rsidRPr="00A26F30" w:rsidRDefault="00ED031C" w:rsidP="003A5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3A585B" w:rsidRPr="00A26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585B" w:rsidRPr="00A26F30">
              <w:rPr>
                <w:rFonts w:ascii="Times New Roman" w:hAnsi="Times New Roman" w:cs="Times New Roman"/>
                <w:sz w:val="24"/>
                <w:szCs w:val="24"/>
              </w:rPr>
              <w:t xml:space="preserve"> – 9.00</w:t>
            </w:r>
          </w:p>
        </w:tc>
      </w:tr>
      <w:tr w:rsidR="003A585B" w:rsidRPr="00A26F30" w:rsidTr="003A585B">
        <w:tc>
          <w:tcPr>
            <w:tcW w:w="7513" w:type="dxa"/>
          </w:tcPr>
          <w:p w:rsidR="003A585B" w:rsidRPr="00A26F30" w:rsidRDefault="00577B87" w:rsidP="008D2F85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585B" w:rsidRPr="00A26F30">
              <w:rPr>
                <w:rFonts w:ascii="Times New Roman" w:hAnsi="Times New Roman" w:cs="Times New Roman"/>
                <w:sz w:val="24"/>
                <w:szCs w:val="24"/>
              </w:rPr>
              <w:t>бразовательная деятельность</w:t>
            </w:r>
          </w:p>
        </w:tc>
        <w:tc>
          <w:tcPr>
            <w:tcW w:w="2977" w:type="dxa"/>
          </w:tcPr>
          <w:p w:rsidR="003A585B" w:rsidRPr="00A26F30" w:rsidRDefault="003A585B" w:rsidP="003A5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9.00 – 9.50</w:t>
            </w:r>
          </w:p>
        </w:tc>
      </w:tr>
      <w:tr w:rsidR="003A585B" w:rsidRPr="00A26F30" w:rsidTr="003A585B">
        <w:tc>
          <w:tcPr>
            <w:tcW w:w="7513" w:type="dxa"/>
          </w:tcPr>
          <w:p w:rsidR="003A585B" w:rsidRPr="00A26F30" w:rsidRDefault="003A585B" w:rsidP="008D2F85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977" w:type="dxa"/>
          </w:tcPr>
          <w:p w:rsidR="003A585B" w:rsidRPr="00A26F30" w:rsidRDefault="003A585B" w:rsidP="008073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 xml:space="preserve">9.50 – </w:t>
            </w:r>
            <w:r w:rsidR="00807348" w:rsidRPr="00A26F30">
              <w:rPr>
                <w:rFonts w:ascii="Times New Roman" w:hAnsi="Times New Roman" w:cs="Times New Roman"/>
                <w:sz w:val="24"/>
                <w:szCs w:val="24"/>
              </w:rPr>
              <w:t>9.55</w:t>
            </w:r>
          </w:p>
        </w:tc>
      </w:tr>
      <w:tr w:rsidR="003A585B" w:rsidRPr="00A26F30" w:rsidTr="003A585B">
        <w:tc>
          <w:tcPr>
            <w:tcW w:w="7513" w:type="dxa"/>
          </w:tcPr>
          <w:p w:rsidR="003A585B" w:rsidRPr="00A26F30" w:rsidRDefault="003A585B" w:rsidP="008D2F85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977" w:type="dxa"/>
          </w:tcPr>
          <w:p w:rsidR="003A585B" w:rsidRPr="00A26F30" w:rsidRDefault="00807348" w:rsidP="003A5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9.55</w:t>
            </w:r>
            <w:r w:rsidR="003A585B" w:rsidRPr="00A26F30">
              <w:rPr>
                <w:rFonts w:ascii="Times New Roman" w:hAnsi="Times New Roman" w:cs="Times New Roman"/>
                <w:sz w:val="24"/>
                <w:szCs w:val="24"/>
              </w:rPr>
              <w:t xml:space="preserve"> – 10.05</w:t>
            </w:r>
          </w:p>
        </w:tc>
      </w:tr>
      <w:tr w:rsidR="003A585B" w:rsidRPr="00A26F30" w:rsidTr="003A585B">
        <w:tc>
          <w:tcPr>
            <w:tcW w:w="7513" w:type="dxa"/>
          </w:tcPr>
          <w:p w:rsidR="003A585B" w:rsidRPr="00A26F30" w:rsidRDefault="003A585B" w:rsidP="008D2F85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977" w:type="dxa"/>
          </w:tcPr>
          <w:p w:rsidR="003A585B" w:rsidRPr="00A26F30" w:rsidRDefault="003A585B" w:rsidP="003A5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0.05 – 12.10</w:t>
            </w:r>
          </w:p>
        </w:tc>
      </w:tr>
      <w:tr w:rsidR="003A585B" w:rsidRPr="00A26F30" w:rsidTr="003A585B">
        <w:tc>
          <w:tcPr>
            <w:tcW w:w="7513" w:type="dxa"/>
          </w:tcPr>
          <w:p w:rsidR="003A585B" w:rsidRPr="00A26F30" w:rsidRDefault="003A585B" w:rsidP="008D2F85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подготовка к обеду</w:t>
            </w:r>
          </w:p>
        </w:tc>
        <w:tc>
          <w:tcPr>
            <w:tcW w:w="2977" w:type="dxa"/>
          </w:tcPr>
          <w:p w:rsidR="003A585B" w:rsidRPr="00A26F30" w:rsidRDefault="003A585B" w:rsidP="003A5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2.10 – 12.25</w:t>
            </w:r>
          </w:p>
        </w:tc>
      </w:tr>
      <w:tr w:rsidR="003A585B" w:rsidRPr="00A26F30" w:rsidTr="003A585B">
        <w:tc>
          <w:tcPr>
            <w:tcW w:w="7513" w:type="dxa"/>
          </w:tcPr>
          <w:p w:rsidR="003A585B" w:rsidRPr="00A26F30" w:rsidRDefault="003A585B" w:rsidP="008D2F85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977" w:type="dxa"/>
          </w:tcPr>
          <w:p w:rsidR="003A585B" w:rsidRPr="00A26F30" w:rsidRDefault="00807348" w:rsidP="003A5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2.25 – 12.55</w:t>
            </w:r>
          </w:p>
        </w:tc>
      </w:tr>
      <w:tr w:rsidR="003A585B" w:rsidRPr="00A26F30" w:rsidTr="003A585B">
        <w:tc>
          <w:tcPr>
            <w:tcW w:w="7513" w:type="dxa"/>
          </w:tcPr>
          <w:p w:rsidR="003A585B" w:rsidRPr="00A26F30" w:rsidRDefault="003A585B" w:rsidP="008D2F85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2977" w:type="dxa"/>
          </w:tcPr>
          <w:p w:rsidR="003A585B" w:rsidRPr="00A26F30" w:rsidRDefault="00807348" w:rsidP="003A5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2.55</w:t>
            </w:r>
            <w:r w:rsidR="003A585B" w:rsidRPr="00A26F30">
              <w:rPr>
                <w:rFonts w:ascii="Times New Roman" w:hAnsi="Times New Roman" w:cs="Times New Roman"/>
                <w:sz w:val="24"/>
                <w:szCs w:val="24"/>
              </w:rPr>
              <w:t xml:space="preserve"> – 15.00</w:t>
            </w:r>
          </w:p>
        </w:tc>
      </w:tr>
      <w:tr w:rsidR="003A585B" w:rsidRPr="00A26F30" w:rsidTr="003A585B">
        <w:tc>
          <w:tcPr>
            <w:tcW w:w="7513" w:type="dxa"/>
          </w:tcPr>
          <w:p w:rsidR="003A585B" w:rsidRPr="00A26F30" w:rsidRDefault="003A585B" w:rsidP="008D2F85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епенный подъём, </w:t>
            </w: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, оздоровительные мероприятия</w:t>
            </w:r>
          </w:p>
        </w:tc>
        <w:tc>
          <w:tcPr>
            <w:tcW w:w="2977" w:type="dxa"/>
          </w:tcPr>
          <w:p w:rsidR="003A585B" w:rsidRPr="00A26F30" w:rsidRDefault="003A585B" w:rsidP="003A5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5.00 – 15.25</w:t>
            </w:r>
          </w:p>
        </w:tc>
      </w:tr>
      <w:tr w:rsidR="003A585B" w:rsidRPr="00A26F30" w:rsidTr="003A585B">
        <w:tc>
          <w:tcPr>
            <w:tcW w:w="7513" w:type="dxa"/>
          </w:tcPr>
          <w:p w:rsidR="003A585B" w:rsidRPr="00A26F30" w:rsidRDefault="003A585B" w:rsidP="008D2F85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977" w:type="dxa"/>
          </w:tcPr>
          <w:p w:rsidR="003A585B" w:rsidRPr="00A26F30" w:rsidRDefault="003A585B" w:rsidP="003A5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5.25 – 15.35</w:t>
            </w:r>
          </w:p>
        </w:tc>
      </w:tr>
      <w:tr w:rsidR="003A585B" w:rsidRPr="00A26F30" w:rsidTr="003A585B">
        <w:tc>
          <w:tcPr>
            <w:tcW w:w="7513" w:type="dxa"/>
          </w:tcPr>
          <w:p w:rsidR="003A585B" w:rsidRPr="00A26F30" w:rsidRDefault="003A585B" w:rsidP="008D2F85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977" w:type="dxa"/>
          </w:tcPr>
          <w:p w:rsidR="003A585B" w:rsidRPr="00A26F30" w:rsidRDefault="00807348" w:rsidP="003A5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5.35 – 16.0</w:t>
            </w:r>
            <w:r w:rsidR="003A585B" w:rsidRPr="00A26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585B" w:rsidRPr="00A26F30" w:rsidTr="003A585B">
        <w:tc>
          <w:tcPr>
            <w:tcW w:w="7513" w:type="dxa"/>
          </w:tcPr>
          <w:p w:rsidR="003A585B" w:rsidRPr="00A26F30" w:rsidRDefault="00C50F51" w:rsidP="008D2F85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A585B" w:rsidRPr="00A26F30">
              <w:rPr>
                <w:rFonts w:ascii="Times New Roman" w:hAnsi="Times New Roman" w:cs="Times New Roman"/>
                <w:sz w:val="24"/>
                <w:szCs w:val="24"/>
              </w:rPr>
              <w:t>гры, самостоятельная деятельность, чтение художественной литературы</w:t>
            </w:r>
          </w:p>
        </w:tc>
        <w:tc>
          <w:tcPr>
            <w:tcW w:w="2977" w:type="dxa"/>
          </w:tcPr>
          <w:p w:rsidR="003A585B" w:rsidRPr="00A26F30" w:rsidRDefault="00807348" w:rsidP="008073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A585B" w:rsidRPr="00A26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585B" w:rsidRPr="00A26F30">
              <w:rPr>
                <w:rFonts w:ascii="Times New Roman" w:hAnsi="Times New Roman" w:cs="Times New Roman"/>
                <w:sz w:val="24"/>
                <w:szCs w:val="24"/>
              </w:rPr>
              <w:t>0 – 16.30</w:t>
            </w:r>
          </w:p>
        </w:tc>
      </w:tr>
      <w:tr w:rsidR="003A585B" w:rsidRPr="00A26F30" w:rsidTr="003A585B">
        <w:tc>
          <w:tcPr>
            <w:tcW w:w="7513" w:type="dxa"/>
          </w:tcPr>
          <w:p w:rsidR="003A585B" w:rsidRPr="00A26F30" w:rsidRDefault="003A585B" w:rsidP="008D2F85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игры, уход детей домой</w:t>
            </w:r>
          </w:p>
        </w:tc>
        <w:tc>
          <w:tcPr>
            <w:tcW w:w="2977" w:type="dxa"/>
          </w:tcPr>
          <w:p w:rsidR="003A585B" w:rsidRPr="00A26F30" w:rsidRDefault="003A585B" w:rsidP="003A5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6.30 – 18.30</w:t>
            </w:r>
          </w:p>
        </w:tc>
      </w:tr>
    </w:tbl>
    <w:p w:rsidR="003A585B" w:rsidRPr="00A26F30" w:rsidRDefault="003A585B" w:rsidP="003A585B">
      <w:pPr>
        <w:pStyle w:val="2"/>
        <w:spacing w:after="0" w:line="240" w:lineRule="auto"/>
        <w:contextualSpacing/>
        <w:jc w:val="center"/>
        <w:rPr>
          <w:b/>
        </w:rPr>
      </w:pPr>
    </w:p>
    <w:p w:rsidR="003A585B" w:rsidRPr="00A26F30" w:rsidRDefault="003A585B" w:rsidP="003A585B">
      <w:pPr>
        <w:pStyle w:val="2"/>
        <w:spacing w:after="0" w:line="240" w:lineRule="auto"/>
        <w:contextualSpacing/>
        <w:jc w:val="center"/>
        <w:rPr>
          <w:b/>
        </w:rPr>
      </w:pPr>
      <w:r w:rsidRPr="00A26F30">
        <w:rPr>
          <w:b/>
        </w:rPr>
        <w:t>Теплый  период  года</w:t>
      </w:r>
    </w:p>
    <w:p w:rsidR="003A585B" w:rsidRPr="00A26F30" w:rsidRDefault="003A585B" w:rsidP="003A585B">
      <w:pPr>
        <w:pStyle w:val="2"/>
        <w:spacing w:after="0" w:line="240" w:lineRule="auto"/>
        <w:contextualSpacing/>
        <w:jc w:val="center"/>
        <w:rPr>
          <w:b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97"/>
        <w:gridCol w:w="2835"/>
      </w:tblGrid>
      <w:tr w:rsidR="00E008DA" w:rsidRPr="00A26F30" w:rsidTr="004F6EEE">
        <w:tc>
          <w:tcPr>
            <w:tcW w:w="7797" w:type="dxa"/>
          </w:tcPr>
          <w:p w:rsidR="00E008DA" w:rsidRPr="00A26F30" w:rsidRDefault="00E008DA" w:rsidP="00DE1977">
            <w:pPr>
              <w:pStyle w:val="2"/>
              <w:spacing w:before="100" w:beforeAutospacing="1" w:after="0" w:line="240" w:lineRule="auto"/>
              <w:ind w:left="0"/>
              <w:contextualSpacing/>
              <w:jc w:val="center"/>
              <w:rPr>
                <w:b/>
                <w:bCs/>
                <w:i/>
              </w:rPr>
            </w:pPr>
            <w:r w:rsidRPr="00A26F30">
              <w:rPr>
                <w:b/>
                <w:bCs/>
                <w:i/>
              </w:rPr>
              <w:t>Режимные моменты</w:t>
            </w:r>
          </w:p>
        </w:tc>
        <w:tc>
          <w:tcPr>
            <w:tcW w:w="2835" w:type="dxa"/>
          </w:tcPr>
          <w:p w:rsidR="00E008DA" w:rsidRPr="00A26F30" w:rsidRDefault="00E008DA" w:rsidP="00DE1977">
            <w:pPr>
              <w:pStyle w:val="2"/>
              <w:spacing w:after="0" w:line="240" w:lineRule="auto"/>
              <w:ind w:left="0"/>
              <w:contextualSpacing/>
              <w:jc w:val="center"/>
              <w:rPr>
                <w:b/>
                <w:bCs/>
              </w:rPr>
            </w:pPr>
            <w:r w:rsidRPr="00A26F30">
              <w:rPr>
                <w:b/>
                <w:i/>
              </w:rPr>
              <w:t>Время  проведения</w:t>
            </w:r>
          </w:p>
        </w:tc>
      </w:tr>
      <w:tr w:rsidR="00E008DA" w:rsidRPr="00A26F30" w:rsidTr="004F6EEE">
        <w:tc>
          <w:tcPr>
            <w:tcW w:w="7797" w:type="dxa"/>
            <w:vMerge w:val="restart"/>
          </w:tcPr>
          <w:p w:rsidR="00E008DA" w:rsidRPr="00A26F30" w:rsidRDefault="00E008DA" w:rsidP="00DE1977">
            <w:pPr>
              <w:ind w:firstLine="3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ём детей на улице, прогулка, самостоятельная деятельность </w:t>
            </w:r>
          </w:p>
          <w:p w:rsidR="00E008DA" w:rsidRPr="00A26F30" w:rsidRDefault="00E008DA" w:rsidP="00DE1977">
            <w:pPr>
              <w:ind w:firstLine="3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 (на улице)</w:t>
            </w:r>
          </w:p>
        </w:tc>
        <w:tc>
          <w:tcPr>
            <w:tcW w:w="2835" w:type="dxa"/>
          </w:tcPr>
          <w:p w:rsidR="00E008DA" w:rsidRPr="00A26F30" w:rsidRDefault="00E008DA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6.30 - 8.20</w:t>
            </w:r>
          </w:p>
        </w:tc>
      </w:tr>
      <w:tr w:rsidR="00E008DA" w:rsidRPr="00A26F30" w:rsidTr="004F6EEE">
        <w:tc>
          <w:tcPr>
            <w:tcW w:w="7797" w:type="dxa"/>
            <w:vMerge/>
          </w:tcPr>
          <w:p w:rsidR="00E008DA" w:rsidRPr="00A26F30" w:rsidRDefault="00E008DA" w:rsidP="00DE1977">
            <w:pPr>
              <w:pStyle w:val="2"/>
              <w:spacing w:before="100" w:beforeAutospacing="1" w:after="0" w:line="240" w:lineRule="auto"/>
              <w:ind w:left="0"/>
              <w:contextualSpacing/>
              <w:rPr>
                <w:bCs/>
              </w:rPr>
            </w:pPr>
          </w:p>
        </w:tc>
        <w:tc>
          <w:tcPr>
            <w:tcW w:w="2835" w:type="dxa"/>
          </w:tcPr>
          <w:p w:rsidR="00E008DA" w:rsidRPr="00A26F30" w:rsidRDefault="00E008DA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8.07 – 8.14</w:t>
            </w:r>
          </w:p>
        </w:tc>
      </w:tr>
      <w:tr w:rsidR="00E008DA" w:rsidRPr="00A26F30" w:rsidTr="004F6EEE">
        <w:tc>
          <w:tcPr>
            <w:tcW w:w="7797" w:type="dxa"/>
          </w:tcPr>
          <w:p w:rsidR="00E008DA" w:rsidRPr="00A26F30" w:rsidRDefault="00E008DA" w:rsidP="00DE1977">
            <w:pPr>
              <w:pStyle w:val="2"/>
              <w:spacing w:before="100" w:beforeAutospacing="1" w:after="0" w:line="240" w:lineRule="auto"/>
              <w:ind w:left="0"/>
              <w:contextualSpacing/>
              <w:rPr>
                <w:bCs/>
              </w:rPr>
            </w:pPr>
            <w:r w:rsidRPr="00A26F30">
              <w:rPr>
                <w:bCs/>
              </w:rPr>
              <w:t>Подготовка к завтраку, завтрак</w:t>
            </w:r>
          </w:p>
        </w:tc>
        <w:tc>
          <w:tcPr>
            <w:tcW w:w="2835" w:type="dxa"/>
          </w:tcPr>
          <w:p w:rsidR="00E008DA" w:rsidRPr="00A26F30" w:rsidRDefault="00E008DA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8.20 – 8.50</w:t>
            </w:r>
          </w:p>
        </w:tc>
      </w:tr>
      <w:tr w:rsidR="00E008DA" w:rsidRPr="00A26F30" w:rsidTr="004F6EEE">
        <w:tc>
          <w:tcPr>
            <w:tcW w:w="7797" w:type="dxa"/>
          </w:tcPr>
          <w:p w:rsidR="00E008DA" w:rsidRPr="00A26F30" w:rsidRDefault="00E008DA" w:rsidP="00DE1977">
            <w:pPr>
              <w:ind w:firstLine="3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деятельность, игры, подготовка к прогулке</w:t>
            </w:r>
          </w:p>
        </w:tc>
        <w:tc>
          <w:tcPr>
            <w:tcW w:w="2835" w:type="dxa"/>
          </w:tcPr>
          <w:p w:rsidR="00E008DA" w:rsidRPr="00A26F30" w:rsidRDefault="00E008DA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8.50 – 9.20</w:t>
            </w:r>
          </w:p>
        </w:tc>
      </w:tr>
      <w:tr w:rsidR="00E008DA" w:rsidRPr="00A26F30" w:rsidTr="004F6EEE">
        <w:tc>
          <w:tcPr>
            <w:tcW w:w="7797" w:type="dxa"/>
          </w:tcPr>
          <w:p w:rsidR="00E008DA" w:rsidRPr="00A26F30" w:rsidRDefault="00E008DA" w:rsidP="00DE1977">
            <w:pPr>
              <w:ind w:firstLine="3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Прогулка (игры, наблюдения, воздушные и солнечные процедуры)</w:t>
            </w:r>
          </w:p>
        </w:tc>
        <w:tc>
          <w:tcPr>
            <w:tcW w:w="2835" w:type="dxa"/>
          </w:tcPr>
          <w:p w:rsidR="00E008DA" w:rsidRPr="00A26F30" w:rsidRDefault="00E008DA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9.20 – 12.00</w:t>
            </w:r>
          </w:p>
        </w:tc>
      </w:tr>
      <w:tr w:rsidR="00E008DA" w:rsidRPr="00A26F30" w:rsidTr="004F6EEE">
        <w:tc>
          <w:tcPr>
            <w:tcW w:w="7797" w:type="dxa"/>
          </w:tcPr>
          <w:p w:rsidR="00E008DA" w:rsidRPr="00A26F30" w:rsidRDefault="00E008DA" w:rsidP="00DE1977">
            <w:pPr>
              <w:ind w:firstLine="3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деятельность (на участке)</w:t>
            </w:r>
          </w:p>
        </w:tc>
        <w:tc>
          <w:tcPr>
            <w:tcW w:w="2835" w:type="dxa"/>
          </w:tcPr>
          <w:p w:rsidR="00E008DA" w:rsidRPr="00A26F30" w:rsidRDefault="00E008DA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 xml:space="preserve">9.20 – 9.40 </w:t>
            </w:r>
          </w:p>
        </w:tc>
      </w:tr>
      <w:tr w:rsidR="00E008DA" w:rsidRPr="00A26F30" w:rsidTr="004F6EEE">
        <w:tc>
          <w:tcPr>
            <w:tcW w:w="7797" w:type="dxa"/>
          </w:tcPr>
          <w:p w:rsidR="00E008DA" w:rsidRPr="00A26F30" w:rsidRDefault="00E008DA" w:rsidP="00DE1977">
            <w:pPr>
              <w:ind w:firstLine="3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завтрак</w:t>
            </w:r>
          </w:p>
        </w:tc>
        <w:tc>
          <w:tcPr>
            <w:tcW w:w="2835" w:type="dxa"/>
          </w:tcPr>
          <w:p w:rsidR="00E008DA" w:rsidRPr="00A26F30" w:rsidRDefault="00E008DA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0.00 – 10.05</w:t>
            </w:r>
          </w:p>
        </w:tc>
      </w:tr>
      <w:tr w:rsidR="00E008DA" w:rsidRPr="00A26F30" w:rsidTr="004F6EEE">
        <w:tc>
          <w:tcPr>
            <w:tcW w:w="7797" w:type="dxa"/>
          </w:tcPr>
          <w:p w:rsidR="00E008DA" w:rsidRPr="00A26F30" w:rsidRDefault="00E008DA" w:rsidP="00DE1977">
            <w:pPr>
              <w:ind w:firstLine="3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Возвращение с прогулки, водные процедуры (мытье ног),  подготовка к обеду</w:t>
            </w:r>
          </w:p>
        </w:tc>
        <w:tc>
          <w:tcPr>
            <w:tcW w:w="2835" w:type="dxa"/>
          </w:tcPr>
          <w:p w:rsidR="00E008DA" w:rsidRPr="00A26F30" w:rsidRDefault="00E008DA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2.00 – 12.15</w:t>
            </w:r>
          </w:p>
        </w:tc>
      </w:tr>
      <w:tr w:rsidR="00E008DA" w:rsidRPr="00A26F30" w:rsidTr="004F6EEE">
        <w:tc>
          <w:tcPr>
            <w:tcW w:w="7797" w:type="dxa"/>
          </w:tcPr>
          <w:p w:rsidR="00E008DA" w:rsidRPr="00A26F30" w:rsidRDefault="00E008DA" w:rsidP="00DE1977">
            <w:pPr>
              <w:ind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Обед</w:t>
            </w:r>
          </w:p>
        </w:tc>
        <w:tc>
          <w:tcPr>
            <w:tcW w:w="2835" w:type="dxa"/>
          </w:tcPr>
          <w:p w:rsidR="00E008DA" w:rsidRPr="00A26F30" w:rsidRDefault="00E008DA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2.15 – 12.45</w:t>
            </w:r>
          </w:p>
        </w:tc>
      </w:tr>
      <w:tr w:rsidR="00E008DA" w:rsidRPr="00A26F30" w:rsidTr="004F6EEE">
        <w:tc>
          <w:tcPr>
            <w:tcW w:w="7797" w:type="dxa"/>
          </w:tcPr>
          <w:p w:rsidR="00E008DA" w:rsidRPr="00A26F30" w:rsidRDefault="00E008DA" w:rsidP="00DE1977">
            <w:pPr>
              <w:ind w:firstLine="3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о сну, дневной сон </w:t>
            </w:r>
          </w:p>
        </w:tc>
        <w:tc>
          <w:tcPr>
            <w:tcW w:w="2835" w:type="dxa"/>
          </w:tcPr>
          <w:p w:rsidR="00E008DA" w:rsidRPr="00A26F30" w:rsidRDefault="00E008DA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2.45 – 15.00</w:t>
            </w:r>
          </w:p>
        </w:tc>
      </w:tr>
      <w:tr w:rsidR="00E008DA" w:rsidRPr="00A26F30" w:rsidTr="004F6EEE">
        <w:tc>
          <w:tcPr>
            <w:tcW w:w="7797" w:type="dxa"/>
          </w:tcPr>
          <w:p w:rsidR="00E008DA" w:rsidRPr="00A26F30" w:rsidRDefault="00E008DA" w:rsidP="00DE1977">
            <w:pPr>
              <w:ind w:firstLine="34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епенный подъём, </w:t>
            </w: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, оздоровительные мероприятия</w:t>
            </w: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E008DA" w:rsidRPr="00A26F30" w:rsidRDefault="00E008DA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5.00 – 15.25</w:t>
            </w:r>
          </w:p>
        </w:tc>
      </w:tr>
      <w:tr w:rsidR="00E008DA" w:rsidRPr="00A26F30" w:rsidTr="004F6EEE">
        <w:tc>
          <w:tcPr>
            <w:tcW w:w="7797" w:type="dxa"/>
          </w:tcPr>
          <w:p w:rsidR="00E008DA" w:rsidRPr="00A26F30" w:rsidRDefault="00E008DA" w:rsidP="00DE1977">
            <w:pPr>
              <w:ind w:firstLine="34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Игры, досуги, общение и деятельность по интересам</w:t>
            </w:r>
          </w:p>
        </w:tc>
        <w:tc>
          <w:tcPr>
            <w:tcW w:w="2835" w:type="dxa"/>
          </w:tcPr>
          <w:p w:rsidR="00E008DA" w:rsidRPr="00A26F30" w:rsidRDefault="00E008DA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5.25 – 15.35</w:t>
            </w:r>
          </w:p>
        </w:tc>
      </w:tr>
      <w:tr w:rsidR="00E008DA" w:rsidRPr="00A26F30" w:rsidTr="004F6EEE">
        <w:tc>
          <w:tcPr>
            <w:tcW w:w="7797" w:type="dxa"/>
          </w:tcPr>
          <w:p w:rsidR="00E008DA" w:rsidRPr="00A26F30" w:rsidRDefault="00E008DA" w:rsidP="00DE1977">
            <w:pPr>
              <w:ind w:firstLine="34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835" w:type="dxa"/>
          </w:tcPr>
          <w:p w:rsidR="00E008DA" w:rsidRPr="00A26F30" w:rsidRDefault="00E008DA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5.35 – 16.00</w:t>
            </w:r>
          </w:p>
        </w:tc>
      </w:tr>
      <w:tr w:rsidR="00E008DA" w:rsidRPr="00A26F30" w:rsidTr="004F6EEE">
        <w:tc>
          <w:tcPr>
            <w:tcW w:w="7797" w:type="dxa"/>
          </w:tcPr>
          <w:p w:rsidR="00E008DA" w:rsidRPr="00A26F30" w:rsidRDefault="00E008DA" w:rsidP="00DE1977">
            <w:pPr>
              <w:ind w:firstLine="34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деятельность, игры, чтение художественной литературы</w:t>
            </w:r>
          </w:p>
        </w:tc>
        <w:tc>
          <w:tcPr>
            <w:tcW w:w="2835" w:type="dxa"/>
          </w:tcPr>
          <w:p w:rsidR="00E008DA" w:rsidRPr="00A26F30" w:rsidRDefault="00E008DA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6.00 – 16.10</w:t>
            </w:r>
          </w:p>
        </w:tc>
      </w:tr>
      <w:tr w:rsidR="00E008DA" w:rsidRPr="00A26F30" w:rsidTr="004F6EEE">
        <w:tc>
          <w:tcPr>
            <w:tcW w:w="7797" w:type="dxa"/>
          </w:tcPr>
          <w:p w:rsidR="00E008DA" w:rsidRPr="00A26F30" w:rsidRDefault="00E008DA" w:rsidP="00DE1977">
            <w:pPr>
              <w:ind w:firstLine="34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рогулке, прогулка, игры, уход детей домой</w:t>
            </w:r>
          </w:p>
        </w:tc>
        <w:tc>
          <w:tcPr>
            <w:tcW w:w="2835" w:type="dxa"/>
          </w:tcPr>
          <w:p w:rsidR="00E008DA" w:rsidRPr="00A26F30" w:rsidRDefault="00E008DA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6.10 – 18.30</w:t>
            </w:r>
          </w:p>
        </w:tc>
      </w:tr>
    </w:tbl>
    <w:p w:rsidR="003A585B" w:rsidRPr="00A26F30" w:rsidRDefault="003A585B" w:rsidP="003A585B">
      <w:pPr>
        <w:pStyle w:val="2"/>
        <w:spacing w:after="0" w:line="240" w:lineRule="auto"/>
        <w:contextualSpacing/>
        <w:jc w:val="center"/>
        <w:rPr>
          <w:b/>
          <w:bCs/>
        </w:rPr>
      </w:pPr>
    </w:p>
    <w:p w:rsidR="00A26F30" w:rsidRDefault="00A26F30" w:rsidP="003A585B">
      <w:pPr>
        <w:pStyle w:val="2"/>
        <w:spacing w:after="0" w:line="240" w:lineRule="auto"/>
        <w:contextualSpacing/>
        <w:jc w:val="center"/>
        <w:rPr>
          <w:b/>
          <w:bCs/>
        </w:rPr>
      </w:pPr>
    </w:p>
    <w:p w:rsidR="00A26F30" w:rsidRDefault="00A26F30" w:rsidP="003A585B">
      <w:pPr>
        <w:pStyle w:val="2"/>
        <w:spacing w:after="0" w:line="240" w:lineRule="auto"/>
        <w:contextualSpacing/>
        <w:jc w:val="center"/>
        <w:rPr>
          <w:b/>
          <w:bCs/>
        </w:rPr>
      </w:pPr>
    </w:p>
    <w:p w:rsidR="00FA3FEA" w:rsidRDefault="00FA3FEA" w:rsidP="003A585B">
      <w:pPr>
        <w:pStyle w:val="2"/>
        <w:spacing w:after="0" w:line="240" w:lineRule="auto"/>
        <w:contextualSpacing/>
        <w:jc w:val="center"/>
        <w:rPr>
          <w:b/>
          <w:bCs/>
        </w:rPr>
      </w:pPr>
    </w:p>
    <w:p w:rsidR="00FA3FEA" w:rsidRDefault="00FA3FEA" w:rsidP="003A585B">
      <w:pPr>
        <w:pStyle w:val="2"/>
        <w:spacing w:after="0" w:line="240" w:lineRule="auto"/>
        <w:contextualSpacing/>
        <w:jc w:val="center"/>
        <w:rPr>
          <w:b/>
          <w:bCs/>
        </w:rPr>
      </w:pPr>
    </w:p>
    <w:p w:rsidR="00FA3FEA" w:rsidRDefault="00FA3FEA" w:rsidP="003A585B">
      <w:pPr>
        <w:pStyle w:val="2"/>
        <w:spacing w:after="0" w:line="240" w:lineRule="auto"/>
        <w:contextualSpacing/>
        <w:jc w:val="center"/>
        <w:rPr>
          <w:b/>
          <w:bCs/>
        </w:rPr>
      </w:pPr>
    </w:p>
    <w:p w:rsidR="00FA3FEA" w:rsidRDefault="00FA3FEA" w:rsidP="003A585B">
      <w:pPr>
        <w:pStyle w:val="2"/>
        <w:spacing w:after="0" w:line="240" w:lineRule="auto"/>
        <w:contextualSpacing/>
        <w:jc w:val="center"/>
        <w:rPr>
          <w:b/>
          <w:bCs/>
        </w:rPr>
      </w:pPr>
    </w:p>
    <w:p w:rsidR="00FA3FEA" w:rsidRDefault="00FA3FEA" w:rsidP="003A585B">
      <w:pPr>
        <w:pStyle w:val="2"/>
        <w:spacing w:after="0" w:line="240" w:lineRule="auto"/>
        <w:contextualSpacing/>
        <w:jc w:val="center"/>
        <w:rPr>
          <w:b/>
          <w:bCs/>
        </w:rPr>
      </w:pPr>
    </w:p>
    <w:p w:rsidR="003A585B" w:rsidRPr="00A26F30" w:rsidRDefault="003A585B" w:rsidP="003A585B">
      <w:pPr>
        <w:pStyle w:val="2"/>
        <w:spacing w:after="0" w:line="240" w:lineRule="auto"/>
        <w:contextualSpacing/>
        <w:jc w:val="center"/>
        <w:rPr>
          <w:b/>
          <w:bCs/>
        </w:rPr>
      </w:pPr>
      <w:r w:rsidRPr="00A26F30">
        <w:rPr>
          <w:b/>
          <w:bCs/>
        </w:rPr>
        <w:t>Старшая группа (5 – 6 лет)</w:t>
      </w:r>
    </w:p>
    <w:p w:rsidR="003A585B" w:rsidRPr="00A26F30" w:rsidRDefault="003A585B" w:rsidP="003A585B">
      <w:pPr>
        <w:pStyle w:val="2"/>
        <w:spacing w:after="0" w:line="240" w:lineRule="auto"/>
        <w:contextualSpacing/>
        <w:jc w:val="center"/>
        <w:rPr>
          <w:b/>
          <w:bCs/>
        </w:rPr>
      </w:pPr>
      <w:r w:rsidRPr="00A26F30">
        <w:rPr>
          <w:b/>
          <w:bCs/>
        </w:rPr>
        <w:t>Холодный  период  года</w:t>
      </w:r>
    </w:p>
    <w:p w:rsidR="003A585B" w:rsidRPr="00A26F30" w:rsidRDefault="003A585B" w:rsidP="003A585B">
      <w:pPr>
        <w:pStyle w:val="2"/>
        <w:spacing w:after="0" w:line="240" w:lineRule="auto"/>
        <w:contextualSpacing/>
        <w:jc w:val="center"/>
        <w:rPr>
          <w:b/>
          <w:bCs/>
        </w:rPr>
      </w:pPr>
    </w:p>
    <w:tbl>
      <w:tblPr>
        <w:tblStyle w:val="a3"/>
        <w:tblW w:w="10490" w:type="dxa"/>
        <w:tblInd w:w="108" w:type="dxa"/>
        <w:tblLook w:val="01E0"/>
      </w:tblPr>
      <w:tblGrid>
        <w:gridCol w:w="7513"/>
        <w:gridCol w:w="2977"/>
      </w:tblGrid>
      <w:tr w:rsidR="003A585B" w:rsidRPr="00A26F30" w:rsidTr="003A585B">
        <w:tc>
          <w:tcPr>
            <w:tcW w:w="7513" w:type="dxa"/>
          </w:tcPr>
          <w:p w:rsidR="003A585B" w:rsidRPr="00A26F30" w:rsidRDefault="00A26F30" w:rsidP="003A585B">
            <w:pPr>
              <w:snapToGrid w:val="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2977" w:type="dxa"/>
          </w:tcPr>
          <w:p w:rsidR="003A585B" w:rsidRPr="00A26F30" w:rsidRDefault="003A585B" w:rsidP="000549B7">
            <w:pPr>
              <w:snapToGrid w:val="0"/>
              <w:ind w:firstLine="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 проведения</w:t>
            </w:r>
          </w:p>
        </w:tc>
      </w:tr>
      <w:tr w:rsidR="003A585B" w:rsidRPr="00A26F30" w:rsidTr="003A585B">
        <w:tc>
          <w:tcPr>
            <w:tcW w:w="7513" w:type="dxa"/>
          </w:tcPr>
          <w:p w:rsidR="003A585B" w:rsidRPr="00A26F30" w:rsidRDefault="003A585B" w:rsidP="00807348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Утренний прием</w:t>
            </w:r>
          </w:p>
        </w:tc>
        <w:tc>
          <w:tcPr>
            <w:tcW w:w="2977" w:type="dxa"/>
            <w:vMerge w:val="restart"/>
          </w:tcPr>
          <w:p w:rsidR="003A585B" w:rsidRPr="00A26F30" w:rsidRDefault="003A585B" w:rsidP="003A5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85B" w:rsidRPr="00A26F30" w:rsidRDefault="003A585B" w:rsidP="003A5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6.30 – 8.</w:t>
            </w:r>
            <w:r w:rsidR="00FA3FE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3A585B" w:rsidRPr="00A26F30" w:rsidTr="003A585B">
        <w:tc>
          <w:tcPr>
            <w:tcW w:w="7513" w:type="dxa"/>
          </w:tcPr>
          <w:p w:rsidR="003A585B" w:rsidRPr="00A26F30" w:rsidRDefault="003A585B" w:rsidP="00807348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Прогулка (30 – 60 мин)</w:t>
            </w:r>
          </w:p>
        </w:tc>
        <w:tc>
          <w:tcPr>
            <w:tcW w:w="2977" w:type="dxa"/>
            <w:vMerge/>
          </w:tcPr>
          <w:p w:rsidR="003A585B" w:rsidRPr="00A26F30" w:rsidRDefault="003A585B" w:rsidP="003A5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85B" w:rsidRPr="00A26F30" w:rsidTr="003A585B">
        <w:tc>
          <w:tcPr>
            <w:tcW w:w="7513" w:type="dxa"/>
          </w:tcPr>
          <w:p w:rsidR="003A585B" w:rsidRPr="00A26F30" w:rsidRDefault="003A585B" w:rsidP="00807348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2977" w:type="dxa"/>
            <w:vMerge/>
          </w:tcPr>
          <w:p w:rsidR="003A585B" w:rsidRPr="00A26F30" w:rsidRDefault="003A585B" w:rsidP="003A5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85B" w:rsidRPr="00A26F30" w:rsidTr="003A585B">
        <w:tc>
          <w:tcPr>
            <w:tcW w:w="7513" w:type="dxa"/>
          </w:tcPr>
          <w:p w:rsidR="003A585B" w:rsidRPr="00A26F30" w:rsidRDefault="003A585B" w:rsidP="00807348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977" w:type="dxa"/>
          </w:tcPr>
          <w:p w:rsidR="003A585B" w:rsidRPr="00A26F30" w:rsidRDefault="00FA3FEA" w:rsidP="00FA3F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 – 8.1</w:t>
            </w:r>
            <w:r w:rsidR="004702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FEA" w:rsidRPr="00A26F30" w:rsidTr="003A585B">
        <w:tc>
          <w:tcPr>
            <w:tcW w:w="7513" w:type="dxa"/>
          </w:tcPr>
          <w:p w:rsidR="00FA3FEA" w:rsidRPr="00A26F30" w:rsidRDefault="00FA3FEA" w:rsidP="00FA3FEA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977" w:type="dxa"/>
          </w:tcPr>
          <w:p w:rsidR="00FA3FEA" w:rsidRDefault="00FA3FEA" w:rsidP="00FA3F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 – 8.20</w:t>
            </w:r>
          </w:p>
        </w:tc>
      </w:tr>
      <w:tr w:rsidR="003A585B" w:rsidRPr="00A26F30" w:rsidTr="003A585B">
        <w:tc>
          <w:tcPr>
            <w:tcW w:w="7513" w:type="dxa"/>
          </w:tcPr>
          <w:p w:rsidR="003A585B" w:rsidRPr="00A26F30" w:rsidRDefault="003A585B" w:rsidP="00807348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977" w:type="dxa"/>
          </w:tcPr>
          <w:p w:rsidR="003A585B" w:rsidRPr="00A26F30" w:rsidRDefault="00ED031C" w:rsidP="003A5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  <w:r w:rsidR="00B95EA6" w:rsidRPr="00A26F30">
              <w:rPr>
                <w:rFonts w:ascii="Times New Roman" w:hAnsi="Times New Roman" w:cs="Times New Roman"/>
                <w:sz w:val="24"/>
                <w:szCs w:val="24"/>
              </w:rPr>
              <w:t xml:space="preserve"> – 8.50</w:t>
            </w:r>
          </w:p>
        </w:tc>
      </w:tr>
      <w:tr w:rsidR="003A585B" w:rsidRPr="00A26F30" w:rsidTr="003A585B">
        <w:tc>
          <w:tcPr>
            <w:tcW w:w="7513" w:type="dxa"/>
          </w:tcPr>
          <w:p w:rsidR="003A585B" w:rsidRPr="00A26F30" w:rsidRDefault="003A585B" w:rsidP="00807348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2977" w:type="dxa"/>
          </w:tcPr>
          <w:p w:rsidR="003A585B" w:rsidRPr="00A26F30" w:rsidRDefault="003A585B" w:rsidP="00B95E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  <w:r w:rsidR="00B95EA6" w:rsidRPr="00A26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 xml:space="preserve"> – 9.00</w:t>
            </w:r>
          </w:p>
        </w:tc>
      </w:tr>
      <w:tr w:rsidR="003A585B" w:rsidRPr="00A26F30" w:rsidTr="00577B87">
        <w:tc>
          <w:tcPr>
            <w:tcW w:w="7513" w:type="dxa"/>
          </w:tcPr>
          <w:p w:rsidR="003A585B" w:rsidRPr="00A26F30" w:rsidRDefault="003A585B" w:rsidP="00807348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977" w:type="dxa"/>
            <w:shd w:val="clear" w:color="auto" w:fill="auto"/>
          </w:tcPr>
          <w:p w:rsidR="003A585B" w:rsidRPr="00A26F30" w:rsidRDefault="003A585B" w:rsidP="003A5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7B87">
              <w:rPr>
                <w:rFonts w:ascii="Times New Roman" w:hAnsi="Times New Roman" w:cs="Times New Roman"/>
                <w:sz w:val="24"/>
                <w:szCs w:val="24"/>
              </w:rPr>
              <w:t>9.00 – 10.35</w:t>
            </w:r>
          </w:p>
        </w:tc>
      </w:tr>
      <w:tr w:rsidR="003A585B" w:rsidRPr="00A26F30" w:rsidTr="003A585B">
        <w:tc>
          <w:tcPr>
            <w:tcW w:w="7513" w:type="dxa"/>
          </w:tcPr>
          <w:p w:rsidR="003A585B" w:rsidRPr="00A26F30" w:rsidRDefault="003A585B" w:rsidP="00807348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977" w:type="dxa"/>
          </w:tcPr>
          <w:p w:rsidR="003A585B" w:rsidRPr="00A26F30" w:rsidRDefault="00C43E42" w:rsidP="00C43E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B95EA6" w:rsidRPr="00A26F30">
              <w:rPr>
                <w:rFonts w:ascii="Times New Roman" w:hAnsi="Times New Roman" w:cs="Times New Roman"/>
                <w:sz w:val="24"/>
                <w:szCs w:val="24"/>
              </w:rPr>
              <w:t xml:space="preserve"> – 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A585B" w:rsidRPr="00A26F30" w:rsidTr="003A585B">
        <w:tc>
          <w:tcPr>
            <w:tcW w:w="7513" w:type="dxa"/>
          </w:tcPr>
          <w:p w:rsidR="003A585B" w:rsidRPr="00A26F30" w:rsidRDefault="003A585B" w:rsidP="00807348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977" w:type="dxa"/>
          </w:tcPr>
          <w:p w:rsidR="003A585B" w:rsidRPr="00A26F30" w:rsidRDefault="00C43E42" w:rsidP="003A5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="00B95EA6" w:rsidRPr="00A26F30">
              <w:rPr>
                <w:rFonts w:ascii="Times New Roman" w:hAnsi="Times New Roman" w:cs="Times New Roman"/>
                <w:sz w:val="24"/>
                <w:szCs w:val="24"/>
              </w:rPr>
              <w:t>5 – 12.20</w:t>
            </w:r>
          </w:p>
        </w:tc>
      </w:tr>
      <w:tr w:rsidR="003A585B" w:rsidRPr="00A26F30" w:rsidTr="003A585B">
        <w:tc>
          <w:tcPr>
            <w:tcW w:w="7513" w:type="dxa"/>
          </w:tcPr>
          <w:p w:rsidR="003A585B" w:rsidRPr="00A26F30" w:rsidRDefault="003A585B" w:rsidP="00807348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подготовка к обеду</w:t>
            </w:r>
          </w:p>
        </w:tc>
        <w:tc>
          <w:tcPr>
            <w:tcW w:w="2977" w:type="dxa"/>
          </w:tcPr>
          <w:p w:rsidR="003A585B" w:rsidRPr="00A26F30" w:rsidRDefault="00B95EA6" w:rsidP="003A5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2.20 – 12.3</w:t>
            </w:r>
            <w:r w:rsidR="003A585B" w:rsidRPr="00A26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585B" w:rsidRPr="00A26F30" w:rsidTr="003A585B">
        <w:tc>
          <w:tcPr>
            <w:tcW w:w="7513" w:type="dxa"/>
          </w:tcPr>
          <w:p w:rsidR="003A585B" w:rsidRPr="00A26F30" w:rsidRDefault="003A585B" w:rsidP="00807348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977" w:type="dxa"/>
          </w:tcPr>
          <w:p w:rsidR="003A585B" w:rsidRPr="00A26F30" w:rsidRDefault="00B95EA6" w:rsidP="003A5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3A585B" w:rsidRPr="00A26F30">
              <w:rPr>
                <w:rFonts w:ascii="Times New Roman" w:hAnsi="Times New Roman" w:cs="Times New Roman"/>
                <w:sz w:val="24"/>
                <w:szCs w:val="24"/>
              </w:rPr>
              <w:t>0 – 13.00</w:t>
            </w:r>
          </w:p>
        </w:tc>
      </w:tr>
      <w:tr w:rsidR="003A585B" w:rsidRPr="00A26F30" w:rsidTr="003A585B">
        <w:tc>
          <w:tcPr>
            <w:tcW w:w="7513" w:type="dxa"/>
          </w:tcPr>
          <w:p w:rsidR="003A585B" w:rsidRPr="00A26F30" w:rsidRDefault="003A585B" w:rsidP="00807348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2977" w:type="dxa"/>
          </w:tcPr>
          <w:p w:rsidR="003A585B" w:rsidRPr="00A26F30" w:rsidRDefault="003A585B" w:rsidP="003A5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3A585B" w:rsidRPr="00A26F30" w:rsidTr="003A585B">
        <w:tc>
          <w:tcPr>
            <w:tcW w:w="7513" w:type="dxa"/>
          </w:tcPr>
          <w:p w:rsidR="003A585B" w:rsidRPr="00A26F30" w:rsidRDefault="003A585B" w:rsidP="00807348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епенный подъём, </w:t>
            </w: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, оздоровительные мероприятия</w:t>
            </w:r>
          </w:p>
        </w:tc>
        <w:tc>
          <w:tcPr>
            <w:tcW w:w="2977" w:type="dxa"/>
          </w:tcPr>
          <w:p w:rsidR="003A585B" w:rsidRPr="00A26F30" w:rsidRDefault="003A585B" w:rsidP="003A5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5.00 – 15.25</w:t>
            </w:r>
          </w:p>
        </w:tc>
      </w:tr>
      <w:tr w:rsidR="00B95EA6" w:rsidRPr="00A26F30" w:rsidTr="003A585B">
        <w:tc>
          <w:tcPr>
            <w:tcW w:w="7513" w:type="dxa"/>
          </w:tcPr>
          <w:p w:rsidR="00B95EA6" w:rsidRPr="00A26F30" w:rsidRDefault="00B95EA6" w:rsidP="00B95EA6">
            <w:pPr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977" w:type="dxa"/>
          </w:tcPr>
          <w:p w:rsidR="00B95EA6" w:rsidRPr="00A26F30" w:rsidRDefault="00B95EA6" w:rsidP="003A5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5.25 – 15.35</w:t>
            </w:r>
          </w:p>
        </w:tc>
      </w:tr>
      <w:tr w:rsidR="003A585B" w:rsidRPr="00A26F30" w:rsidTr="003A585B">
        <w:tc>
          <w:tcPr>
            <w:tcW w:w="7513" w:type="dxa"/>
          </w:tcPr>
          <w:p w:rsidR="003A585B" w:rsidRPr="00A26F30" w:rsidRDefault="003A585B" w:rsidP="00807348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977" w:type="dxa"/>
          </w:tcPr>
          <w:p w:rsidR="003A585B" w:rsidRPr="00A26F30" w:rsidRDefault="00B95EA6" w:rsidP="003A5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5.35 – 15.55</w:t>
            </w:r>
          </w:p>
        </w:tc>
      </w:tr>
      <w:tr w:rsidR="003A585B" w:rsidRPr="00A26F30" w:rsidTr="003A585B">
        <w:tc>
          <w:tcPr>
            <w:tcW w:w="7513" w:type="dxa"/>
          </w:tcPr>
          <w:p w:rsidR="003A585B" w:rsidRPr="00A26F30" w:rsidRDefault="00470231" w:rsidP="00807348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A585B" w:rsidRPr="00A26F30">
              <w:rPr>
                <w:rFonts w:ascii="Times New Roman" w:hAnsi="Times New Roman" w:cs="Times New Roman"/>
                <w:sz w:val="24"/>
                <w:szCs w:val="24"/>
              </w:rPr>
              <w:t>гры, самостоятельная деятельность, чтение художественной литературы</w:t>
            </w:r>
          </w:p>
        </w:tc>
        <w:tc>
          <w:tcPr>
            <w:tcW w:w="2977" w:type="dxa"/>
          </w:tcPr>
          <w:p w:rsidR="003A585B" w:rsidRPr="00A26F30" w:rsidRDefault="00B95EA6" w:rsidP="003A5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5.55</w:t>
            </w:r>
            <w:r w:rsidR="003A585B" w:rsidRPr="00A26F30">
              <w:rPr>
                <w:rFonts w:ascii="Times New Roman" w:hAnsi="Times New Roman" w:cs="Times New Roman"/>
                <w:sz w:val="24"/>
                <w:szCs w:val="24"/>
              </w:rPr>
              <w:t xml:space="preserve"> – 16.40</w:t>
            </w:r>
          </w:p>
        </w:tc>
      </w:tr>
      <w:tr w:rsidR="003A585B" w:rsidRPr="00A26F30" w:rsidTr="003A585B">
        <w:tc>
          <w:tcPr>
            <w:tcW w:w="7513" w:type="dxa"/>
          </w:tcPr>
          <w:p w:rsidR="003A585B" w:rsidRPr="00A26F30" w:rsidRDefault="003A585B" w:rsidP="00807348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игры, уход детей домой</w:t>
            </w:r>
          </w:p>
        </w:tc>
        <w:tc>
          <w:tcPr>
            <w:tcW w:w="2977" w:type="dxa"/>
          </w:tcPr>
          <w:p w:rsidR="003A585B" w:rsidRPr="00A26F30" w:rsidRDefault="003A585B" w:rsidP="003A5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6.40 – 18.30</w:t>
            </w:r>
          </w:p>
        </w:tc>
      </w:tr>
    </w:tbl>
    <w:p w:rsidR="003A585B" w:rsidRPr="00A26F30" w:rsidRDefault="003A585B" w:rsidP="003A585B">
      <w:pPr>
        <w:pStyle w:val="2"/>
        <w:spacing w:after="0" w:line="240" w:lineRule="auto"/>
        <w:contextualSpacing/>
        <w:jc w:val="center"/>
        <w:rPr>
          <w:b/>
        </w:rPr>
      </w:pPr>
    </w:p>
    <w:p w:rsidR="00ED031C" w:rsidRDefault="00ED031C" w:rsidP="003A585B">
      <w:pPr>
        <w:pStyle w:val="2"/>
        <w:spacing w:after="0" w:line="240" w:lineRule="auto"/>
        <w:contextualSpacing/>
        <w:jc w:val="center"/>
        <w:rPr>
          <w:b/>
        </w:rPr>
      </w:pPr>
    </w:p>
    <w:p w:rsidR="003A585B" w:rsidRPr="00A26F30" w:rsidRDefault="003A585B" w:rsidP="003A585B">
      <w:pPr>
        <w:pStyle w:val="2"/>
        <w:spacing w:after="0" w:line="240" w:lineRule="auto"/>
        <w:contextualSpacing/>
        <w:jc w:val="center"/>
        <w:rPr>
          <w:b/>
        </w:rPr>
      </w:pPr>
      <w:r w:rsidRPr="00A26F30">
        <w:rPr>
          <w:b/>
        </w:rPr>
        <w:t>Теплый  период  года</w:t>
      </w:r>
    </w:p>
    <w:p w:rsidR="003A585B" w:rsidRPr="00A26F30" w:rsidRDefault="003A585B" w:rsidP="003A585B">
      <w:pPr>
        <w:pStyle w:val="2"/>
        <w:spacing w:after="0" w:line="240" w:lineRule="auto"/>
        <w:contextualSpacing/>
        <w:jc w:val="center"/>
        <w:rPr>
          <w:b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97"/>
        <w:gridCol w:w="2551"/>
      </w:tblGrid>
      <w:tr w:rsidR="00E008DA" w:rsidRPr="00A26F30" w:rsidTr="00DE1977">
        <w:tc>
          <w:tcPr>
            <w:tcW w:w="7797" w:type="dxa"/>
          </w:tcPr>
          <w:p w:rsidR="00E008DA" w:rsidRPr="00A26F30" w:rsidRDefault="00E008DA" w:rsidP="00DE1977">
            <w:pPr>
              <w:pStyle w:val="2"/>
              <w:spacing w:before="100" w:beforeAutospacing="1" w:after="0" w:line="240" w:lineRule="auto"/>
              <w:ind w:left="0"/>
              <w:contextualSpacing/>
              <w:jc w:val="center"/>
              <w:rPr>
                <w:b/>
                <w:bCs/>
                <w:i/>
              </w:rPr>
            </w:pPr>
            <w:r w:rsidRPr="00A26F30">
              <w:rPr>
                <w:b/>
                <w:bCs/>
                <w:i/>
              </w:rPr>
              <w:t>Режимные моменты</w:t>
            </w:r>
          </w:p>
        </w:tc>
        <w:tc>
          <w:tcPr>
            <w:tcW w:w="2551" w:type="dxa"/>
          </w:tcPr>
          <w:p w:rsidR="00E008DA" w:rsidRPr="00A26F30" w:rsidRDefault="00E008DA" w:rsidP="00DE1977">
            <w:pPr>
              <w:pStyle w:val="2"/>
              <w:spacing w:after="0" w:line="240" w:lineRule="auto"/>
              <w:ind w:left="0"/>
              <w:contextualSpacing/>
              <w:jc w:val="center"/>
              <w:rPr>
                <w:b/>
                <w:bCs/>
              </w:rPr>
            </w:pPr>
            <w:r w:rsidRPr="00A26F30">
              <w:rPr>
                <w:b/>
                <w:i/>
              </w:rPr>
              <w:t>Время  проведения</w:t>
            </w:r>
          </w:p>
        </w:tc>
      </w:tr>
      <w:tr w:rsidR="00E008DA" w:rsidRPr="00A26F30" w:rsidTr="00DE1977">
        <w:tc>
          <w:tcPr>
            <w:tcW w:w="7797" w:type="dxa"/>
            <w:vMerge w:val="restart"/>
          </w:tcPr>
          <w:p w:rsidR="00E008DA" w:rsidRPr="00A26F30" w:rsidRDefault="00E008DA" w:rsidP="00DE1977">
            <w:pPr>
              <w:ind w:firstLine="3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ём детей на улице, прогулка, самостоятельная деятельность </w:t>
            </w:r>
          </w:p>
          <w:p w:rsidR="00E008DA" w:rsidRPr="00A26F30" w:rsidRDefault="00E008DA" w:rsidP="00DE1977">
            <w:pPr>
              <w:ind w:firstLine="3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 (на улице)</w:t>
            </w:r>
          </w:p>
        </w:tc>
        <w:tc>
          <w:tcPr>
            <w:tcW w:w="2551" w:type="dxa"/>
          </w:tcPr>
          <w:p w:rsidR="00E008DA" w:rsidRPr="00A26F30" w:rsidRDefault="00E008DA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6.30 - 8.25</w:t>
            </w:r>
          </w:p>
        </w:tc>
      </w:tr>
      <w:tr w:rsidR="00E008DA" w:rsidRPr="00A26F30" w:rsidTr="00DE1977">
        <w:tc>
          <w:tcPr>
            <w:tcW w:w="7797" w:type="dxa"/>
            <w:vMerge/>
          </w:tcPr>
          <w:p w:rsidR="00E008DA" w:rsidRPr="00A26F30" w:rsidRDefault="00E008DA" w:rsidP="00DE1977">
            <w:pPr>
              <w:pStyle w:val="2"/>
              <w:spacing w:before="100" w:beforeAutospacing="1" w:after="0" w:line="240" w:lineRule="auto"/>
              <w:ind w:left="0"/>
              <w:contextualSpacing/>
              <w:rPr>
                <w:bCs/>
              </w:rPr>
            </w:pPr>
          </w:p>
        </w:tc>
        <w:tc>
          <w:tcPr>
            <w:tcW w:w="2551" w:type="dxa"/>
          </w:tcPr>
          <w:p w:rsidR="00E008DA" w:rsidRPr="00A26F30" w:rsidRDefault="00E008DA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8.00 – 8.08</w:t>
            </w:r>
          </w:p>
        </w:tc>
      </w:tr>
      <w:tr w:rsidR="00E008DA" w:rsidRPr="00A26F30" w:rsidTr="00DE1977">
        <w:tc>
          <w:tcPr>
            <w:tcW w:w="7797" w:type="dxa"/>
          </w:tcPr>
          <w:p w:rsidR="00E008DA" w:rsidRPr="00A26F30" w:rsidRDefault="00E008DA" w:rsidP="00DE1977">
            <w:pPr>
              <w:pStyle w:val="2"/>
              <w:spacing w:before="100" w:beforeAutospacing="1" w:after="0" w:line="240" w:lineRule="auto"/>
              <w:ind w:left="0"/>
              <w:contextualSpacing/>
              <w:rPr>
                <w:bCs/>
              </w:rPr>
            </w:pPr>
            <w:r w:rsidRPr="00A26F30">
              <w:rPr>
                <w:bCs/>
              </w:rPr>
              <w:t>Подготовка к завтраку, завтрак</w:t>
            </w:r>
          </w:p>
        </w:tc>
        <w:tc>
          <w:tcPr>
            <w:tcW w:w="2551" w:type="dxa"/>
          </w:tcPr>
          <w:p w:rsidR="00E008DA" w:rsidRPr="00A26F30" w:rsidRDefault="00E008DA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8.25 – 8.50</w:t>
            </w:r>
          </w:p>
        </w:tc>
      </w:tr>
      <w:tr w:rsidR="00E008DA" w:rsidRPr="00A26F30" w:rsidTr="00DE1977">
        <w:tc>
          <w:tcPr>
            <w:tcW w:w="7797" w:type="dxa"/>
          </w:tcPr>
          <w:p w:rsidR="00E008DA" w:rsidRPr="00A26F30" w:rsidRDefault="00E008DA" w:rsidP="00DE1977">
            <w:pPr>
              <w:ind w:firstLine="3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деятельность, игры, подготовка к прогулке</w:t>
            </w:r>
          </w:p>
        </w:tc>
        <w:tc>
          <w:tcPr>
            <w:tcW w:w="2551" w:type="dxa"/>
          </w:tcPr>
          <w:p w:rsidR="00E008DA" w:rsidRPr="00A26F30" w:rsidRDefault="00E008DA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8.50 – 9.20</w:t>
            </w:r>
          </w:p>
        </w:tc>
      </w:tr>
      <w:tr w:rsidR="00E008DA" w:rsidRPr="00A26F30" w:rsidTr="00DE1977">
        <w:tc>
          <w:tcPr>
            <w:tcW w:w="7797" w:type="dxa"/>
          </w:tcPr>
          <w:p w:rsidR="00E008DA" w:rsidRPr="00A26F30" w:rsidRDefault="00E008DA" w:rsidP="00DE1977">
            <w:pPr>
              <w:ind w:firstLine="3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Прогулка (игры, наблюдения, воздушные и солнечные процедуры)</w:t>
            </w:r>
          </w:p>
        </w:tc>
        <w:tc>
          <w:tcPr>
            <w:tcW w:w="2551" w:type="dxa"/>
          </w:tcPr>
          <w:p w:rsidR="00E008DA" w:rsidRPr="00A26F30" w:rsidRDefault="00E008DA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9.20 – 12.10</w:t>
            </w:r>
          </w:p>
        </w:tc>
      </w:tr>
      <w:tr w:rsidR="00E008DA" w:rsidRPr="00A26F30" w:rsidTr="00DE1977">
        <w:tc>
          <w:tcPr>
            <w:tcW w:w="7797" w:type="dxa"/>
          </w:tcPr>
          <w:p w:rsidR="00E008DA" w:rsidRPr="00A26F30" w:rsidRDefault="00E008DA" w:rsidP="00DE1977">
            <w:pPr>
              <w:ind w:firstLine="3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деятельность (на участке)</w:t>
            </w:r>
          </w:p>
        </w:tc>
        <w:tc>
          <w:tcPr>
            <w:tcW w:w="2551" w:type="dxa"/>
          </w:tcPr>
          <w:p w:rsidR="00E008DA" w:rsidRPr="00A26F30" w:rsidRDefault="00E008DA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 xml:space="preserve">9.20 – 9.45 </w:t>
            </w:r>
          </w:p>
        </w:tc>
      </w:tr>
      <w:tr w:rsidR="00E008DA" w:rsidRPr="00A26F30" w:rsidTr="00DE1977">
        <w:tc>
          <w:tcPr>
            <w:tcW w:w="7797" w:type="dxa"/>
          </w:tcPr>
          <w:p w:rsidR="00E008DA" w:rsidRPr="00A26F30" w:rsidRDefault="00E008DA" w:rsidP="00DE1977">
            <w:pPr>
              <w:ind w:firstLine="3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завтрак</w:t>
            </w:r>
          </w:p>
        </w:tc>
        <w:tc>
          <w:tcPr>
            <w:tcW w:w="2551" w:type="dxa"/>
          </w:tcPr>
          <w:p w:rsidR="00E008DA" w:rsidRPr="00A26F30" w:rsidRDefault="00E008DA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0.00 – 10.05</w:t>
            </w:r>
          </w:p>
        </w:tc>
      </w:tr>
      <w:tr w:rsidR="00E008DA" w:rsidRPr="00A26F30" w:rsidTr="00DE1977">
        <w:tc>
          <w:tcPr>
            <w:tcW w:w="7797" w:type="dxa"/>
          </w:tcPr>
          <w:p w:rsidR="00E008DA" w:rsidRPr="00A26F30" w:rsidRDefault="00E008DA" w:rsidP="00DE1977">
            <w:pPr>
              <w:ind w:firstLine="3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Возвращение с прогулки, водные процедуры (мытье ног),  подготовка к обеду</w:t>
            </w:r>
          </w:p>
        </w:tc>
        <w:tc>
          <w:tcPr>
            <w:tcW w:w="2551" w:type="dxa"/>
          </w:tcPr>
          <w:p w:rsidR="00E008DA" w:rsidRPr="00A26F30" w:rsidRDefault="00E008DA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2.10 – 12.25</w:t>
            </w:r>
          </w:p>
        </w:tc>
      </w:tr>
      <w:tr w:rsidR="00E008DA" w:rsidRPr="00A26F30" w:rsidTr="00DE1977">
        <w:tc>
          <w:tcPr>
            <w:tcW w:w="7797" w:type="dxa"/>
          </w:tcPr>
          <w:p w:rsidR="00E008DA" w:rsidRPr="00A26F30" w:rsidRDefault="00E008DA" w:rsidP="00DE1977">
            <w:pPr>
              <w:ind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Обед</w:t>
            </w:r>
          </w:p>
        </w:tc>
        <w:tc>
          <w:tcPr>
            <w:tcW w:w="2551" w:type="dxa"/>
          </w:tcPr>
          <w:p w:rsidR="00E008DA" w:rsidRPr="00A26F30" w:rsidRDefault="00E008DA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2.25 – 12.55</w:t>
            </w:r>
          </w:p>
        </w:tc>
      </w:tr>
      <w:tr w:rsidR="00E008DA" w:rsidRPr="00A26F30" w:rsidTr="00DE1977">
        <w:tc>
          <w:tcPr>
            <w:tcW w:w="7797" w:type="dxa"/>
          </w:tcPr>
          <w:p w:rsidR="00E008DA" w:rsidRPr="00A26F30" w:rsidRDefault="00E008DA" w:rsidP="00DE1977">
            <w:pPr>
              <w:ind w:firstLine="3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о сну, дневной сон </w:t>
            </w:r>
          </w:p>
        </w:tc>
        <w:tc>
          <w:tcPr>
            <w:tcW w:w="2551" w:type="dxa"/>
          </w:tcPr>
          <w:p w:rsidR="00E008DA" w:rsidRPr="00A26F30" w:rsidRDefault="00E008DA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2.55 – 15.00</w:t>
            </w:r>
          </w:p>
        </w:tc>
      </w:tr>
      <w:tr w:rsidR="00E008DA" w:rsidRPr="00A26F30" w:rsidTr="00DE1977">
        <w:tc>
          <w:tcPr>
            <w:tcW w:w="7797" w:type="dxa"/>
          </w:tcPr>
          <w:p w:rsidR="00E008DA" w:rsidRPr="00A26F30" w:rsidRDefault="00E008DA" w:rsidP="00DE1977">
            <w:pPr>
              <w:ind w:firstLine="34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епенный подъём, </w:t>
            </w: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, оздоровительные мероприятия</w:t>
            </w: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E008DA" w:rsidRPr="00A26F30" w:rsidRDefault="00E008DA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5.00 – 15.25</w:t>
            </w:r>
          </w:p>
        </w:tc>
      </w:tr>
      <w:tr w:rsidR="00E008DA" w:rsidRPr="00A26F30" w:rsidTr="00DE1977">
        <w:tc>
          <w:tcPr>
            <w:tcW w:w="7797" w:type="dxa"/>
          </w:tcPr>
          <w:p w:rsidR="00E008DA" w:rsidRPr="00A26F30" w:rsidRDefault="00E008DA" w:rsidP="00DE1977">
            <w:pPr>
              <w:ind w:firstLine="34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Игры, досуги, общение и деятельность по интересам</w:t>
            </w:r>
          </w:p>
        </w:tc>
        <w:tc>
          <w:tcPr>
            <w:tcW w:w="2551" w:type="dxa"/>
          </w:tcPr>
          <w:p w:rsidR="00E008DA" w:rsidRPr="00A26F30" w:rsidRDefault="00E008DA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5.25 – 15.40</w:t>
            </w:r>
          </w:p>
        </w:tc>
      </w:tr>
      <w:tr w:rsidR="00E008DA" w:rsidRPr="00A26F30" w:rsidTr="00DE1977">
        <w:tc>
          <w:tcPr>
            <w:tcW w:w="7797" w:type="dxa"/>
          </w:tcPr>
          <w:p w:rsidR="00E008DA" w:rsidRPr="00A26F30" w:rsidRDefault="00E008DA" w:rsidP="00DE1977">
            <w:pPr>
              <w:ind w:firstLine="34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551" w:type="dxa"/>
          </w:tcPr>
          <w:p w:rsidR="00E008DA" w:rsidRPr="00A26F30" w:rsidRDefault="00E008DA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5.40 – 16.05</w:t>
            </w:r>
          </w:p>
        </w:tc>
      </w:tr>
      <w:tr w:rsidR="00E008DA" w:rsidRPr="00A26F30" w:rsidTr="00DE1977">
        <w:tc>
          <w:tcPr>
            <w:tcW w:w="7797" w:type="dxa"/>
          </w:tcPr>
          <w:p w:rsidR="00E008DA" w:rsidRPr="00A26F30" w:rsidRDefault="00E008DA" w:rsidP="00DE1977">
            <w:pPr>
              <w:ind w:firstLine="34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деятельность, игры, чтение художественной литературы</w:t>
            </w:r>
          </w:p>
        </w:tc>
        <w:tc>
          <w:tcPr>
            <w:tcW w:w="2551" w:type="dxa"/>
          </w:tcPr>
          <w:p w:rsidR="00E008DA" w:rsidRPr="00A26F30" w:rsidRDefault="00E008DA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6.05 – 16.15</w:t>
            </w:r>
          </w:p>
        </w:tc>
      </w:tr>
      <w:tr w:rsidR="00E008DA" w:rsidRPr="00A26F30" w:rsidTr="00DE1977">
        <w:tc>
          <w:tcPr>
            <w:tcW w:w="7797" w:type="dxa"/>
          </w:tcPr>
          <w:p w:rsidR="00E008DA" w:rsidRPr="00A26F30" w:rsidRDefault="00E008DA" w:rsidP="00DE1977">
            <w:pPr>
              <w:ind w:firstLine="34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рогулке, прогулка, игры, уход детей домой</w:t>
            </w:r>
          </w:p>
        </w:tc>
        <w:tc>
          <w:tcPr>
            <w:tcW w:w="2551" w:type="dxa"/>
          </w:tcPr>
          <w:p w:rsidR="00E008DA" w:rsidRPr="00A26F30" w:rsidRDefault="00E008DA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6.15 – 18.30</w:t>
            </w:r>
          </w:p>
        </w:tc>
      </w:tr>
    </w:tbl>
    <w:p w:rsidR="003A585B" w:rsidRPr="00A26F30" w:rsidRDefault="003A585B" w:rsidP="003A585B">
      <w:pPr>
        <w:pStyle w:val="2"/>
        <w:spacing w:after="0" w:line="240" w:lineRule="auto"/>
        <w:contextualSpacing/>
        <w:jc w:val="center"/>
        <w:rPr>
          <w:b/>
          <w:bCs/>
        </w:rPr>
      </w:pPr>
    </w:p>
    <w:p w:rsidR="003A585B" w:rsidRPr="00A26F30" w:rsidRDefault="003A585B" w:rsidP="003A585B">
      <w:pPr>
        <w:pStyle w:val="2"/>
        <w:spacing w:after="0" w:line="240" w:lineRule="auto"/>
        <w:contextualSpacing/>
        <w:jc w:val="center"/>
        <w:rPr>
          <w:b/>
          <w:bCs/>
        </w:rPr>
      </w:pPr>
    </w:p>
    <w:p w:rsidR="00A26F30" w:rsidRDefault="00A26F30" w:rsidP="003A585B">
      <w:pPr>
        <w:pStyle w:val="2"/>
        <w:spacing w:after="0" w:line="240" w:lineRule="auto"/>
        <w:contextualSpacing/>
        <w:jc w:val="center"/>
        <w:rPr>
          <w:b/>
          <w:bCs/>
        </w:rPr>
      </w:pPr>
    </w:p>
    <w:p w:rsidR="00A26F30" w:rsidRDefault="00A26F30" w:rsidP="003A585B">
      <w:pPr>
        <w:pStyle w:val="2"/>
        <w:spacing w:after="0" w:line="240" w:lineRule="auto"/>
        <w:contextualSpacing/>
        <w:jc w:val="center"/>
        <w:rPr>
          <w:b/>
          <w:bCs/>
        </w:rPr>
      </w:pPr>
    </w:p>
    <w:p w:rsidR="00FA3FEA" w:rsidRDefault="00FA3FEA" w:rsidP="003A585B">
      <w:pPr>
        <w:pStyle w:val="2"/>
        <w:spacing w:after="0" w:line="240" w:lineRule="auto"/>
        <w:contextualSpacing/>
        <w:jc w:val="center"/>
        <w:rPr>
          <w:b/>
          <w:bCs/>
        </w:rPr>
      </w:pPr>
    </w:p>
    <w:p w:rsidR="00FA3FEA" w:rsidRDefault="00FA3FEA" w:rsidP="003A585B">
      <w:pPr>
        <w:pStyle w:val="2"/>
        <w:spacing w:after="0" w:line="240" w:lineRule="auto"/>
        <w:contextualSpacing/>
        <w:jc w:val="center"/>
        <w:rPr>
          <w:b/>
          <w:bCs/>
        </w:rPr>
      </w:pPr>
    </w:p>
    <w:p w:rsidR="00FA3FEA" w:rsidRDefault="00FA3FEA" w:rsidP="003A585B">
      <w:pPr>
        <w:pStyle w:val="2"/>
        <w:spacing w:after="0" w:line="240" w:lineRule="auto"/>
        <w:contextualSpacing/>
        <w:jc w:val="center"/>
        <w:rPr>
          <w:b/>
          <w:bCs/>
        </w:rPr>
      </w:pPr>
    </w:p>
    <w:p w:rsidR="003A585B" w:rsidRPr="00A26F30" w:rsidRDefault="003A585B" w:rsidP="003A585B">
      <w:pPr>
        <w:pStyle w:val="2"/>
        <w:spacing w:after="0" w:line="240" w:lineRule="auto"/>
        <w:contextualSpacing/>
        <w:jc w:val="center"/>
        <w:rPr>
          <w:b/>
          <w:bCs/>
        </w:rPr>
      </w:pPr>
      <w:r w:rsidRPr="00A26F30">
        <w:rPr>
          <w:b/>
          <w:bCs/>
        </w:rPr>
        <w:t>Подготовительная группа (6 – 7 лет)</w:t>
      </w:r>
    </w:p>
    <w:p w:rsidR="003A585B" w:rsidRPr="00A26F30" w:rsidRDefault="003A585B" w:rsidP="003A585B">
      <w:pPr>
        <w:pStyle w:val="2"/>
        <w:spacing w:after="0" w:line="240" w:lineRule="auto"/>
        <w:contextualSpacing/>
        <w:jc w:val="center"/>
        <w:rPr>
          <w:b/>
          <w:bCs/>
        </w:rPr>
      </w:pPr>
      <w:r w:rsidRPr="00A26F30">
        <w:rPr>
          <w:b/>
          <w:bCs/>
        </w:rPr>
        <w:t>Холодный  период  года</w:t>
      </w:r>
    </w:p>
    <w:p w:rsidR="003A585B" w:rsidRPr="00A26F30" w:rsidRDefault="003A585B" w:rsidP="003A585B">
      <w:pPr>
        <w:pStyle w:val="2"/>
        <w:spacing w:after="0" w:line="240" w:lineRule="auto"/>
        <w:contextualSpacing/>
        <w:jc w:val="center"/>
        <w:rPr>
          <w:b/>
          <w:bCs/>
        </w:rPr>
      </w:pPr>
    </w:p>
    <w:tbl>
      <w:tblPr>
        <w:tblStyle w:val="a3"/>
        <w:tblW w:w="10490" w:type="dxa"/>
        <w:tblInd w:w="108" w:type="dxa"/>
        <w:tblLook w:val="01E0"/>
      </w:tblPr>
      <w:tblGrid>
        <w:gridCol w:w="7513"/>
        <w:gridCol w:w="2977"/>
      </w:tblGrid>
      <w:tr w:rsidR="003A585B" w:rsidRPr="00A26F30" w:rsidTr="003A585B">
        <w:tc>
          <w:tcPr>
            <w:tcW w:w="7513" w:type="dxa"/>
          </w:tcPr>
          <w:p w:rsidR="003A585B" w:rsidRPr="00A26F30" w:rsidRDefault="00A26F30" w:rsidP="003A585B">
            <w:pPr>
              <w:snapToGrid w:val="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2977" w:type="dxa"/>
          </w:tcPr>
          <w:p w:rsidR="003A585B" w:rsidRPr="00A26F30" w:rsidRDefault="003A585B" w:rsidP="000549B7">
            <w:pPr>
              <w:snapToGrid w:val="0"/>
              <w:ind w:firstLine="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 проведения</w:t>
            </w:r>
          </w:p>
        </w:tc>
      </w:tr>
      <w:tr w:rsidR="003A585B" w:rsidRPr="00A26F30" w:rsidTr="003A585B">
        <w:tc>
          <w:tcPr>
            <w:tcW w:w="7513" w:type="dxa"/>
          </w:tcPr>
          <w:p w:rsidR="003A585B" w:rsidRPr="00A26F30" w:rsidRDefault="003A585B" w:rsidP="00B95EA6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 xml:space="preserve">Утренний прием </w:t>
            </w:r>
          </w:p>
        </w:tc>
        <w:tc>
          <w:tcPr>
            <w:tcW w:w="2977" w:type="dxa"/>
            <w:vMerge w:val="restart"/>
          </w:tcPr>
          <w:p w:rsidR="003A585B" w:rsidRPr="00A26F30" w:rsidRDefault="003A585B" w:rsidP="003A5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85B" w:rsidRPr="00A26F30" w:rsidRDefault="003A585B" w:rsidP="003A5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6.30 – 8.25</w:t>
            </w:r>
          </w:p>
        </w:tc>
      </w:tr>
      <w:tr w:rsidR="003A585B" w:rsidRPr="00A26F30" w:rsidTr="003A585B">
        <w:tc>
          <w:tcPr>
            <w:tcW w:w="7513" w:type="dxa"/>
          </w:tcPr>
          <w:p w:rsidR="003A585B" w:rsidRPr="00A26F30" w:rsidRDefault="003A585B" w:rsidP="00B95EA6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Прогулка (30 – 60 мин)</w:t>
            </w:r>
          </w:p>
        </w:tc>
        <w:tc>
          <w:tcPr>
            <w:tcW w:w="2977" w:type="dxa"/>
            <w:vMerge/>
          </w:tcPr>
          <w:p w:rsidR="003A585B" w:rsidRPr="00A26F30" w:rsidRDefault="003A585B" w:rsidP="003A5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85B" w:rsidRPr="00A26F30" w:rsidTr="003A585B">
        <w:tc>
          <w:tcPr>
            <w:tcW w:w="7513" w:type="dxa"/>
          </w:tcPr>
          <w:p w:rsidR="003A585B" w:rsidRPr="00A26F30" w:rsidRDefault="003A585B" w:rsidP="00B95EA6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2977" w:type="dxa"/>
            <w:vMerge/>
          </w:tcPr>
          <w:p w:rsidR="003A585B" w:rsidRPr="00A26F30" w:rsidRDefault="003A585B" w:rsidP="003A5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85B" w:rsidRPr="00A26F30" w:rsidTr="003A585B">
        <w:tc>
          <w:tcPr>
            <w:tcW w:w="7513" w:type="dxa"/>
          </w:tcPr>
          <w:p w:rsidR="003A585B" w:rsidRPr="00A26F30" w:rsidRDefault="003A585B" w:rsidP="00B95EA6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977" w:type="dxa"/>
          </w:tcPr>
          <w:p w:rsidR="003A585B" w:rsidRPr="00A26F30" w:rsidRDefault="003A585B" w:rsidP="003A5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8.25 – 8.3</w:t>
            </w:r>
            <w:r w:rsidR="00ED03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585B" w:rsidRPr="00A26F30" w:rsidTr="003A585B">
        <w:tc>
          <w:tcPr>
            <w:tcW w:w="7513" w:type="dxa"/>
          </w:tcPr>
          <w:p w:rsidR="003A585B" w:rsidRPr="00A26F30" w:rsidRDefault="003A585B" w:rsidP="00B95EA6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977" w:type="dxa"/>
          </w:tcPr>
          <w:p w:rsidR="003A585B" w:rsidRPr="00A26F30" w:rsidRDefault="00ED031C" w:rsidP="003A5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5</w:t>
            </w:r>
            <w:r w:rsidR="003A585B" w:rsidRPr="00A26F30">
              <w:rPr>
                <w:rFonts w:ascii="Times New Roman" w:hAnsi="Times New Roman" w:cs="Times New Roman"/>
                <w:sz w:val="24"/>
                <w:szCs w:val="24"/>
              </w:rPr>
              <w:t xml:space="preserve"> – 8.55</w:t>
            </w:r>
          </w:p>
        </w:tc>
      </w:tr>
      <w:tr w:rsidR="003A585B" w:rsidRPr="00A26F30" w:rsidTr="003A585B">
        <w:tc>
          <w:tcPr>
            <w:tcW w:w="7513" w:type="dxa"/>
          </w:tcPr>
          <w:p w:rsidR="003A585B" w:rsidRPr="00A26F30" w:rsidRDefault="003A585B" w:rsidP="00B95EA6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2977" w:type="dxa"/>
          </w:tcPr>
          <w:p w:rsidR="003A585B" w:rsidRPr="00A26F30" w:rsidRDefault="003A585B" w:rsidP="003A5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8.55 – 9.00</w:t>
            </w:r>
          </w:p>
        </w:tc>
      </w:tr>
      <w:tr w:rsidR="003A585B" w:rsidRPr="00A26F30" w:rsidTr="003A585B">
        <w:tc>
          <w:tcPr>
            <w:tcW w:w="7513" w:type="dxa"/>
          </w:tcPr>
          <w:p w:rsidR="003A585B" w:rsidRPr="00A26F30" w:rsidRDefault="00577B87" w:rsidP="00B95EA6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585B" w:rsidRPr="00A26F30">
              <w:rPr>
                <w:rFonts w:ascii="Times New Roman" w:hAnsi="Times New Roman" w:cs="Times New Roman"/>
                <w:sz w:val="24"/>
                <w:szCs w:val="24"/>
              </w:rPr>
              <w:t>бразовательная деятельность</w:t>
            </w:r>
          </w:p>
        </w:tc>
        <w:tc>
          <w:tcPr>
            <w:tcW w:w="2977" w:type="dxa"/>
          </w:tcPr>
          <w:p w:rsidR="003A585B" w:rsidRPr="00A26F30" w:rsidRDefault="003A585B" w:rsidP="003A5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9.00 – 10.50</w:t>
            </w:r>
          </w:p>
        </w:tc>
      </w:tr>
      <w:tr w:rsidR="003A585B" w:rsidRPr="00A26F30" w:rsidTr="003A585B">
        <w:tc>
          <w:tcPr>
            <w:tcW w:w="7513" w:type="dxa"/>
          </w:tcPr>
          <w:p w:rsidR="003A585B" w:rsidRPr="00A26F30" w:rsidRDefault="003A585B" w:rsidP="00B95EA6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977" w:type="dxa"/>
          </w:tcPr>
          <w:p w:rsidR="003A585B" w:rsidRPr="00A26F30" w:rsidRDefault="00B95EA6" w:rsidP="00B95E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0.10 – 10.20</w:t>
            </w:r>
          </w:p>
        </w:tc>
      </w:tr>
      <w:tr w:rsidR="003A585B" w:rsidRPr="00A26F30" w:rsidTr="003A585B">
        <w:tc>
          <w:tcPr>
            <w:tcW w:w="7513" w:type="dxa"/>
          </w:tcPr>
          <w:p w:rsidR="003A585B" w:rsidRPr="00A26F30" w:rsidRDefault="003A585B" w:rsidP="00B95EA6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977" w:type="dxa"/>
          </w:tcPr>
          <w:p w:rsidR="003A585B" w:rsidRPr="00A26F30" w:rsidRDefault="003A585B" w:rsidP="003A5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0.50 – 12.30</w:t>
            </w:r>
          </w:p>
        </w:tc>
      </w:tr>
      <w:tr w:rsidR="003A585B" w:rsidRPr="00A26F30" w:rsidTr="003A585B">
        <w:tc>
          <w:tcPr>
            <w:tcW w:w="7513" w:type="dxa"/>
          </w:tcPr>
          <w:p w:rsidR="003A585B" w:rsidRPr="00A26F30" w:rsidRDefault="003A585B" w:rsidP="00B95EA6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подготовка к обеду</w:t>
            </w:r>
          </w:p>
        </w:tc>
        <w:tc>
          <w:tcPr>
            <w:tcW w:w="2977" w:type="dxa"/>
          </w:tcPr>
          <w:p w:rsidR="003A585B" w:rsidRPr="00A26F30" w:rsidRDefault="003A585B" w:rsidP="003A5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2.30 – 12.40</w:t>
            </w:r>
          </w:p>
        </w:tc>
      </w:tr>
      <w:tr w:rsidR="003A585B" w:rsidRPr="00A26F30" w:rsidTr="003A585B">
        <w:tc>
          <w:tcPr>
            <w:tcW w:w="7513" w:type="dxa"/>
          </w:tcPr>
          <w:p w:rsidR="003A585B" w:rsidRPr="00A26F30" w:rsidRDefault="003A585B" w:rsidP="00B95EA6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977" w:type="dxa"/>
          </w:tcPr>
          <w:p w:rsidR="003A585B" w:rsidRPr="00A26F30" w:rsidRDefault="003A585B" w:rsidP="003A5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2.40 – 13.00</w:t>
            </w:r>
          </w:p>
        </w:tc>
      </w:tr>
      <w:tr w:rsidR="003A585B" w:rsidRPr="00A26F30" w:rsidTr="003A585B">
        <w:tc>
          <w:tcPr>
            <w:tcW w:w="7513" w:type="dxa"/>
          </w:tcPr>
          <w:p w:rsidR="003A585B" w:rsidRPr="00A26F30" w:rsidRDefault="003A585B" w:rsidP="00B95EA6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2977" w:type="dxa"/>
          </w:tcPr>
          <w:p w:rsidR="003A585B" w:rsidRPr="00A26F30" w:rsidRDefault="003A585B" w:rsidP="003A5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3A585B" w:rsidRPr="00A26F30" w:rsidTr="003A585B">
        <w:tc>
          <w:tcPr>
            <w:tcW w:w="7513" w:type="dxa"/>
          </w:tcPr>
          <w:p w:rsidR="003A585B" w:rsidRPr="00A26F30" w:rsidRDefault="003A585B" w:rsidP="00B95EA6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епенный подъём, </w:t>
            </w: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, оздоровительные мероприятия</w:t>
            </w:r>
          </w:p>
        </w:tc>
        <w:tc>
          <w:tcPr>
            <w:tcW w:w="2977" w:type="dxa"/>
          </w:tcPr>
          <w:p w:rsidR="003A585B" w:rsidRPr="00A26F30" w:rsidRDefault="003A585B" w:rsidP="003A5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5.00 – 15.25</w:t>
            </w:r>
          </w:p>
        </w:tc>
      </w:tr>
      <w:tr w:rsidR="00B95EA6" w:rsidRPr="00A26F30" w:rsidTr="003A585B">
        <w:tc>
          <w:tcPr>
            <w:tcW w:w="7513" w:type="dxa"/>
          </w:tcPr>
          <w:p w:rsidR="00B95EA6" w:rsidRPr="00A26F30" w:rsidRDefault="00B95EA6" w:rsidP="00B95EA6">
            <w:pPr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977" w:type="dxa"/>
          </w:tcPr>
          <w:p w:rsidR="00B95EA6" w:rsidRPr="00A26F30" w:rsidRDefault="00B95EA6" w:rsidP="003A5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5.25 – 15.40</w:t>
            </w:r>
          </w:p>
        </w:tc>
      </w:tr>
      <w:tr w:rsidR="003A585B" w:rsidRPr="00A26F30" w:rsidTr="003A585B">
        <w:tc>
          <w:tcPr>
            <w:tcW w:w="7513" w:type="dxa"/>
          </w:tcPr>
          <w:p w:rsidR="003A585B" w:rsidRPr="00A26F30" w:rsidRDefault="003A585B" w:rsidP="00B95EA6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977" w:type="dxa"/>
          </w:tcPr>
          <w:p w:rsidR="003A585B" w:rsidRPr="00A26F30" w:rsidRDefault="003A585B" w:rsidP="00BA69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95EA6" w:rsidRPr="00A26F3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A69EE">
              <w:rPr>
                <w:rFonts w:ascii="Times New Roman" w:hAnsi="Times New Roman" w:cs="Times New Roman"/>
                <w:sz w:val="24"/>
                <w:szCs w:val="24"/>
              </w:rPr>
              <w:t xml:space="preserve"> – 15.55</w:t>
            </w:r>
          </w:p>
        </w:tc>
      </w:tr>
      <w:tr w:rsidR="003A585B" w:rsidRPr="00A26F30" w:rsidTr="003A585B">
        <w:tc>
          <w:tcPr>
            <w:tcW w:w="7513" w:type="dxa"/>
          </w:tcPr>
          <w:p w:rsidR="003A585B" w:rsidRPr="00A26F30" w:rsidRDefault="00470231" w:rsidP="00B95EA6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A585B" w:rsidRPr="00A26F30">
              <w:rPr>
                <w:rFonts w:ascii="Times New Roman" w:hAnsi="Times New Roman" w:cs="Times New Roman"/>
                <w:sz w:val="24"/>
                <w:szCs w:val="24"/>
              </w:rPr>
              <w:t>гры, самостоятельная деятельность, чтение художественной литературы</w:t>
            </w:r>
          </w:p>
        </w:tc>
        <w:tc>
          <w:tcPr>
            <w:tcW w:w="2977" w:type="dxa"/>
          </w:tcPr>
          <w:p w:rsidR="003A585B" w:rsidRPr="00A26F30" w:rsidRDefault="00B95EA6" w:rsidP="00B95E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5.55</w:t>
            </w:r>
            <w:r w:rsidR="003A585B" w:rsidRPr="00A26F30">
              <w:rPr>
                <w:rFonts w:ascii="Times New Roman" w:hAnsi="Times New Roman" w:cs="Times New Roman"/>
                <w:sz w:val="24"/>
                <w:szCs w:val="24"/>
              </w:rPr>
              <w:t xml:space="preserve"> – 16.40</w:t>
            </w:r>
          </w:p>
        </w:tc>
      </w:tr>
      <w:tr w:rsidR="003A585B" w:rsidRPr="00A26F30" w:rsidTr="003A585B">
        <w:tc>
          <w:tcPr>
            <w:tcW w:w="7513" w:type="dxa"/>
          </w:tcPr>
          <w:p w:rsidR="003A585B" w:rsidRPr="00A26F30" w:rsidRDefault="003A585B" w:rsidP="00B95EA6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игры, уход детей домой</w:t>
            </w:r>
          </w:p>
        </w:tc>
        <w:tc>
          <w:tcPr>
            <w:tcW w:w="2977" w:type="dxa"/>
          </w:tcPr>
          <w:p w:rsidR="003A585B" w:rsidRPr="00A26F30" w:rsidRDefault="003A585B" w:rsidP="003A5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6.40 – 18.30</w:t>
            </w:r>
          </w:p>
        </w:tc>
      </w:tr>
    </w:tbl>
    <w:p w:rsidR="003A585B" w:rsidRDefault="003A585B" w:rsidP="003A585B">
      <w:pPr>
        <w:pStyle w:val="2"/>
        <w:spacing w:after="0" w:line="240" w:lineRule="auto"/>
        <w:contextualSpacing/>
        <w:jc w:val="center"/>
        <w:rPr>
          <w:b/>
          <w:bCs/>
        </w:rPr>
      </w:pPr>
    </w:p>
    <w:p w:rsidR="00ED031C" w:rsidRDefault="00ED031C" w:rsidP="003A585B">
      <w:pPr>
        <w:pStyle w:val="2"/>
        <w:spacing w:after="0" w:line="240" w:lineRule="auto"/>
        <w:contextualSpacing/>
        <w:jc w:val="center"/>
        <w:rPr>
          <w:b/>
          <w:bCs/>
        </w:rPr>
      </w:pPr>
    </w:p>
    <w:p w:rsidR="003A585B" w:rsidRPr="00A26F30" w:rsidRDefault="003A585B" w:rsidP="003A585B">
      <w:pPr>
        <w:pStyle w:val="2"/>
        <w:spacing w:after="0" w:line="240" w:lineRule="auto"/>
        <w:contextualSpacing/>
        <w:jc w:val="center"/>
        <w:rPr>
          <w:b/>
        </w:rPr>
      </w:pPr>
      <w:r w:rsidRPr="00A26F30">
        <w:rPr>
          <w:b/>
        </w:rPr>
        <w:t>Теплый  период  года</w:t>
      </w:r>
    </w:p>
    <w:p w:rsidR="003A585B" w:rsidRPr="00A26F30" w:rsidRDefault="003A585B" w:rsidP="003A585B">
      <w:pPr>
        <w:pStyle w:val="2"/>
        <w:spacing w:after="0" w:line="240" w:lineRule="auto"/>
        <w:contextualSpacing/>
        <w:jc w:val="center"/>
        <w:rPr>
          <w:b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97"/>
        <w:gridCol w:w="2551"/>
      </w:tblGrid>
      <w:tr w:rsidR="00E008DA" w:rsidRPr="00A26F30" w:rsidTr="00DE1977">
        <w:tc>
          <w:tcPr>
            <w:tcW w:w="7797" w:type="dxa"/>
          </w:tcPr>
          <w:p w:rsidR="00E008DA" w:rsidRPr="00A26F30" w:rsidRDefault="00E008DA" w:rsidP="00DE1977">
            <w:pPr>
              <w:pStyle w:val="2"/>
              <w:spacing w:before="100" w:beforeAutospacing="1" w:after="0" w:line="240" w:lineRule="auto"/>
              <w:ind w:left="0"/>
              <w:contextualSpacing/>
              <w:jc w:val="center"/>
              <w:rPr>
                <w:b/>
                <w:bCs/>
                <w:i/>
              </w:rPr>
            </w:pPr>
            <w:r w:rsidRPr="00A26F30">
              <w:rPr>
                <w:b/>
                <w:bCs/>
                <w:i/>
              </w:rPr>
              <w:t>Режимные моменты</w:t>
            </w:r>
          </w:p>
        </w:tc>
        <w:tc>
          <w:tcPr>
            <w:tcW w:w="2551" w:type="dxa"/>
          </w:tcPr>
          <w:p w:rsidR="00E008DA" w:rsidRPr="00A26F30" w:rsidRDefault="00E008DA" w:rsidP="00DE1977">
            <w:pPr>
              <w:pStyle w:val="2"/>
              <w:spacing w:after="0" w:line="240" w:lineRule="auto"/>
              <w:ind w:left="0"/>
              <w:contextualSpacing/>
              <w:jc w:val="center"/>
              <w:rPr>
                <w:b/>
                <w:bCs/>
              </w:rPr>
            </w:pPr>
            <w:r w:rsidRPr="00A26F30">
              <w:rPr>
                <w:b/>
                <w:i/>
              </w:rPr>
              <w:t>Время  проведения</w:t>
            </w:r>
          </w:p>
        </w:tc>
      </w:tr>
      <w:tr w:rsidR="00E008DA" w:rsidRPr="00A26F30" w:rsidTr="00DE1977">
        <w:tc>
          <w:tcPr>
            <w:tcW w:w="7797" w:type="dxa"/>
            <w:vMerge w:val="restart"/>
          </w:tcPr>
          <w:p w:rsidR="00E008DA" w:rsidRPr="00A26F30" w:rsidRDefault="00E008DA" w:rsidP="00DE1977">
            <w:pPr>
              <w:ind w:firstLine="3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ём детей на улице, прогулка, самостоятельная деятельность </w:t>
            </w:r>
          </w:p>
          <w:p w:rsidR="00E008DA" w:rsidRPr="00A26F30" w:rsidRDefault="00E008DA" w:rsidP="00DE1977">
            <w:pPr>
              <w:ind w:firstLine="3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 (на улице)</w:t>
            </w:r>
          </w:p>
        </w:tc>
        <w:tc>
          <w:tcPr>
            <w:tcW w:w="2551" w:type="dxa"/>
          </w:tcPr>
          <w:p w:rsidR="00E008DA" w:rsidRPr="00A26F30" w:rsidRDefault="00E008DA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6.30 - 8.35</w:t>
            </w:r>
          </w:p>
        </w:tc>
      </w:tr>
      <w:tr w:rsidR="00E008DA" w:rsidRPr="00A26F30" w:rsidTr="00DE1977">
        <w:tc>
          <w:tcPr>
            <w:tcW w:w="7797" w:type="dxa"/>
            <w:vMerge/>
          </w:tcPr>
          <w:p w:rsidR="00E008DA" w:rsidRPr="00A26F30" w:rsidRDefault="00E008DA" w:rsidP="00DE1977">
            <w:pPr>
              <w:pStyle w:val="2"/>
              <w:spacing w:before="100" w:beforeAutospacing="1" w:after="0" w:line="240" w:lineRule="auto"/>
              <w:ind w:left="0"/>
              <w:contextualSpacing/>
              <w:rPr>
                <w:bCs/>
              </w:rPr>
            </w:pPr>
          </w:p>
        </w:tc>
        <w:tc>
          <w:tcPr>
            <w:tcW w:w="2551" w:type="dxa"/>
          </w:tcPr>
          <w:p w:rsidR="00E008DA" w:rsidRPr="00A26F30" w:rsidRDefault="00E008DA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8.10 – 8.20</w:t>
            </w:r>
          </w:p>
        </w:tc>
      </w:tr>
      <w:tr w:rsidR="00E008DA" w:rsidRPr="00A26F30" w:rsidTr="00DE1977">
        <w:tc>
          <w:tcPr>
            <w:tcW w:w="7797" w:type="dxa"/>
          </w:tcPr>
          <w:p w:rsidR="00E008DA" w:rsidRPr="00A26F30" w:rsidRDefault="00E008DA" w:rsidP="00DE1977">
            <w:pPr>
              <w:pStyle w:val="2"/>
              <w:spacing w:before="100" w:beforeAutospacing="1" w:after="0" w:line="240" w:lineRule="auto"/>
              <w:ind w:left="0"/>
              <w:contextualSpacing/>
              <w:rPr>
                <w:bCs/>
              </w:rPr>
            </w:pPr>
            <w:r w:rsidRPr="00A26F30">
              <w:rPr>
                <w:bCs/>
              </w:rPr>
              <w:t>Подготовка к завтраку, завтрак</w:t>
            </w:r>
          </w:p>
        </w:tc>
        <w:tc>
          <w:tcPr>
            <w:tcW w:w="2551" w:type="dxa"/>
          </w:tcPr>
          <w:p w:rsidR="00E008DA" w:rsidRPr="00A26F30" w:rsidRDefault="00E008DA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8.35 – 8.55</w:t>
            </w:r>
          </w:p>
        </w:tc>
      </w:tr>
      <w:tr w:rsidR="00E008DA" w:rsidRPr="00A26F30" w:rsidTr="00DE1977">
        <w:tc>
          <w:tcPr>
            <w:tcW w:w="7797" w:type="dxa"/>
          </w:tcPr>
          <w:p w:rsidR="00E008DA" w:rsidRPr="00A26F30" w:rsidRDefault="00E008DA" w:rsidP="00DE1977">
            <w:pPr>
              <w:ind w:firstLine="3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деятельность, игры, подготовка к прогулке</w:t>
            </w:r>
          </w:p>
        </w:tc>
        <w:tc>
          <w:tcPr>
            <w:tcW w:w="2551" w:type="dxa"/>
          </w:tcPr>
          <w:p w:rsidR="00E008DA" w:rsidRPr="00A26F30" w:rsidRDefault="00E008DA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8.55 – 9.20</w:t>
            </w:r>
          </w:p>
        </w:tc>
      </w:tr>
      <w:tr w:rsidR="00E008DA" w:rsidRPr="00A26F30" w:rsidTr="00DE1977">
        <w:tc>
          <w:tcPr>
            <w:tcW w:w="7797" w:type="dxa"/>
          </w:tcPr>
          <w:p w:rsidR="00E008DA" w:rsidRPr="00A26F30" w:rsidRDefault="00E008DA" w:rsidP="00DE1977">
            <w:pPr>
              <w:ind w:firstLine="3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Прогулка (игры, наблюдения, воздушные и солнечные процедуры)</w:t>
            </w:r>
          </w:p>
        </w:tc>
        <w:tc>
          <w:tcPr>
            <w:tcW w:w="2551" w:type="dxa"/>
          </w:tcPr>
          <w:p w:rsidR="00E008DA" w:rsidRPr="00A26F30" w:rsidRDefault="00E008DA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9.20 – 12.20</w:t>
            </w:r>
          </w:p>
        </w:tc>
      </w:tr>
      <w:tr w:rsidR="00E008DA" w:rsidRPr="00A26F30" w:rsidTr="00DE1977">
        <w:tc>
          <w:tcPr>
            <w:tcW w:w="7797" w:type="dxa"/>
          </w:tcPr>
          <w:p w:rsidR="00E008DA" w:rsidRPr="00A26F30" w:rsidRDefault="00E008DA" w:rsidP="00DE1977">
            <w:pPr>
              <w:ind w:firstLine="3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деятельность (на участке)</w:t>
            </w:r>
          </w:p>
        </w:tc>
        <w:tc>
          <w:tcPr>
            <w:tcW w:w="2551" w:type="dxa"/>
          </w:tcPr>
          <w:p w:rsidR="00E008DA" w:rsidRPr="00A26F30" w:rsidRDefault="00E008DA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 xml:space="preserve">9.20 – 9.50 </w:t>
            </w:r>
          </w:p>
        </w:tc>
      </w:tr>
      <w:tr w:rsidR="00E008DA" w:rsidRPr="00A26F30" w:rsidTr="00DE1977">
        <w:tc>
          <w:tcPr>
            <w:tcW w:w="7797" w:type="dxa"/>
          </w:tcPr>
          <w:p w:rsidR="00E008DA" w:rsidRPr="00A26F30" w:rsidRDefault="00E008DA" w:rsidP="00DE1977">
            <w:pPr>
              <w:ind w:firstLine="3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завтрак</w:t>
            </w:r>
          </w:p>
        </w:tc>
        <w:tc>
          <w:tcPr>
            <w:tcW w:w="2551" w:type="dxa"/>
          </w:tcPr>
          <w:p w:rsidR="00E008DA" w:rsidRPr="00A26F30" w:rsidRDefault="00E008DA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0.00 – 10.05</w:t>
            </w:r>
          </w:p>
        </w:tc>
      </w:tr>
      <w:tr w:rsidR="00E008DA" w:rsidRPr="00A26F30" w:rsidTr="00DE1977">
        <w:tc>
          <w:tcPr>
            <w:tcW w:w="7797" w:type="dxa"/>
          </w:tcPr>
          <w:p w:rsidR="00E008DA" w:rsidRPr="00A26F30" w:rsidRDefault="00E008DA" w:rsidP="00DE1977">
            <w:pPr>
              <w:ind w:firstLine="3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Возвращение с прогулки, водные процедуры (мытье ног),  подготовка к обеду</w:t>
            </w:r>
          </w:p>
        </w:tc>
        <w:tc>
          <w:tcPr>
            <w:tcW w:w="2551" w:type="dxa"/>
          </w:tcPr>
          <w:p w:rsidR="00E008DA" w:rsidRPr="00A26F30" w:rsidRDefault="00E008DA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2.20 – 12.30</w:t>
            </w:r>
          </w:p>
        </w:tc>
      </w:tr>
      <w:tr w:rsidR="00E008DA" w:rsidRPr="00A26F30" w:rsidTr="00DE1977">
        <w:tc>
          <w:tcPr>
            <w:tcW w:w="7797" w:type="dxa"/>
          </w:tcPr>
          <w:p w:rsidR="00E008DA" w:rsidRPr="00A26F30" w:rsidRDefault="00E008DA" w:rsidP="00DE1977">
            <w:pPr>
              <w:ind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Обед</w:t>
            </w:r>
          </w:p>
        </w:tc>
        <w:tc>
          <w:tcPr>
            <w:tcW w:w="2551" w:type="dxa"/>
          </w:tcPr>
          <w:p w:rsidR="00E008DA" w:rsidRPr="00A26F30" w:rsidRDefault="00E008DA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2.30 – 12.5</w:t>
            </w:r>
            <w:r w:rsidR="002653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08DA" w:rsidRPr="00A26F30" w:rsidTr="00DE1977">
        <w:tc>
          <w:tcPr>
            <w:tcW w:w="7797" w:type="dxa"/>
          </w:tcPr>
          <w:p w:rsidR="00E008DA" w:rsidRPr="00A26F30" w:rsidRDefault="00E008DA" w:rsidP="00DE1977">
            <w:pPr>
              <w:ind w:firstLine="3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о сну, дневной сон </w:t>
            </w:r>
          </w:p>
        </w:tc>
        <w:tc>
          <w:tcPr>
            <w:tcW w:w="2551" w:type="dxa"/>
          </w:tcPr>
          <w:p w:rsidR="00E008DA" w:rsidRPr="00A26F30" w:rsidRDefault="002653B8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</w:t>
            </w:r>
            <w:r w:rsidR="00E008DA" w:rsidRPr="00A26F30">
              <w:rPr>
                <w:rFonts w:ascii="Times New Roman" w:hAnsi="Times New Roman" w:cs="Times New Roman"/>
                <w:sz w:val="24"/>
                <w:szCs w:val="24"/>
              </w:rPr>
              <w:t xml:space="preserve"> – 15.00</w:t>
            </w:r>
          </w:p>
        </w:tc>
      </w:tr>
      <w:tr w:rsidR="00E008DA" w:rsidRPr="00A26F30" w:rsidTr="00DE1977">
        <w:tc>
          <w:tcPr>
            <w:tcW w:w="7797" w:type="dxa"/>
          </w:tcPr>
          <w:p w:rsidR="00E008DA" w:rsidRPr="00A26F30" w:rsidRDefault="00E008DA" w:rsidP="00DE1977">
            <w:pPr>
              <w:ind w:firstLine="34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епенный подъём, </w:t>
            </w: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, оздоровительные мероприятия</w:t>
            </w: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E008DA" w:rsidRPr="00A26F30" w:rsidRDefault="00E008DA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5.00 – 15.25</w:t>
            </w:r>
          </w:p>
        </w:tc>
      </w:tr>
      <w:tr w:rsidR="00E008DA" w:rsidRPr="00A26F30" w:rsidTr="00DE1977">
        <w:tc>
          <w:tcPr>
            <w:tcW w:w="7797" w:type="dxa"/>
          </w:tcPr>
          <w:p w:rsidR="00E008DA" w:rsidRPr="00A26F30" w:rsidRDefault="00E008DA" w:rsidP="00DE1977">
            <w:pPr>
              <w:ind w:firstLine="34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Игры, досуги, общение и деятельность по интересам</w:t>
            </w:r>
          </w:p>
        </w:tc>
        <w:tc>
          <w:tcPr>
            <w:tcW w:w="2551" w:type="dxa"/>
          </w:tcPr>
          <w:p w:rsidR="00E008DA" w:rsidRPr="00A26F30" w:rsidRDefault="00E008DA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5.25 – 15.45</w:t>
            </w:r>
          </w:p>
        </w:tc>
      </w:tr>
      <w:tr w:rsidR="00E008DA" w:rsidRPr="00A26F30" w:rsidTr="00DE1977">
        <w:tc>
          <w:tcPr>
            <w:tcW w:w="7797" w:type="dxa"/>
          </w:tcPr>
          <w:p w:rsidR="00E008DA" w:rsidRPr="00A26F30" w:rsidRDefault="00E008DA" w:rsidP="00DE1977">
            <w:pPr>
              <w:ind w:firstLine="34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551" w:type="dxa"/>
          </w:tcPr>
          <w:p w:rsidR="00E008DA" w:rsidRPr="00A26F30" w:rsidRDefault="00E008DA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5.45 – 16.10</w:t>
            </w:r>
          </w:p>
        </w:tc>
      </w:tr>
      <w:tr w:rsidR="00E008DA" w:rsidRPr="00A26F30" w:rsidTr="00DE1977">
        <w:tc>
          <w:tcPr>
            <w:tcW w:w="7797" w:type="dxa"/>
          </w:tcPr>
          <w:p w:rsidR="00E008DA" w:rsidRPr="00A26F30" w:rsidRDefault="00E008DA" w:rsidP="00DE1977">
            <w:pPr>
              <w:ind w:firstLine="34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деятельность, игры, чтение художественной литературы</w:t>
            </w:r>
          </w:p>
        </w:tc>
        <w:tc>
          <w:tcPr>
            <w:tcW w:w="2551" w:type="dxa"/>
          </w:tcPr>
          <w:p w:rsidR="00E008DA" w:rsidRPr="00A26F30" w:rsidRDefault="00E008DA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6.10 – 16.20</w:t>
            </w:r>
          </w:p>
        </w:tc>
      </w:tr>
      <w:tr w:rsidR="00E008DA" w:rsidRPr="00A26F30" w:rsidTr="00DE1977">
        <w:tc>
          <w:tcPr>
            <w:tcW w:w="7797" w:type="dxa"/>
          </w:tcPr>
          <w:p w:rsidR="00E008DA" w:rsidRPr="00A26F30" w:rsidRDefault="00E008DA" w:rsidP="00DE1977">
            <w:pPr>
              <w:ind w:firstLine="34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рогулке, прогулка, игры, уход детей домой</w:t>
            </w:r>
          </w:p>
        </w:tc>
        <w:tc>
          <w:tcPr>
            <w:tcW w:w="2551" w:type="dxa"/>
          </w:tcPr>
          <w:p w:rsidR="00E008DA" w:rsidRPr="00A26F30" w:rsidRDefault="00E008DA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6.20 – 18.30</w:t>
            </w:r>
          </w:p>
        </w:tc>
      </w:tr>
    </w:tbl>
    <w:p w:rsidR="003A585B" w:rsidRPr="00A26F30" w:rsidRDefault="003A585B" w:rsidP="003A58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85B" w:rsidRPr="00A26F30" w:rsidRDefault="003A585B" w:rsidP="003A58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F30" w:rsidRDefault="00A26F30" w:rsidP="003A58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F30" w:rsidRDefault="00A26F30" w:rsidP="003A58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FEA" w:rsidRDefault="00FA3FEA" w:rsidP="003A58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FEA" w:rsidRDefault="00FA3FEA" w:rsidP="003A58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FEA" w:rsidRDefault="00FA3FEA" w:rsidP="003A58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FEA" w:rsidRDefault="00FA3FEA" w:rsidP="003A58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85B" w:rsidRPr="00A26F30" w:rsidRDefault="00E008DA" w:rsidP="003A58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F30">
        <w:rPr>
          <w:rFonts w:ascii="Times New Roman" w:hAnsi="Times New Roman" w:cs="Times New Roman"/>
          <w:b/>
          <w:sz w:val="24"/>
          <w:szCs w:val="24"/>
        </w:rPr>
        <w:t>К</w:t>
      </w:r>
      <w:r w:rsidR="003A585B" w:rsidRPr="00A26F30">
        <w:rPr>
          <w:rFonts w:ascii="Times New Roman" w:hAnsi="Times New Roman" w:cs="Times New Roman"/>
          <w:b/>
          <w:sz w:val="24"/>
          <w:szCs w:val="24"/>
        </w:rPr>
        <w:t>руглосуточная  группа</w:t>
      </w:r>
    </w:p>
    <w:p w:rsidR="003A585B" w:rsidRPr="00A26F30" w:rsidRDefault="003A585B" w:rsidP="003A58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F30">
        <w:rPr>
          <w:rFonts w:ascii="Times New Roman" w:hAnsi="Times New Roman" w:cs="Times New Roman"/>
          <w:b/>
          <w:sz w:val="24"/>
          <w:szCs w:val="24"/>
        </w:rPr>
        <w:t>Холодный  период  года</w:t>
      </w:r>
    </w:p>
    <w:p w:rsidR="003A585B" w:rsidRPr="00A26F30" w:rsidRDefault="003A585B" w:rsidP="003A58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108" w:type="dxa"/>
        <w:tblLook w:val="01E0"/>
      </w:tblPr>
      <w:tblGrid>
        <w:gridCol w:w="7513"/>
        <w:gridCol w:w="2977"/>
      </w:tblGrid>
      <w:tr w:rsidR="003A585B" w:rsidRPr="00A26F30" w:rsidTr="003A585B">
        <w:tc>
          <w:tcPr>
            <w:tcW w:w="7513" w:type="dxa"/>
          </w:tcPr>
          <w:p w:rsidR="003A585B" w:rsidRPr="00A26F30" w:rsidRDefault="00A26F30" w:rsidP="003A585B">
            <w:pPr>
              <w:snapToGrid w:val="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2977" w:type="dxa"/>
          </w:tcPr>
          <w:p w:rsidR="003A585B" w:rsidRPr="00A26F30" w:rsidRDefault="003A585B" w:rsidP="000549B7">
            <w:pPr>
              <w:snapToGrid w:val="0"/>
              <w:ind w:firstLine="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 проведения</w:t>
            </w:r>
          </w:p>
        </w:tc>
      </w:tr>
      <w:tr w:rsidR="003A585B" w:rsidRPr="00A26F30" w:rsidTr="003A585B">
        <w:tc>
          <w:tcPr>
            <w:tcW w:w="7513" w:type="dxa"/>
          </w:tcPr>
          <w:p w:rsidR="003A585B" w:rsidRPr="00A26F30" w:rsidRDefault="003A585B" w:rsidP="000549B7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смотр, игры</w:t>
            </w:r>
          </w:p>
        </w:tc>
        <w:tc>
          <w:tcPr>
            <w:tcW w:w="2977" w:type="dxa"/>
          </w:tcPr>
          <w:p w:rsidR="003A585B" w:rsidRPr="00A26F30" w:rsidRDefault="00CB1FAB" w:rsidP="003A5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7.00 – 7</w:t>
            </w:r>
            <w:r w:rsidR="003A585B" w:rsidRPr="00A26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B1FAB" w:rsidRPr="00A26F30" w:rsidTr="003A585B">
        <w:tc>
          <w:tcPr>
            <w:tcW w:w="7513" w:type="dxa"/>
          </w:tcPr>
          <w:p w:rsidR="00CB1FAB" w:rsidRPr="00A26F30" w:rsidRDefault="00CB1FAB" w:rsidP="00CB1FAB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Прогулка (30 мин)</w:t>
            </w:r>
          </w:p>
        </w:tc>
        <w:tc>
          <w:tcPr>
            <w:tcW w:w="2977" w:type="dxa"/>
          </w:tcPr>
          <w:p w:rsidR="00CB1FAB" w:rsidRPr="00A26F30" w:rsidRDefault="00CB1FAB" w:rsidP="003A5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7.30 – 8.00</w:t>
            </w:r>
          </w:p>
        </w:tc>
      </w:tr>
      <w:tr w:rsidR="00CB1FAB" w:rsidRPr="00A26F30" w:rsidTr="003A585B">
        <w:tc>
          <w:tcPr>
            <w:tcW w:w="7513" w:type="dxa"/>
          </w:tcPr>
          <w:p w:rsidR="00CB1FAB" w:rsidRPr="00A26F30" w:rsidRDefault="00CB1FAB" w:rsidP="00CB1FAB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977" w:type="dxa"/>
          </w:tcPr>
          <w:p w:rsidR="00CB1FAB" w:rsidRPr="00A26F30" w:rsidRDefault="00CB1FAB" w:rsidP="007C31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 w:rsidR="007C3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 xml:space="preserve"> – 8.</w:t>
            </w:r>
            <w:r w:rsidR="007C31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C31BA" w:rsidRPr="00A26F30" w:rsidTr="003A585B">
        <w:tc>
          <w:tcPr>
            <w:tcW w:w="7513" w:type="dxa"/>
          </w:tcPr>
          <w:p w:rsidR="007C31BA" w:rsidRPr="00A26F30" w:rsidRDefault="007C31BA" w:rsidP="00D77977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977" w:type="dxa"/>
          </w:tcPr>
          <w:p w:rsidR="007C31BA" w:rsidRPr="00A26F30" w:rsidRDefault="007C31BA" w:rsidP="00D779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</w:t>
            </w: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 xml:space="preserve"> –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C31BA" w:rsidRPr="00A26F30" w:rsidTr="003A585B">
        <w:tc>
          <w:tcPr>
            <w:tcW w:w="7513" w:type="dxa"/>
          </w:tcPr>
          <w:p w:rsidR="007C31BA" w:rsidRPr="00A26F30" w:rsidRDefault="007C31BA" w:rsidP="000549B7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977" w:type="dxa"/>
          </w:tcPr>
          <w:p w:rsidR="007C31BA" w:rsidRPr="00A26F30" w:rsidRDefault="007C31BA" w:rsidP="003A5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8.20 – 8.50</w:t>
            </w:r>
          </w:p>
        </w:tc>
      </w:tr>
      <w:tr w:rsidR="007C31BA" w:rsidRPr="00A26F30" w:rsidTr="003A585B">
        <w:tc>
          <w:tcPr>
            <w:tcW w:w="7513" w:type="dxa"/>
          </w:tcPr>
          <w:p w:rsidR="007C31BA" w:rsidRPr="00A26F30" w:rsidRDefault="007C31BA" w:rsidP="000549B7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2977" w:type="dxa"/>
          </w:tcPr>
          <w:p w:rsidR="007C31BA" w:rsidRPr="00A26F30" w:rsidRDefault="007C31BA" w:rsidP="003A5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8.50 – 9.00</w:t>
            </w:r>
          </w:p>
        </w:tc>
      </w:tr>
      <w:tr w:rsidR="007C31BA" w:rsidRPr="00A26F30" w:rsidTr="003A585B">
        <w:tc>
          <w:tcPr>
            <w:tcW w:w="7513" w:type="dxa"/>
          </w:tcPr>
          <w:p w:rsidR="007C31BA" w:rsidRPr="00A26F30" w:rsidRDefault="007C31BA" w:rsidP="000549B7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бразовательная деятельность</w:t>
            </w:r>
          </w:p>
        </w:tc>
        <w:tc>
          <w:tcPr>
            <w:tcW w:w="2977" w:type="dxa"/>
          </w:tcPr>
          <w:p w:rsidR="007C31BA" w:rsidRPr="00A26F30" w:rsidRDefault="007C31BA" w:rsidP="003A5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9.00 – 10.35</w:t>
            </w:r>
          </w:p>
        </w:tc>
      </w:tr>
      <w:tr w:rsidR="007C31BA" w:rsidRPr="00A26F30" w:rsidTr="003A585B">
        <w:tc>
          <w:tcPr>
            <w:tcW w:w="7513" w:type="dxa"/>
          </w:tcPr>
          <w:p w:rsidR="007C31BA" w:rsidRPr="00A26F30" w:rsidRDefault="007C31BA" w:rsidP="000549B7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977" w:type="dxa"/>
          </w:tcPr>
          <w:p w:rsidR="007C31BA" w:rsidRPr="00A26F30" w:rsidRDefault="00FA3FEA" w:rsidP="00CB1F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7C31BA" w:rsidRPr="00A26F30">
              <w:rPr>
                <w:rFonts w:ascii="Times New Roman" w:hAnsi="Times New Roman" w:cs="Times New Roman"/>
                <w:sz w:val="24"/>
                <w:szCs w:val="24"/>
              </w:rPr>
              <w:t xml:space="preserve"> – 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31BA" w:rsidRPr="00A26F30" w:rsidTr="003A585B">
        <w:tc>
          <w:tcPr>
            <w:tcW w:w="7513" w:type="dxa"/>
          </w:tcPr>
          <w:p w:rsidR="007C31BA" w:rsidRPr="00A26F30" w:rsidRDefault="007C31BA" w:rsidP="000549B7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977" w:type="dxa"/>
          </w:tcPr>
          <w:p w:rsidR="007C31BA" w:rsidRPr="00A26F30" w:rsidRDefault="00FA3FEA" w:rsidP="003A5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="007C31BA" w:rsidRPr="00A26F30">
              <w:rPr>
                <w:rFonts w:ascii="Times New Roman" w:hAnsi="Times New Roman" w:cs="Times New Roman"/>
                <w:sz w:val="24"/>
                <w:szCs w:val="24"/>
              </w:rPr>
              <w:t>5 – 12.20</w:t>
            </w:r>
          </w:p>
        </w:tc>
      </w:tr>
      <w:tr w:rsidR="007C31BA" w:rsidRPr="00A26F30" w:rsidTr="003A585B">
        <w:tc>
          <w:tcPr>
            <w:tcW w:w="7513" w:type="dxa"/>
          </w:tcPr>
          <w:p w:rsidR="007C31BA" w:rsidRPr="00A26F30" w:rsidRDefault="007C31BA" w:rsidP="000549B7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подготовка к обеду</w:t>
            </w:r>
          </w:p>
        </w:tc>
        <w:tc>
          <w:tcPr>
            <w:tcW w:w="2977" w:type="dxa"/>
          </w:tcPr>
          <w:p w:rsidR="007C31BA" w:rsidRPr="00A26F30" w:rsidRDefault="007C31BA" w:rsidP="003A5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2.20 – 12.30</w:t>
            </w:r>
          </w:p>
        </w:tc>
      </w:tr>
      <w:tr w:rsidR="007C31BA" w:rsidRPr="00A26F30" w:rsidTr="003A585B">
        <w:tc>
          <w:tcPr>
            <w:tcW w:w="7513" w:type="dxa"/>
          </w:tcPr>
          <w:p w:rsidR="007C31BA" w:rsidRPr="00A26F30" w:rsidRDefault="007C31BA" w:rsidP="000549B7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977" w:type="dxa"/>
          </w:tcPr>
          <w:p w:rsidR="007C31BA" w:rsidRPr="00A26F30" w:rsidRDefault="007C31BA" w:rsidP="00CB1F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</w:tr>
      <w:tr w:rsidR="007C31BA" w:rsidRPr="00A26F30" w:rsidTr="003A585B">
        <w:tc>
          <w:tcPr>
            <w:tcW w:w="7513" w:type="dxa"/>
          </w:tcPr>
          <w:p w:rsidR="007C31BA" w:rsidRPr="00A26F30" w:rsidRDefault="007C31BA" w:rsidP="000549B7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2977" w:type="dxa"/>
          </w:tcPr>
          <w:p w:rsidR="007C31BA" w:rsidRPr="00A26F30" w:rsidRDefault="007C31BA" w:rsidP="003A5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7C31BA" w:rsidRPr="00A26F30" w:rsidTr="003A585B">
        <w:tc>
          <w:tcPr>
            <w:tcW w:w="7513" w:type="dxa"/>
          </w:tcPr>
          <w:p w:rsidR="007C31BA" w:rsidRPr="00A26F30" w:rsidRDefault="007C31BA" w:rsidP="000549B7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епенный подъём, </w:t>
            </w: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, оздоровительные мероприятия</w:t>
            </w:r>
          </w:p>
        </w:tc>
        <w:tc>
          <w:tcPr>
            <w:tcW w:w="2977" w:type="dxa"/>
          </w:tcPr>
          <w:p w:rsidR="007C31BA" w:rsidRPr="00A26F30" w:rsidRDefault="007C31BA" w:rsidP="003A5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5.00 – 15.25</w:t>
            </w:r>
          </w:p>
        </w:tc>
      </w:tr>
      <w:tr w:rsidR="007C31BA" w:rsidRPr="00A26F30" w:rsidTr="003A585B">
        <w:tc>
          <w:tcPr>
            <w:tcW w:w="7513" w:type="dxa"/>
          </w:tcPr>
          <w:p w:rsidR="007C31BA" w:rsidRPr="00A26F30" w:rsidRDefault="007C31BA" w:rsidP="00B108D3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977" w:type="dxa"/>
          </w:tcPr>
          <w:p w:rsidR="007C31BA" w:rsidRPr="00A26F30" w:rsidRDefault="007C31BA" w:rsidP="003A5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5.25 – 15.35</w:t>
            </w:r>
          </w:p>
        </w:tc>
      </w:tr>
      <w:tr w:rsidR="007C31BA" w:rsidRPr="00A26F30" w:rsidTr="003A585B">
        <w:tc>
          <w:tcPr>
            <w:tcW w:w="7513" w:type="dxa"/>
          </w:tcPr>
          <w:p w:rsidR="007C31BA" w:rsidRPr="00A26F30" w:rsidRDefault="007C31BA" w:rsidP="000549B7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977" w:type="dxa"/>
          </w:tcPr>
          <w:p w:rsidR="007C31BA" w:rsidRPr="00A26F30" w:rsidRDefault="007C31BA" w:rsidP="003A5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5.35 – 15.55</w:t>
            </w:r>
          </w:p>
        </w:tc>
      </w:tr>
      <w:tr w:rsidR="007C31BA" w:rsidRPr="00A26F30" w:rsidTr="003A585B">
        <w:tc>
          <w:tcPr>
            <w:tcW w:w="7513" w:type="dxa"/>
          </w:tcPr>
          <w:p w:rsidR="007C31BA" w:rsidRPr="00A26F30" w:rsidRDefault="007C31BA" w:rsidP="000549B7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гры, самостоятельная деятельность, чтение художественной литературы</w:t>
            </w:r>
          </w:p>
        </w:tc>
        <w:tc>
          <w:tcPr>
            <w:tcW w:w="2977" w:type="dxa"/>
          </w:tcPr>
          <w:p w:rsidR="007C31BA" w:rsidRPr="00A26F30" w:rsidRDefault="007C31BA" w:rsidP="003A5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5.55 – 16.40</w:t>
            </w:r>
          </w:p>
        </w:tc>
      </w:tr>
      <w:tr w:rsidR="007C31BA" w:rsidRPr="00A26F30" w:rsidTr="003A585B">
        <w:tc>
          <w:tcPr>
            <w:tcW w:w="7513" w:type="dxa"/>
          </w:tcPr>
          <w:p w:rsidR="007C31BA" w:rsidRPr="00A26F30" w:rsidRDefault="007C31BA" w:rsidP="000549B7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977" w:type="dxa"/>
          </w:tcPr>
          <w:p w:rsidR="007C31BA" w:rsidRPr="00A26F30" w:rsidRDefault="007C31BA" w:rsidP="003A5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6.40 – 18.45</w:t>
            </w:r>
          </w:p>
        </w:tc>
      </w:tr>
      <w:tr w:rsidR="007C31BA" w:rsidRPr="00A26F30" w:rsidTr="003A585B">
        <w:tc>
          <w:tcPr>
            <w:tcW w:w="7513" w:type="dxa"/>
          </w:tcPr>
          <w:p w:rsidR="007C31BA" w:rsidRPr="00A26F30" w:rsidRDefault="007C31BA" w:rsidP="000549B7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2977" w:type="dxa"/>
          </w:tcPr>
          <w:p w:rsidR="007C31BA" w:rsidRPr="00A26F30" w:rsidRDefault="007C31BA" w:rsidP="003A5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8.45 – 19.05</w:t>
            </w:r>
          </w:p>
        </w:tc>
      </w:tr>
      <w:tr w:rsidR="007C31BA" w:rsidRPr="00A26F30" w:rsidTr="003A585B">
        <w:tc>
          <w:tcPr>
            <w:tcW w:w="7513" w:type="dxa"/>
          </w:tcPr>
          <w:p w:rsidR="007C31BA" w:rsidRPr="00A26F30" w:rsidRDefault="007C31BA" w:rsidP="000549B7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, чтение художественной литературы</w:t>
            </w:r>
          </w:p>
        </w:tc>
        <w:tc>
          <w:tcPr>
            <w:tcW w:w="2977" w:type="dxa"/>
          </w:tcPr>
          <w:p w:rsidR="007C31BA" w:rsidRPr="00A26F30" w:rsidRDefault="007C31BA" w:rsidP="003A5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9.05 – 20.40</w:t>
            </w:r>
          </w:p>
        </w:tc>
      </w:tr>
      <w:tr w:rsidR="007C31BA" w:rsidRPr="00A26F30" w:rsidTr="003A585B">
        <w:tc>
          <w:tcPr>
            <w:tcW w:w="7513" w:type="dxa"/>
          </w:tcPr>
          <w:p w:rsidR="007C31BA" w:rsidRPr="00A26F30" w:rsidRDefault="007C31BA" w:rsidP="000549B7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, подготовка ко сну</w:t>
            </w:r>
          </w:p>
        </w:tc>
        <w:tc>
          <w:tcPr>
            <w:tcW w:w="2977" w:type="dxa"/>
          </w:tcPr>
          <w:p w:rsidR="007C31BA" w:rsidRPr="00A26F30" w:rsidRDefault="007C31BA" w:rsidP="003A5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20.40 – 21.00</w:t>
            </w:r>
          </w:p>
        </w:tc>
      </w:tr>
      <w:tr w:rsidR="007C31BA" w:rsidRPr="00A26F30" w:rsidTr="003A585B">
        <w:tc>
          <w:tcPr>
            <w:tcW w:w="7513" w:type="dxa"/>
          </w:tcPr>
          <w:p w:rsidR="007C31BA" w:rsidRPr="00A26F30" w:rsidRDefault="007C31BA" w:rsidP="000549B7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Ночной сон</w:t>
            </w:r>
          </w:p>
        </w:tc>
        <w:tc>
          <w:tcPr>
            <w:tcW w:w="2977" w:type="dxa"/>
          </w:tcPr>
          <w:p w:rsidR="007C31BA" w:rsidRPr="00A26F30" w:rsidRDefault="007C31BA" w:rsidP="003A5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21.00 – 7.00</w:t>
            </w:r>
          </w:p>
        </w:tc>
      </w:tr>
    </w:tbl>
    <w:p w:rsidR="003A585B" w:rsidRPr="00FA3FEA" w:rsidRDefault="003A585B" w:rsidP="003A585B">
      <w:pPr>
        <w:pStyle w:val="2"/>
        <w:spacing w:after="0" w:line="240" w:lineRule="auto"/>
        <w:contextualSpacing/>
        <w:jc w:val="center"/>
        <w:rPr>
          <w:b/>
          <w:sz w:val="16"/>
          <w:szCs w:val="16"/>
        </w:rPr>
      </w:pPr>
    </w:p>
    <w:p w:rsidR="00FA3FEA" w:rsidRDefault="00FA3FEA" w:rsidP="003A585B">
      <w:pPr>
        <w:pStyle w:val="2"/>
        <w:spacing w:after="0" w:line="240" w:lineRule="auto"/>
        <w:contextualSpacing/>
        <w:jc w:val="center"/>
        <w:rPr>
          <w:b/>
        </w:rPr>
      </w:pPr>
    </w:p>
    <w:p w:rsidR="003A585B" w:rsidRPr="00A26F30" w:rsidRDefault="003A585B" w:rsidP="003A585B">
      <w:pPr>
        <w:pStyle w:val="2"/>
        <w:spacing w:after="0" w:line="240" w:lineRule="auto"/>
        <w:contextualSpacing/>
        <w:jc w:val="center"/>
        <w:rPr>
          <w:b/>
        </w:rPr>
      </w:pPr>
      <w:r w:rsidRPr="00A26F30">
        <w:rPr>
          <w:b/>
        </w:rPr>
        <w:t>Теплый  период  года</w:t>
      </w:r>
    </w:p>
    <w:p w:rsidR="003A585B" w:rsidRPr="00FA3FEA" w:rsidRDefault="003A585B" w:rsidP="003A585B">
      <w:pPr>
        <w:pStyle w:val="2"/>
        <w:spacing w:after="0" w:line="240" w:lineRule="auto"/>
        <w:contextualSpacing/>
        <w:jc w:val="center"/>
        <w:rPr>
          <w:b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97"/>
        <w:gridCol w:w="2551"/>
      </w:tblGrid>
      <w:tr w:rsidR="00E008DA" w:rsidRPr="00A26F30" w:rsidTr="00DE1977">
        <w:tc>
          <w:tcPr>
            <w:tcW w:w="7797" w:type="dxa"/>
          </w:tcPr>
          <w:p w:rsidR="00E008DA" w:rsidRPr="00A26F30" w:rsidRDefault="00E008DA" w:rsidP="00DE1977">
            <w:pPr>
              <w:pStyle w:val="2"/>
              <w:spacing w:before="100" w:beforeAutospacing="1" w:after="0" w:line="240" w:lineRule="auto"/>
              <w:ind w:left="0"/>
              <w:contextualSpacing/>
              <w:jc w:val="center"/>
              <w:rPr>
                <w:b/>
                <w:bCs/>
                <w:i/>
              </w:rPr>
            </w:pPr>
            <w:r w:rsidRPr="00A26F30">
              <w:rPr>
                <w:b/>
                <w:bCs/>
                <w:i/>
              </w:rPr>
              <w:t>Режимные моменты</w:t>
            </w:r>
          </w:p>
        </w:tc>
        <w:tc>
          <w:tcPr>
            <w:tcW w:w="2551" w:type="dxa"/>
          </w:tcPr>
          <w:p w:rsidR="00E008DA" w:rsidRPr="00A26F30" w:rsidRDefault="00E008DA" w:rsidP="00DE1977">
            <w:pPr>
              <w:pStyle w:val="2"/>
              <w:spacing w:after="0" w:line="240" w:lineRule="auto"/>
              <w:ind w:left="0"/>
              <w:contextualSpacing/>
              <w:jc w:val="center"/>
              <w:rPr>
                <w:b/>
                <w:bCs/>
              </w:rPr>
            </w:pPr>
            <w:r w:rsidRPr="00A26F30">
              <w:rPr>
                <w:b/>
                <w:i/>
              </w:rPr>
              <w:t>Время  проведения</w:t>
            </w:r>
          </w:p>
        </w:tc>
      </w:tr>
      <w:tr w:rsidR="002653B8" w:rsidRPr="00A26F30" w:rsidTr="00DE1977">
        <w:tc>
          <w:tcPr>
            <w:tcW w:w="7797" w:type="dxa"/>
          </w:tcPr>
          <w:p w:rsidR="002653B8" w:rsidRPr="00A26F30" w:rsidRDefault="002653B8" w:rsidP="004013C9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смотр, игры</w:t>
            </w:r>
          </w:p>
        </w:tc>
        <w:tc>
          <w:tcPr>
            <w:tcW w:w="2551" w:type="dxa"/>
          </w:tcPr>
          <w:p w:rsidR="002653B8" w:rsidRPr="00A26F30" w:rsidRDefault="002653B8" w:rsidP="002653B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7.00 – 7.30</w:t>
            </w:r>
          </w:p>
        </w:tc>
      </w:tr>
      <w:tr w:rsidR="002653B8" w:rsidRPr="00A26F30" w:rsidTr="00DE1977">
        <w:tc>
          <w:tcPr>
            <w:tcW w:w="7797" w:type="dxa"/>
          </w:tcPr>
          <w:p w:rsidR="002653B8" w:rsidRPr="00A26F30" w:rsidRDefault="002653B8" w:rsidP="002653B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гры, самостоятельная деятельность, утренняя гимнастика (на улице)</w:t>
            </w: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2653B8" w:rsidRDefault="002653B8" w:rsidP="002653B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 – 8.2</w:t>
            </w: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653B8" w:rsidRPr="00A26F30" w:rsidRDefault="002653B8" w:rsidP="002653B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7 – 8.15</w:t>
            </w:r>
          </w:p>
        </w:tc>
      </w:tr>
      <w:tr w:rsidR="002653B8" w:rsidRPr="00A26F30" w:rsidTr="00DE1977">
        <w:tc>
          <w:tcPr>
            <w:tcW w:w="7797" w:type="dxa"/>
          </w:tcPr>
          <w:p w:rsidR="002653B8" w:rsidRPr="00A26F30" w:rsidRDefault="002653B8" w:rsidP="00DE1977">
            <w:pPr>
              <w:pStyle w:val="2"/>
              <w:spacing w:before="100" w:beforeAutospacing="1" w:after="0" w:line="240" w:lineRule="auto"/>
              <w:ind w:left="0"/>
              <w:contextualSpacing/>
              <w:rPr>
                <w:bCs/>
              </w:rPr>
            </w:pPr>
            <w:r w:rsidRPr="00A26F30">
              <w:rPr>
                <w:bCs/>
              </w:rPr>
              <w:t>Подготовка к завтраку, завтрак</w:t>
            </w:r>
          </w:p>
        </w:tc>
        <w:tc>
          <w:tcPr>
            <w:tcW w:w="2551" w:type="dxa"/>
          </w:tcPr>
          <w:p w:rsidR="002653B8" w:rsidRPr="00A26F30" w:rsidRDefault="002653B8" w:rsidP="002653B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8.20 – 8.50</w:t>
            </w:r>
          </w:p>
        </w:tc>
      </w:tr>
      <w:tr w:rsidR="002653B8" w:rsidRPr="00A26F30" w:rsidTr="00DE1977">
        <w:tc>
          <w:tcPr>
            <w:tcW w:w="7797" w:type="dxa"/>
          </w:tcPr>
          <w:p w:rsidR="002653B8" w:rsidRPr="00A26F30" w:rsidRDefault="002653B8" w:rsidP="00DE1977">
            <w:pPr>
              <w:ind w:firstLine="3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деятельность, игры, подготовка к прогулке</w:t>
            </w:r>
          </w:p>
        </w:tc>
        <w:tc>
          <w:tcPr>
            <w:tcW w:w="2551" w:type="dxa"/>
          </w:tcPr>
          <w:p w:rsidR="002653B8" w:rsidRPr="00A26F30" w:rsidRDefault="002653B8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8.50 – 9.20</w:t>
            </w:r>
          </w:p>
        </w:tc>
      </w:tr>
      <w:tr w:rsidR="002653B8" w:rsidRPr="00A26F30" w:rsidTr="00DE1977">
        <w:tc>
          <w:tcPr>
            <w:tcW w:w="7797" w:type="dxa"/>
          </w:tcPr>
          <w:p w:rsidR="002653B8" w:rsidRPr="00A26F30" w:rsidRDefault="002653B8" w:rsidP="00DE1977">
            <w:pPr>
              <w:ind w:firstLine="3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Прогулка (игры, наблюдения, воздушные и солнечные процедуры)</w:t>
            </w:r>
          </w:p>
        </w:tc>
        <w:tc>
          <w:tcPr>
            <w:tcW w:w="2551" w:type="dxa"/>
          </w:tcPr>
          <w:p w:rsidR="002653B8" w:rsidRPr="00A26F30" w:rsidRDefault="002653B8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9.20 – 12.10</w:t>
            </w:r>
          </w:p>
        </w:tc>
      </w:tr>
      <w:tr w:rsidR="002653B8" w:rsidRPr="00A26F30" w:rsidTr="00DE1977">
        <w:tc>
          <w:tcPr>
            <w:tcW w:w="7797" w:type="dxa"/>
          </w:tcPr>
          <w:p w:rsidR="002653B8" w:rsidRPr="00A26F30" w:rsidRDefault="002653B8" w:rsidP="00DE1977">
            <w:pPr>
              <w:ind w:firstLine="3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деятельность (на участке)</w:t>
            </w:r>
          </w:p>
        </w:tc>
        <w:tc>
          <w:tcPr>
            <w:tcW w:w="2551" w:type="dxa"/>
          </w:tcPr>
          <w:p w:rsidR="002653B8" w:rsidRPr="00A26F30" w:rsidRDefault="002653B8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9.20 – 9.45</w:t>
            </w:r>
          </w:p>
        </w:tc>
      </w:tr>
      <w:tr w:rsidR="002653B8" w:rsidRPr="00A26F30" w:rsidTr="00DE1977">
        <w:tc>
          <w:tcPr>
            <w:tcW w:w="7797" w:type="dxa"/>
          </w:tcPr>
          <w:p w:rsidR="002653B8" w:rsidRPr="00A26F30" w:rsidRDefault="002653B8" w:rsidP="00DE1977">
            <w:pPr>
              <w:ind w:firstLine="3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завтрак</w:t>
            </w:r>
          </w:p>
        </w:tc>
        <w:tc>
          <w:tcPr>
            <w:tcW w:w="2551" w:type="dxa"/>
          </w:tcPr>
          <w:p w:rsidR="002653B8" w:rsidRPr="00A26F30" w:rsidRDefault="002653B8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0.00 – 10.05</w:t>
            </w:r>
          </w:p>
        </w:tc>
      </w:tr>
      <w:tr w:rsidR="002653B8" w:rsidRPr="00A26F30" w:rsidTr="00DE1977">
        <w:tc>
          <w:tcPr>
            <w:tcW w:w="7797" w:type="dxa"/>
          </w:tcPr>
          <w:p w:rsidR="002653B8" w:rsidRPr="00A26F30" w:rsidRDefault="002653B8" w:rsidP="00DE1977">
            <w:pPr>
              <w:ind w:firstLine="3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Возвращение с прогулки, водные процедуры (мытье ног), подготовка к обеду</w:t>
            </w:r>
          </w:p>
        </w:tc>
        <w:tc>
          <w:tcPr>
            <w:tcW w:w="2551" w:type="dxa"/>
          </w:tcPr>
          <w:p w:rsidR="002653B8" w:rsidRPr="00A26F30" w:rsidRDefault="002653B8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2.10 – 12.25</w:t>
            </w:r>
          </w:p>
        </w:tc>
      </w:tr>
      <w:tr w:rsidR="002653B8" w:rsidRPr="00A26F30" w:rsidTr="00DE1977">
        <w:tc>
          <w:tcPr>
            <w:tcW w:w="7797" w:type="dxa"/>
          </w:tcPr>
          <w:p w:rsidR="002653B8" w:rsidRPr="00A26F30" w:rsidRDefault="002653B8" w:rsidP="00DE1977">
            <w:pPr>
              <w:ind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Обед</w:t>
            </w:r>
          </w:p>
        </w:tc>
        <w:tc>
          <w:tcPr>
            <w:tcW w:w="2551" w:type="dxa"/>
          </w:tcPr>
          <w:p w:rsidR="002653B8" w:rsidRPr="00A26F30" w:rsidRDefault="002653B8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2.25 – 12.50</w:t>
            </w:r>
          </w:p>
        </w:tc>
      </w:tr>
      <w:tr w:rsidR="002653B8" w:rsidRPr="00A26F30" w:rsidTr="00DE1977">
        <w:tc>
          <w:tcPr>
            <w:tcW w:w="7797" w:type="dxa"/>
          </w:tcPr>
          <w:p w:rsidR="002653B8" w:rsidRPr="00A26F30" w:rsidRDefault="002653B8" w:rsidP="00DE1977">
            <w:pPr>
              <w:ind w:firstLine="3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о сну, дневной сон </w:t>
            </w:r>
          </w:p>
        </w:tc>
        <w:tc>
          <w:tcPr>
            <w:tcW w:w="2551" w:type="dxa"/>
          </w:tcPr>
          <w:p w:rsidR="002653B8" w:rsidRPr="00A26F30" w:rsidRDefault="002653B8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2.50 – 15.00</w:t>
            </w:r>
          </w:p>
        </w:tc>
      </w:tr>
      <w:tr w:rsidR="002653B8" w:rsidRPr="00A26F30" w:rsidTr="00DE1977">
        <w:tc>
          <w:tcPr>
            <w:tcW w:w="7797" w:type="dxa"/>
          </w:tcPr>
          <w:p w:rsidR="002653B8" w:rsidRPr="00A26F30" w:rsidRDefault="002653B8" w:rsidP="00DE1977">
            <w:pPr>
              <w:ind w:firstLine="34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епенный подъём, </w:t>
            </w: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, оздоровительные мероприятия</w:t>
            </w: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2653B8" w:rsidRPr="00A26F30" w:rsidRDefault="002653B8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5.00 – 15.25</w:t>
            </w:r>
          </w:p>
        </w:tc>
      </w:tr>
      <w:tr w:rsidR="002653B8" w:rsidRPr="00A26F30" w:rsidTr="00DE1977">
        <w:tc>
          <w:tcPr>
            <w:tcW w:w="7797" w:type="dxa"/>
          </w:tcPr>
          <w:p w:rsidR="002653B8" w:rsidRPr="00A26F30" w:rsidRDefault="002653B8" w:rsidP="00DE1977">
            <w:pPr>
              <w:ind w:firstLine="34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Игры, досуги, общение и деятельность по интересам</w:t>
            </w:r>
          </w:p>
        </w:tc>
        <w:tc>
          <w:tcPr>
            <w:tcW w:w="2551" w:type="dxa"/>
          </w:tcPr>
          <w:p w:rsidR="002653B8" w:rsidRPr="00A26F30" w:rsidRDefault="002653B8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5.25 – 15.30</w:t>
            </w:r>
          </w:p>
        </w:tc>
      </w:tr>
      <w:tr w:rsidR="002653B8" w:rsidRPr="00A26F30" w:rsidTr="00DE1977">
        <w:tc>
          <w:tcPr>
            <w:tcW w:w="7797" w:type="dxa"/>
          </w:tcPr>
          <w:p w:rsidR="002653B8" w:rsidRPr="00A26F30" w:rsidRDefault="002653B8" w:rsidP="00DE1977">
            <w:pPr>
              <w:ind w:firstLine="34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551" w:type="dxa"/>
          </w:tcPr>
          <w:p w:rsidR="002653B8" w:rsidRPr="00A26F30" w:rsidRDefault="002653B8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5.30 – 15.55</w:t>
            </w:r>
          </w:p>
        </w:tc>
      </w:tr>
      <w:tr w:rsidR="002653B8" w:rsidRPr="00A26F30" w:rsidTr="00DE1977">
        <w:tc>
          <w:tcPr>
            <w:tcW w:w="7797" w:type="dxa"/>
          </w:tcPr>
          <w:p w:rsidR="002653B8" w:rsidRPr="00A26F30" w:rsidRDefault="002653B8" w:rsidP="00DE1977">
            <w:pPr>
              <w:ind w:firstLine="34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деятельность, игры, чтение художественной литературы</w:t>
            </w:r>
          </w:p>
        </w:tc>
        <w:tc>
          <w:tcPr>
            <w:tcW w:w="2551" w:type="dxa"/>
          </w:tcPr>
          <w:p w:rsidR="002653B8" w:rsidRPr="00A26F30" w:rsidRDefault="002653B8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 – 16.3</w:t>
            </w: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53B8" w:rsidRPr="00A26F30" w:rsidTr="00DE1977">
        <w:tc>
          <w:tcPr>
            <w:tcW w:w="7797" w:type="dxa"/>
          </w:tcPr>
          <w:p w:rsidR="002653B8" w:rsidRPr="00A26F30" w:rsidRDefault="002653B8" w:rsidP="00DE1977">
            <w:pPr>
              <w:ind w:firstLine="34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рогулке, прогулка, игры</w:t>
            </w:r>
          </w:p>
        </w:tc>
        <w:tc>
          <w:tcPr>
            <w:tcW w:w="2551" w:type="dxa"/>
          </w:tcPr>
          <w:p w:rsidR="002653B8" w:rsidRPr="00A26F30" w:rsidRDefault="002653B8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0 – 18.45</w:t>
            </w:r>
          </w:p>
        </w:tc>
      </w:tr>
      <w:tr w:rsidR="002653B8" w:rsidRPr="00A26F30" w:rsidTr="00DE1977">
        <w:tc>
          <w:tcPr>
            <w:tcW w:w="7797" w:type="dxa"/>
          </w:tcPr>
          <w:p w:rsidR="002653B8" w:rsidRPr="00A26F30" w:rsidRDefault="002653B8" w:rsidP="00DE197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2551" w:type="dxa"/>
          </w:tcPr>
          <w:p w:rsidR="002653B8" w:rsidRPr="00A26F30" w:rsidRDefault="002653B8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18.45 – 19.10</w:t>
            </w:r>
          </w:p>
        </w:tc>
      </w:tr>
      <w:tr w:rsidR="002653B8" w:rsidRPr="00A26F30" w:rsidTr="00DE1977">
        <w:tc>
          <w:tcPr>
            <w:tcW w:w="7797" w:type="dxa"/>
          </w:tcPr>
          <w:p w:rsidR="002653B8" w:rsidRPr="00A26F30" w:rsidRDefault="002653B8" w:rsidP="00DE197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 xml:space="preserve">Игры, самостоятельная деятельность, чтение художественной </w:t>
            </w:r>
            <w:r w:rsidRPr="00A26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2551" w:type="dxa"/>
          </w:tcPr>
          <w:p w:rsidR="002653B8" w:rsidRPr="00A26F30" w:rsidRDefault="002653B8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0 – 20.40</w:t>
            </w:r>
          </w:p>
        </w:tc>
      </w:tr>
      <w:tr w:rsidR="002653B8" w:rsidRPr="00A26F30" w:rsidTr="00DE1977">
        <w:tc>
          <w:tcPr>
            <w:tcW w:w="7797" w:type="dxa"/>
          </w:tcPr>
          <w:p w:rsidR="002653B8" w:rsidRPr="00A26F30" w:rsidRDefault="002653B8" w:rsidP="00DE197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иенические процедуры, подготовка ко сну</w:t>
            </w:r>
          </w:p>
        </w:tc>
        <w:tc>
          <w:tcPr>
            <w:tcW w:w="2551" w:type="dxa"/>
          </w:tcPr>
          <w:p w:rsidR="002653B8" w:rsidRPr="00A26F30" w:rsidRDefault="002653B8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20.40 – 21.00</w:t>
            </w:r>
          </w:p>
        </w:tc>
      </w:tr>
      <w:tr w:rsidR="002653B8" w:rsidRPr="00A26F30" w:rsidTr="00DE1977">
        <w:tc>
          <w:tcPr>
            <w:tcW w:w="7797" w:type="dxa"/>
          </w:tcPr>
          <w:p w:rsidR="002653B8" w:rsidRPr="00A26F30" w:rsidRDefault="002653B8" w:rsidP="00DE197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Ночной сон</w:t>
            </w:r>
          </w:p>
        </w:tc>
        <w:tc>
          <w:tcPr>
            <w:tcW w:w="2551" w:type="dxa"/>
          </w:tcPr>
          <w:p w:rsidR="002653B8" w:rsidRPr="00A26F30" w:rsidRDefault="002653B8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21.00 – 7.00</w:t>
            </w:r>
          </w:p>
        </w:tc>
      </w:tr>
      <w:tr w:rsidR="002653B8" w:rsidRPr="00A26F30" w:rsidTr="00DE1977">
        <w:tc>
          <w:tcPr>
            <w:tcW w:w="7797" w:type="dxa"/>
          </w:tcPr>
          <w:p w:rsidR="002653B8" w:rsidRPr="00A26F30" w:rsidRDefault="002653B8" w:rsidP="00DE197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гигиенические процедуры</w:t>
            </w:r>
          </w:p>
        </w:tc>
        <w:tc>
          <w:tcPr>
            <w:tcW w:w="2551" w:type="dxa"/>
          </w:tcPr>
          <w:p w:rsidR="002653B8" w:rsidRPr="00A26F30" w:rsidRDefault="002653B8" w:rsidP="00DE197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0">
              <w:rPr>
                <w:rFonts w:ascii="Times New Roman" w:hAnsi="Times New Roman" w:cs="Times New Roman"/>
                <w:sz w:val="24"/>
                <w:szCs w:val="24"/>
              </w:rPr>
              <w:t>7.00 – 7.30</w:t>
            </w:r>
          </w:p>
        </w:tc>
      </w:tr>
    </w:tbl>
    <w:p w:rsidR="003A585B" w:rsidRPr="00A26F30" w:rsidRDefault="003A585B" w:rsidP="003A585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5302B" w:rsidRDefault="0055302B" w:rsidP="00CB1FA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02B" w:rsidRDefault="0055302B" w:rsidP="00CB1FA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02B" w:rsidRDefault="0055302B" w:rsidP="00CB1FA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02B" w:rsidRDefault="0055302B" w:rsidP="00CB1FA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02B" w:rsidRDefault="0055302B" w:rsidP="00CB1FA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02B" w:rsidRDefault="0055302B" w:rsidP="00CB1FA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02B" w:rsidRDefault="0055302B" w:rsidP="00CB1FA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02B" w:rsidRDefault="0055302B" w:rsidP="00CB1FA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02B" w:rsidRDefault="0055302B" w:rsidP="00CB1FA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02B" w:rsidRDefault="0055302B" w:rsidP="00CB1FA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5302B" w:rsidSect="00A26F30">
      <w:pgSz w:w="11906" w:h="16838"/>
      <w:pgMar w:top="567" w:right="850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A585B"/>
    <w:rsid w:val="0000199A"/>
    <w:rsid w:val="000549B7"/>
    <w:rsid w:val="00086A25"/>
    <w:rsid w:val="000957D3"/>
    <w:rsid w:val="000D0C4E"/>
    <w:rsid w:val="000D24F5"/>
    <w:rsid w:val="001176D0"/>
    <w:rsid w:val="002653B8"/>
    <w:rsid w:val="00290598"/>
    <w:rsid w:val="002E6415"/>
    <w:rsid w:val="00346BD6"/>
    <w:rsid w:val="003A585B"/>
    <w:rsid w:val="003D3E99"/>
    <w:rsid w:val="00455589"/>
    <w:rsid w:val="00470231"/>
    <w:rsid w:val="004723D4"/>
    <w:rsid w:val="004B29D7"/>
    <w:rsid w:val="004B2B73"/>
    <w:rsid w:val="004C5A69"/>
    <w:rsid w:val="004F6EEE"/>
    <w:rsid w:val="0053163B"/>
    <w:rsid w:val="0055302B"/>
    <w:rsid w:val="00561966"/>
    <w:rsid w:val="00577B87"/>
    <w:rsid w:val="005A348D"/>
    <w:rsid w:val="005B3075"/>
    <w:rsid w:val="006B295F"/>
    <w:rsid w:val="006E2B3E"/>
    <w:rsid w:val="006E46AA"/>
    <w:rsid w:val="00756D50"/>
    <w:rsid w:val="00757312"/>
    <w:rsid w:val="007770C8"/>
    <w:rsid w:val="007C31BA"/>
    <w:rsid w:val="007D0FEC"/>
    <w:rsid w:val="007E0227"/>
    <w:rsid w:val="007E62A1"/>
    <w:rsid w:val="00802872"/>
    <w:rsid w:val="00807348"/>
    <w:rsid w:val="0083765C"/>
    <w:rsid w:val="00860C44"/>
    <w:rsid w:val="0086239D"/>
    <w:rsid w:val="00872372"/>
    <w:rsid w:val="00884672"/>
    <w:rsid w:val="008C142B"/>
    <w:rsid w:val="008D2F85"/>
    <w:rsid w:val="00901F5B"/>
    <w:rsid w:val="00922CBF"/>
    <w:rsid w:val="00993ADF"/>
    <w:rsid w:val="009B1BE0"/>
    <w:rsid w:val="00A04C5C"/>
    <w:rsid w:val="00A26F30"/>
    <w:rsid w:val="00A4119A"/>
    <w:rsid w:val="00A71729"/>
    <w:rsid w:val="00A849CE"/>
    <w:rsid w:val="00AF3E67"/>
    <w:rsid w:val="00B108D3"/>
    <w:rsid w:val="00B74B0B"/>
    <w:rsid w:val="00B95EA6"/>
    <w:rsid w:val="00BA69EE"/>
    <w:rsid w:val="00BB13E4"/>
    <w:rsid w:val="00BF5BBE"/>
    <w:rsid w:val="00C43E42"/>
    <w:rsid w:val="00C50F51"/>
    <w:rsid w:val="00CB1FAB"/>
    <w:rsid w:val="00CE5CDB"/>
    <w:rsid w:val="00D36844"/>
    <w:rsid w:val="00D659C8"/>
    <w:rsid w:val="00D77977"/>
    <w:rsid w:val="00DE1977"/>
    <w:rsid w:val="00E008DA"/>
    <w:rsid w:val="00E374BF"/>
    <w:rsid w:val="00ED031C"/>
    <w:rsid w:val="00F06E78"/>
    <w:rsid w:val="00FA3FEA"/>
    <w:rsid w:val="00FD3DD6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85B"/>
    <w:pPr>
      <w:ind w:firstLine="709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3A585B"/>
    <w:pPr>
      <w:suppressAutoHyphens/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3A585B"/>
    <w:rPr>
      <w:rFonts w:eastAsia="Times New Roman"/>
      <w:sz w:val="24"/>
      <w:szCs w:val="24"/>
      <w:lang w:eastAsia="ar-SA"/>
    </w:rPr>
  </w:style>
  <w:style w:type="table" w:styleId="a3">
    <w:name w:val="Table Grid"/>
    <w:basedOn w:val="a1"/>
    <w:rsid w:val="003A585B"/>
    <w:pPr>
      <w:jc w:val="center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16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6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71E81-1267-4306-972B-39BD96C7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9</Pages>
  <Words>2059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таня</cp:lastModifiedBy>
  <cp:revision>26</cp:revision>
  <cp:lastPrinted>2016-09-05T19:27:00Z</cp:lastPrinted>
  <dcterms:created xsi:type="dcterms:W3CDTF">2015-04-22T08:36:00Z</dcterms:created>
  <dcterms:modified xsi:type="dcterms:W3CDTF">2016-09-07T14:40:00Z</dcterms:modified>
</cp:coreProperties>
</file>